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5D9D6" w14:textId="77777777" w:rsidR="00BE30BC" w:rsidRPr="0076647E" w:rsidRDefault="00BE30BC" w:rsidP="00E72BA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6647E">
        <w:rPr>
          <w:rFonts w:cs="Iskoola Pota"/>
          <w:b/>
          <w:bCs/>
          <w:sz w:val="28"/>
          <w:szCs w:val="28"/>
          <w:cs/>
          <w:lang w:bidi="si-LK"/>
        </w:rPr>
        <w:t xml:space="preserve">කොළඹ විශ්ව විද්‍යාලයේ ශ්‍රීපාලි  මණ්ඩපයේ  </w:t>
      </w:r>
      <w:r w:rsidRPr="0076647E">
        <w:rPr>
          <w:b/>
          <w:bCs/>
          <w:sz w:val="28"/>
          <w:szCs w:val="28"/>
        </w:rPr>
        <w:t>,</w:t>
      </w:r>
      <w:r w:rsidRPr="0076647E">
        <w:rPr>
          <w:rFonts w:cs="Iskoola Pota"/>
          <w:b/>
          <w:bCs/>
          <w:sz w:val="28"/>
          <w:szCs w:val="28"/>
          <w:cs/>
          <w:lang w:bidi="si-LK"/>
        </w:rPr>
        <w:t>ප්‍රථම උපාධිය සඳහා සකස් කරන ලද පර්යේෂණ ප්‍රශ්නාවලිය</w:t>
      </w:r>
    </w:p>
    <w:p w14:paraId="1872C501" w14:textId="77777777" w:rsidR="00BE30BC" w:rsidRPr="0076647E" w:rsidRDefault="00BE30BC" w:rsidP="00E72BAC">
      <w:pPr>
        <w:jc w:val="center"/>
        <w:rPr>
          <w:b/>
          <w:bCs/>
          <w:sz w:val="28"/>
          <w:szCs w:val="28"/>
        </w:rPr>
      </w:pPr>
      <w:r w:rsidRPr="0076647E">
        <w:rPr>
          <w:rFonts w:cs="Iskoola Pota"/>
          <w:b/>
          <w:bCs/>
          <w:sz w:val="28"/>
          <w:szCs w:val="28"/>
          <w:cs/>
          <w:lang w:bidi="si-LK"/>
        </w:rPr>
        <w:t>සමාජ ප්‍රතිසංවේදනයේ (</w:t>
      </w:r>
      <w:r w:rsidRPr="0076647E">
        <w:rPr>
          <w:b/>
          <w:bCs/>
          <w:sz w:val="28"/>
          <w:szCs w:val="28"/>
        </w:rPr>
        <w:t xml:space="preserve">recovery ) </w:t>
      </w:r>
      <w:r w:rsidRPr="0076647E">
        <w:rPr>
          <w:rFonts w:cs="Iskoola Pota"/>
          <w:b/>
          <w:bCs/>
          <w:sz w:val="28"/>
          <w:szCs w:val="28"/>
          <w:cs/>
          <w:lang w:bidi="si-LK"/>
        </w:rPr>
        <w:t>ළා පශ්චාත් ආපදා සන්නිවේදනයේ දායකත්වය</w:t>
      </w:r>
    </w:p>
    <w:p w14:paraId="05FC7E2D" w14:textId="77777777" w:rsidR="00604128" w:rsidRPr="0076647E" w:rsidRDefault="00BE30BC" w:rsidP="00E72BAC">
      <w:pPr>
        <w:jc w:val="center"/>
        <w:rPr>
          <w:b/>
          <w:bCs/>
          <w:sz w:val="28"/>
          <w:szCs w:val="28"/>
        </w:rPr>
      </w:pPr>
      <w:r w:rsidRPr="0076647E">
        <w:rPr>
          <w:b/>
          <w:bCs/>
          <w:sz w:val="28"/>
          <w:szCs w:val="28"/>
        </w:rPr>
        <w:t>(2016-2023</w:t>
      </w:r>
      <w:r w:rsidRPr="0076647E">
        <w:rPr>
          <w:rFonts w:cs="Iskoola Pota"/>
          <w:b/>
          <w:bCs/>
          <w:sz w:val="28"/>
          <w:szCs w:val="28"/>
          <w:cs/>
          <w:lang w:bidi="si-LK"/>
        </w:rPr>
        <w:t xml:space="preserve"> දක්වා මාතර දිස්ත්‍රික්කයට බලපෑ </w:t>
      </w:r>
      <w:proofErr w:type="gramStart"/>
      <w:r w:rsidRPr="0076647E">
        <w:rPr>
          <w:rFonts w:cs="Iskoola Pota"/>
          <w:b/>
          <w:bCs/>
          <w:sz w:val="28"/>
          <w:szCs w:val="28"/>
          <w:cs/>
          <w:lang w:bidi="si-LK"/>
        </w:rPr>
        <w:t>ගංවතුරට  රූපවාහිනී</w:t>
      </w:r>
      <w:proofErr w:type="gramEnd"/>
      <w:r w:rsidRPr="0076647E">
        <w:rPr>
          <w:rFonts w:cs="Iskoola Pota"/>
          <w:b/>
          <w:bCs/>
          <w:sz w:val="28"/>
          <w:szCs w:val="28"/>
          <w:cs/>
          <w:lang w:bidi="si-LK"/>
        </w:rPr>
        <w:t xml:space="preserve">  ප්‍රචාරණයට විශේෂිතව)</w:t>
      </w:r>
    </w:p>
    <w:p w14:paraId="42812A69" w14:textId="77777777" w:rsidR="00E72BAC" w:rsidRPr="002F557A" w:rsidRDefault="00E72BAC">
      <w:pPr>
        <w:rPr>
          <w:b/>
          <w:bCs/>
          <w:sz w:val="24"/>
          <w:szCs w:val="24"/>
        </w:rPr>
      </w:pPr>
    </w:p>
    <w:p w14:paraId="7044E279" w14:textId="44DAE5F3" w:rsidR="00E72BAC" w:rsidRPr="002F557A" w:rsidRDefault="00E72BAC">
      <w:pPr>
        <w:rPr>
          <w:b/>
          <w:bCs/>
          <w:sz w:val="24"/>
          <w:szCs w:val="24"/>
        </w:rPr>
      </w:pPr>
    </w:p>
    <w:p w14:paraId="1DB11E1E" w14:textId="3A6E9BE8" w:rsidR="00E72BAC" w:rsidRPr="002F557A" w:rsidRDefault="00881456" w:rsidP="00E72B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F2469" wp14:editId="405FF1D7">
                <wp:simplePos x="0" y="0"/>
                <wp:positionH relativeFrom="margin">
                  <wp:align>center</wp:align>
                </wp:positionH>
                <wp:positionV relativeFrom="paragraph">
                  <wp:posOffset>264307</wp:posOffset>
                </wp:positionV>
                <wp:extent cx="175846" cy="184639"/>
                <wp:effectExtent l="19050" t="19050" r="152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23C8D" id="Rectangle 7" o:spid="_x0000_s1026" style="position:absolute;margin-left:0;margin-top:20.8pt;width:13.85pt;height:14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bfcAIAANs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E72BAC" w:rsidRPr="002F557A">
        <w:rPr>
          <w:b/>
          <w:bCs/>
          <w:sz w:val="24"/>
          <w:szCs w:val="24"/>
        </w:rPr>
        <w:t>.</w:t>
      </w:r>
      <w:r w:rsidR="00E72BAC" w:rsidRPr="002F557A">
        <w:rPr>
          <w:sz w:val="24"/>
          <w:szCs w:val="24"/>
        </w:rPr>
        <w:t xml:space="preserve"> 1.    </w:t>
      </w:r>
      <w:r w:rsidR="00E72BAC" w:rsidRPr="002F557A">
        <w:rPr>
          <w:rFonts w:cs="Iskoola Pota"/>
          <w:sz w:val="24"/>
          <w:szCs w:val="24"/>
          <w:cs/>
          <w:lang w:bidi="si-LK"/>
        </w:rPr>
        <w:t>වයස:</w:t>
      </w:r>
      <w:r w:rsidRPr="00881456">
        <w:rPr>
          <w:noProof/>
          <w:sz w:val="24"/>
          <w:szCs w:val="24"/>
        </w:rPr>
        <w:t xml:space="preserve"> </w:t>
      </w:r>
    </w:p>
    <w:p w14:paraId="2EDD1694" w14:textId="213647D6" w:rsidR="00E72BAC" w:rsidRPr="00E72BAC" w:rsidRDefault="00E72BAC" w:rsidP="00E72BAC">
      <w:pPr>
        <w:rPr>
          <w:sz w:val="24"/>
          <w:szCs w:val="24"/>
        </w:rPr>
      </w:pPr>
      <w:r w:rsidRPr="00E72BAC">
        <w:rPr>
          <w:sz w:val="24"/>
          <w:szCs w:val="24"/>
        </w:rPr>
        <w:t xml:space="preserve">     - 18-25</w:t>
      </w:r>
    </w:p>
    <w:p w14:paraId="72B7EFA6" w14:textId="5BCC5807" w:rsidR="00E72BAC" w:rsidRPr="00E72BAC" w:rsidRDefault="00881456" w:rsidP="00E72B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AAC53" wp14:editId="42A3F9F3">
                <wp:simplePos x="0" y="0"/>
                <wp:positionH relativeFrom="margin">
                  <wp:align>center</wp:align>
                </wp:positionH>
                <wp:positionV relativeFrom="paragraph">
                  <wp:posOffset>42594</wp:posOffset>
                </wp:positionV>
                <wp:extent cx="175846" cy="167854"/>
                <wp:effectExtent l="19050" t="1905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678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D8796" id="Rectangle 8" o:spid="_x0000_s1026" style="position:absolute;margin-left:0;margin-top:3.35pt;width:13.85pt;height:13.2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E72BAC" w:rsidRPr="00E72BAC">
        <w:rPr>
          <w:sz w:val="24"/>
          <w:szCs w:val="24"/>
        </w:rPr>
        <w:t xml:space="preserve">    </w:t>
      </w:r>
      <w:r w:rsidR="00E72BAC" w:rsidRPr="00E72BAC">
        <w:rPr>
          <w:sz w:val="20"/>
          <w:szCs w:val="20"/>
        </w:rPr>
        <w:t xml:space="preserve"> </w:t>
      </w:r>
      <w:r w:rsidR="00E72BAC" w:rsidRPr="00E72BAC">
        <w:rPr>
          <w:sz w:val="24"/>
          <w:szCs w:val="24"/>
        </w:rPr>
        <w:t>- 26-35</w:t>
      </w:r>
    </w:p>
    <w:p w14:paraId="1571A2E0" w14:textId="54356242" w:rsidR="00E72BAC" w:rsidRPr="00E72BAC" w:rsidRDefault="00881456" w:rsidP="00E72B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497FB" wp14:editId="70551A38">
                <wp:simplePos x="0" y="0"/>
                <wp:positionH relativeFrom="margin">
                  <wp:posOffset>2886075</wp:posOffset>
                </wp:positionH>
                <wp:positionV relativeFrom="paragraph">
                  <wp:posOffset>62817</wp:posOffset>
                </wp:positionV>
                <wp:extent cx="175846" cy="184639"/>
                <wp:effectExtent l="19050" t="19050" r="1524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1B93" id="Rectangle 3" o:spid="_x0000_s1026" style="position:absolute;margin-left:227.25pt;margin-top:4.95pt;width:13.8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E72BAC" w:rsidRPr="00E72BAC">
        <w:rPr>
          <w:sz w:val="24"/>
          <w:szCs w:val="24"/>
        </w:rPr>
        <w:t xml:space="preserve">     - 36-50</w:t>
      </w:r>
    </w:p>
    <w:p w14:paraId="438230AF" w14:textId="17B9F34F" w:rsidR="00E72BAC" w:rsidRPr="00E72BAC" w:rsidRDefault="00881456" w:rsidP="00E72B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FF9AB" wp14:editId="53B7EC4C">
                <wp:simplePos x="0" y="0"/>
                <wp:positionH relativeFrom="margin">
                  <wp:align>center</wp:align>
                </wp:positionH>
                <wp:positionV relativeFrom="paragraph">
                  <wp:posOffset>57541</wp:posOffset>
                </wp:positionV>
                <wp:extent cx="175846" cy="184639"/>
                <wp:effectExtent l="19050" t="19050" r="1524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48DCF7" id="Rectangle 9" o:spid="_x0000_s1026" style="position:absolute;margin-left:0;margin-top:4.55pt;width:13.85pt;height:14.5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4VcQIAANs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E72BAC" w:rsidRPr="00E72BAC">
        <w:rPr>
          <w:sz w:val="24"/>
          <w:szCs w:val="24"/>
        </w:rPr>
        <w:t xml:space="preserve">      - 51</w:t>
      </w:r>
      <w:r w:rsidR="00E72BAC" w:rsidRPr="00E72BAC">
        <w:rPr>
          <w:rFonts w:cs="Iskoola Pota"/>
          <w:sz w:val="24"/>
          <w:szCs w:val="24"/>
          <w:cs/>
          <w:lang w:bidi="si-LK"/>
        </w:rPr>
        <w:t xml:space="preserve"> සහ ඊට වැඩි</w:t>
      </w:r>
      <w:r w:rsidR="00722D59">
        <w:rPr>
          <w:rFonts w:cs="Iskoola Pota"/>
          <w:sz w:val="24"/>
          <w:szCs w:val="24"/>
          <w:lang w:bidi="si-LK"/>
        </w:rPr>
        <w:t xml:space="preserve">                                            -</w:t>
      </w:r>
    </w:p>
    <w:p w14:paraId="74928416" w14:textId="69666191" w:rsidR="00E72BAC" w:rsidRPr="002F557A" w:rsidRDefault="00E72BAC">
      <w:pPr>
        <w:rPr>
          <w:b/>
          <w:bCs/>
          <w:sz w:val="24"/>
          <w:szCs w:val="24"/>
        </w:rPr>
      </w:pPr>
    </w:p>
    <w:p w14:paraId="33E22A04" w14:textId="77777777" w:rsidR="00E72BAC" w:rsidRPr="00E72BAC" w:rsidRDefault="00E72BAC" w:rsidP="00E72BAC">
      <w:pPr>
        <w:rPr>
          <w:sz w:val="24"/>
          <w:szCs w:val="24"/>
        </w:rPr>
      </w:pPr>
      <w:r w:rsidRPr="00E72BAC">
        <w:rPr>
          <w:sz w:val="24"/>
          <w:szCs w:val="24"/>
        </w:rPr>
        <w:t xml:space="preserve">2   </w:t>
      </w:r>
      <w:r w:rsidR="005414E8" w:rsidRPr="002F557A">
        <w:rPr>
          <w:rFonts w:cs="Iskoola Pota"/>
          <w:sz w:val="24"/>
          <w:szCs w:val="24"/>
          <w:cs/>
          <w:lang w:bidi="si-LK"/>
        </w:rPr>
        <w:t xml:space="preserve"> ස්ත්‍රී </w:t>
      </w:r>
      <w:r w:rsidRPr="00E72BAC">
        <w:rPr>
          <w:rFonts w:cs="Iskoola Pota"/>
          <w:sz w:val="24"/>
          <w:szCs w:val="24"/>
          <w:cs/>
          <w:lang w:bidi="si-LK"/>
        </w:rPr>
        <w:t>පුරුෂ භාවය:</w:t>
      </w:r>
    </w:p>
    <w:p w14:paraId="0672B632" w14:textId="68610381" w:rsidR="00E72BAC" w:rsidRPr="00E72BAC" w:rsidRDefault="00881456" w:rsidP="00E72B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F2752" wp14:editId="0F732085">
                <wp:simplePos x="0" y="0"/>
                <wp:positionH relativeFrom="column">
                  <wp:posOffset>2883340</wp:posOffset>
                </wp:positionH>
                <wp:positionV relativeFrom="paragraph">
                  <wp:posOffset>24570</wp:posOffset>
                </wp:positionV>
                <wp:extent cx="175846" cy="184639"/>
                <wp:effectExtent l="19050" t="19050" r="1524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D8A85" id="Rectangle 5" o:spid="_x0000_s1026" style="position:absolute;margin-left:227.05pt;margin-top:1.95pt;width:13.85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4+cAIAANs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" filled="f" strokecolor="windowText" strokeweight="2.25pt"/>
            </w:pict>
          </mc:Fallback>
        </mc:AlternateContent>
      </w:r>
      <w:r w:rsidR="00E72BAC" w:rsidRPr="00E72BAC">
        <w:rPr>
          <w:sz w:val="24"/>
          <w:szCs w:val="24"/>
        </w:rPr>
        <w:t xml:space="preserve">    </w:t>
      </w:r>
      <w:r w:rsidR="00E72BAC" w:rsidRPr="00E72BAC">
        <w:rPr>
          <w:sz w:val="20"/>
          <w:szCs w:val="20"/>
        </w:rPr>
        <w:t xml:space="preserve"> </w:t>
      </w:r>
      <w:r w:rsidR="00E72BAC" w:rsidRPr="00E72BAC">
        <w:rPr>
          <w:sz w:val="24"/>
          <w:szCs w:val="24"/>
        </w:rPr>
        <w:t xml:space="preserve"> - </w:t>
      </w:r>
      <w:r w:rsidR="00E72BAC" w:rsidRPr="00E72BAC">
        <w:rPr>
          <w:rFonts w:cs="Iskoola Pota"/>
          <w:sz w:val="24"/>
          <w:szCs w:val="24"/>
          <w:cs/>
          <w:lang w:bidi="si-LK"/>
        </w:rPr>
        <w:t>පිරිමි</w:t>
      </w:r>
    </w:p>
    <w:p w14:paraId="79C44E5D" w14:textId="4649D3BD" w:rsidR="00E72BAC" w:rsidRPr="00E72BAC" w:rsidRDefault="00881456" w:rsidP="00E72B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FC8025" wp14:editId="194CD586">
                <wp:simplePos x="0" y="0"/>
                <wp:positionH relativeFrom="margin">
                  <wp:align>center</wp:align>
                </wp:positionH>
                <wp:positionV relativeFrom="paragraph">
                  <wp:posOffset>27842</wp:posOffset>
                </wp:positionV>
                <wp:extent cx="175846" cy="184639"/>
                <wp:effectExtent l="19050" t="19050" r="1524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9B2E3" id="Rectangle 10" o:spid="_x0000_s1026" style="position:absolute;margin-left:0;margin-top:2.2pt;width:13.85pt;height:14.5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z+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E72BAC" w:rsidRPr="00E72BAC">
        <w:rPr>
          <w:sz w:val="20"/>
          <w:szCs w:val="20"/>
        </w:rPr>
        <w:t xml:space="preserve">     </w:t>
      </w:r>
      <w:r w:rsidR="00E72BAC" w:rsidRPr="00E72BAC">
        <w:rPr>
          <w:sz w:val="24"/>
          <w:szCs w:val="24"/>
        </w:rPr>
        <w:t xml:space="preserve"> - </w:t>
      </w:r>
      <w:r w:rsidR="00E72BAC" w:rsidRPr="00E72BAC">
        <w:rPr>
          <w:rFonts w:cs="Iskoola Pota"/>
          <w:sz w:val="24"/>
          <w:szCs w:val="24"/>
          <w:cs/>
          <w:lang w:bidi="si-LK"/>
        </w:rPr>
        <w:t>ගැහැණු</w:t>
      </w:r>
    </w:p>
    <w:p w14:paraId="7AFF3A72" w14:textId="07B5FCEC" w:rsidR="00E72BAC" w:rsidRPr="002F557A" w:rsidRDefault="00881456" w:rsidP="00881456">
      <w:pPr>
        <w:tabs>
          <w:tab w:val="center" w:pos="4680"/>
          <w:tab w:val="left" w:pos="5054"/>
        </w:tabs>
        <w:rPr>
          <w:rFonts w:ascii="FMAbhaya" w:hAnsi="FMAbhaya"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9476C" wp14:editId="49E72747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75846" cy="184639"/>
                <wp:effectExtent l="19050" t="19050" r="152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6CB07" id="Rectangle 11" o:spid="_x0000_s1026" style="position:absolute;margin-left:0;margin-top:4.25pt;width:13.85pt;height:14.5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kc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" filled="f" strokecolor="windowText" strokeweight="2.25pt">
                <w10:wrap anchorx="margin"/>
              </v:rect>
            </w:pict>
          </mc:Fallback>
        </mc:AlternateContent>
      </w:r>
      <w:r w:rsidR="00E72BAC" w:rsidRPr="002F557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72BAC" w:rsidRPr="00D1574B">
        <w:rPr>
          <w:sz w:val="20"/>
          <w:szCs w:val="20"/>
        </w:rPr>
        <w:t xml:space="preserve"> </w:t>
      </w:r>
      <w:proofErr w:type="gramStart"/>
      <w:r w:rsidR="00D1574B" w:rsidRPr="00D1574B">
        <w:rPr>
          <w:sz w:val="20"/>
          <w:szCs w:val="20"/>
        </w:rPr>
        <w:t>3</w:t>
      </w:r>
      <w:r w:rsidR="00E72BAC" w:rsidRPr="002F557A">
        <w:rPr>
          <w:sz w:val="24"/>
          <w:szCs w:val="24"/>
        </w:rPr>
        <w:t xml:space="preserve">  -</w:t>
      </w:r>
      <w:proofErr w:type="gramEnd"/>
      <w:r w:rsidR="00E72BAC" w:rsidRPr="002F557A">
        <w:rPr>
          <w:sz w:val="24"/>
          <w:szCs w:val="24"/>
        </w:rPr>
        <w:t xml:space="preserve"> </w:t>
      </w:r>
      <w:r w:rsidR="00E72BAC" w:rsidRPr="002F557A">
        <w:rPr>
          <w:rFonts w:cs="Iskoola Pota"/>
          <w:sz w:val="24"/>
          <w:szCs w:val="24"/>
          <w:lang w:bidi="si-LK"/>
        </w:rPr>
        <w:t xml:space="preserve"> </w:t>
      </w:r>
      <w:proofErr w:type="spellStart"/>
      <w:r w:rsidR="00E72BAC" w:rsidRPr="002F557A">
        <w:rPr>
          <w:rFonts w:ascii="FMAbhaya" w:hAnsi="FMAbhaya" w:cs="Iskoola Pota"/>
          <w:sz w:val="24"/>
          <w:szCs w:val="24"/>
          <w:lang w:bidi="si-LK"/>
        </w:rPr>
        <w:t>fjk;a</w:t>
      </w:r>
      <w:proofErr w:type="spellEnd"/>
      <w:r>
        <w:rPr>
          <w:rFonts w:ascii="FMAbhaya" w:hAnsi="FMAbhaya" w:cs="Iskoola Pota"/>
          <w:sz w:val="24"/>
          <w:szCs w:val="24"/>
          <w:lang w:bidi="si-LK"/>
        </w:rPr>
        <w:tab/>
      </w:r>
      <w:r>
        <w:rPr>
          <w:rFonts w:ascii="FMAbhaya" w:hAnsi="FMAbhaya" w:cs="Iskoola Pota"/>
          <w:sz w:val="24"/>
          <w:szCs w:val="24"/>
          <w:lang w:bidi="si-LK"/>
        </w:rPr>
        <w:tab/>
      </w:r>
    </w:p>
    <w:p w14:paraId="2C722093" w14:textId="08A1D0EF" w:rsidR="005414E8" w:rsidRPr="002F557A" w:rsidRDefault="005414E8" w:rsidP="00E72BAC">
      <w:pPr>
        <w:rPr>
          <w:rFonts w:ascii="FMAbhaya" w:hAnsi="FMAbhaya"/>
          <w:b/>
          <w:bCs/>
          <w:sz w:val="24"/>
          <w:szCs w:val="24"/>
        </w:rPr>
      </w:pPr>
    </w:p>
    <w:p w14:paraId="3158764E" w14:textId="7BDFD45C" w:rsidR="005414E8" w:rsidRPr="002F557A" w:rsidRDefault="005414E8" w:rsidP="005414E8">
      <w:pPr>
        <w:rPr>
          <w:sz w:val="24"/>
          <w:szCs w:val="24"/>
        </w:rPr>
      </w:pPr>
      <w:proofErr w:type="gramStart"/>
      <w:r w:rsidRPr="002F557A">
        <w:rPr>
          <w:sz w:val="24"/>
          <w:szCs w:val="24"/>
        </w:rPr>
        <w:t xml:space="preserve">3  </w:t>
      </w:r>
      <w:r w:rsidRPr="002F557A">
        <w:rPr>
          <w:rFonts w:cs="Iskoola Pota"/>
          <w:sz w:val="24"/>
          <w:szCs w:val="24"/>
          <w:cs/>
          <w:lang w:bidi="si-LK"/>
        </w:rPr>
        <w:t>රැකියාව</w:t>
      </w:r>
      <w:proofErr w:type="gramEnd"/>
      <w:r w:rsidRPr="002F557A">
        <w:rPr>
          <w:rFonts w:cs="Iskoola Pota"/>
          <w:sz w:val="24"/>
          <w:szCs w:val="24"/>
          <w:cs/>
          <w:lang w:bidi="si-LK"/>
        </w:rPr>
        <w:t>:</w:t>
      </w:r>
    </w:p>
    <w:p w14:paraId="29BF4C14" w14:textId="5A682F03" w:rsidR="005414E8" w:rsidRPr="005414E8" w:rsidRDefault="00881456" w:rsidP="005414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E05D14" wp14:editId="6D4C81E5">
                <wp:simplePos x="0" y="0"/>
                <wp:positionH relativeFrom="margin">
                  <wp:align>center</wp:align>
                </wp:positionH>
                <wp:positionV relativeFrom="paragraph">
                  <wp:posOffset>268263</wp:posOffset>
                </wp:positionV>
                <wp:extent cx="175846" cy="184639"/>
                <wp:effectExtent l="19050" t="19050" r="1524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AE4C3" id="Rectangle 13" o:spid="_x0000_s1026" style="position:absolute;margin-left:0;margin-top:21.1pt;width:13.85pt;height:14.5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ICcA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0A952" wp14:editId="5B3D5163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F707C" id="Rectangle 12" o:spid="_x0000_s1026" style="position:absolute;margin-left:0;margin-top:2.15pt;width:13.85pt;height:14.5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fg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5414E8" w:rsidRPr="005414E8">
        <w:rPr>
          <w:sz w:val="24"/>
          <w:szCs w:val="24"/>
        </w:rPr>
        <w:t xml:space="preserve">      - </w:t>
      </w:r>
      <w:r w:rsidR="005414E8" w:rsidRPr="005414E8">
        <w:rPr>
          <w:rFonts w:cs="Iskoola Pota"/>
          <w:sz w:val="24"/>
          <w:szCs w:val="24"/>
          <w:cs/>
          <w:lang w:bidi="si-LK"/>
        </w:rPr>
        <w:t>රැකියාවක නියුතු</w:t>
      </w:r>
    </w:p>
    <w:p w14:paraId="2AD66885" w14:textId="7E047B36" w:rsidR="005414E8" w:rsidRPr="005414E8" w:rsidRDefault="00881456" w:rsidP="005414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086CF" wp14:editId="0CF7CE9E">
                <wp:simplePos x="0" y="0"/>
                <wp:positionH relativeFrom="margin">
                  <wp:align>center</wp:align>
                </wp:positionH>
                <wp:positionV relativeFrom="paragraph">
                  <wp:posOffset>232215</wp:posOffset>
                </wp:positionV>
                <wp:extent cx="175846" cy="184639"/>
                <wp:effectExtent l="19050" t="19050" r="1524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6F7E4" id="Rectangle 6" o:spid="_x0000_s1026" style="position:absolute;margin-left:0;margin-top:18.3pt;width:13.85pt;height:14.5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qvbwIAANs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" filled="f" strokecolor="windowText" strokeweight="2.25pt">
                <w10:wrap anchorx="margin"/>
              </v:rect>
            </w:pict>
          </mc:Fallback>
        </mc:AlternateContent>
      </w:r>
      <w:r w:rsidR="005414E8" w:rsidRPr="005414E8">
        <w:rPr>
          <w:sz w:val="24"/>
          <w:szCs w:val="24"/>
        </w:rPr>
        <w:t xml:space="preserve">      - </w:t>
      </w:r>
      <w:r w:rsidR="005414E8" w:rsidRPr="005414E8">
        <w:rPr>
          <w:rFonts w:cs="Iskoola Pota"/>
          <w:sz w:val="24"/>
          <w:szCs w:val="24"/>
          <w:cs/>
          <w:lang w:bidi="si-LK"/>
        </w:rPr>
        <w:t>රැකියා විරහිත</w:t>
      </w:r>
    </w:p>
    <w:p w14:paraId="7E747434" w14:textId="57250527" w:rsidR="005414E8" w:rsidRPr="005414E8" w:rsidRDefault="00881456" w:rsidP="00881456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49642" wp14:editId="62DAEFFB">
                <wp:simplePos x="0" y="0"/>
                <wp:positionH relativeFrom="margin">
                  <wp:align>center</wp:align>
                </wp:positionH>
                <wp:positionV relativeFrom="paragraph">
                  <wp:posOffset>232801</wp:posOffset>
                </wp:positionV>
                <wp:extent cx="175846" cy="184639"/>
                <wp:effectExtent l="19050" t="19050" r="152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3291B" id="Rectangle 14" o:spid="_x0000_s1026" style="position:absolute;margin-left:0;margin-top:18.35pt;width:13.85pt;height:14.5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vD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5414E8" w:rsidRPr="005414E8">
        <w:rPr>
          <w:sz w:val="24"/>
          <w:szCs w:val="24"/>
        </w:rPr>
        <w:t xml:space="preserve">      - </w:t>
      </w:r>
      <w:r w:rsidR="005414E8" w:rsidRPr="005414E8">
        <w:rPr>
          <w:rFonts w:cs="Iskoola Pota"/>
          <w:sz w:val="24"/>
          <w:szCs w:val="24"/>
          <w:cs/>
          <w:lang w:bidi="si-LK"/>
        </w:rPr>
        <w:t>ශිෂ්ය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549AF071" w14:textId="2D9563DE" w:rsidR="005414E8" w:rsidRPr="005414E8" w:rsidRDefault="005414E8" w:rsidP="005414E8">
      <w:pPr>
        <w:rPr>
          <w:sz w:val="24"/>
          <w:szCs w:val="24"/>
        </w:rPr>
      </w:pPr>
      <w:r w:rsidRPr="005414E8">
        <w:rPr>
          <w:sz w:val="24"/>
          <w:szCs w:val="24"/>
        </w:rPr>
        <w:t xml:space="preserve">      - </w:t>
      </w:r>
      <w:r w:rsidRPr="005414E8">
        <w:rPr>
          <w:rFonts w:cs="Iskoola Pota"/>
          <w:sz w:val="24"/>
          <w:szCs w:val="24"/>
          <w:cs/>
          <w:lang w:bidi="si-LK"/>
        </w:rPr>
        <w:t>විශ්‍රාමිකයි</w:t>
      </w:r>
    </w:p>
    <w:p w14:paraId="5706FB23" w14:textId="77777777" w:rsidR="005414E8" w:rsidRPr="002F557A" w:rsidRDefault="005414E8" w:rsidP="00E72BAC">
      <w:pPr>
        <w:rPr>
          <w:rFonts w:ascii="FMAbhaya" w:hAnsi="FMAbhaya"/>
          <w:b/>
          <w:bCs/>
          <w:sz w:val="24"/>
          <w:szCs w:val="24"/>
        </w:rPr>
      </w:pPr>
    </w:p>
    <w:p w14:paraId="41DD509F" w14:textId="73D03DBD" w:rsidR="00E72BAC" w:rsidRPr="002F557A" w:rsidRDefault="0013317F">
      <w:pPr>
        <w:rPr>
          <w:rFonts w:ascii="FMAbhaya" w:hAnsi="FMAbhaya" w:cs="Iskoola Pota"/>
          <w:sz w:val="24"/>
          <w:szCs w:val="24"/>
        </w:rPr>
      </w:pPr>
      <w:r w:rsidRPr="002F557A">
        <w:rPr>
          <w:rFonts w:ascii="FMAbhaya" w:hAnsi="FMAbhaya" w:cs="Iskoola Pota"/>
          <w:sz w:val="24"/>
          <w:szCs w:val="24"/>
        </w:rPr>
        <w:t>4</w:t>
      </w:r>
      <w:r w:rsidR="00625FA3" w:rsidRPr="002F557A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proofErr w:type="gramStart"/>
      <w:r w:rsidR="00625FA3" w:rsidRPr="002F557A">
        <w:rPr>
          <w:rFonts w:ascii="FMAbhaya" w:hAnsi="FMAbhaya" w:cs="Iskoola Pota"/>
          <w:sz w:val="24"/>
          <w:szCs w:val="24"/>
        </w:rPr>
        <w:t>ud;r</w:t>
      </w:r>
      <w:proofErr w:type="spellEnd"/>
      <w:proofErr w:type="gramEnd"/>
      <w:r w:rsidR="00625FA3" w:rsidRPr="002F557A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25FA3" w:rsidRPr="002F557A">
        <w:rPr>
          <w:rFonts w:ascii="FMAbhaya" w:hAnsi="FMAbhaya" w:cs="Iskoola Pota"/>
          <w:sz w:val="24"/>
          <w:szCs w:val="24"/>
        </w:rPr>
        <w:t>Èia</w:t>
      </w:r>
      <w:proofErr w:type="spellEnd"/>
      <w:r w:rsidR="00625FA3" w:rsidRPr="002F557A">
        <w:rPr>
          <w:rFonts w:ascii="FMAbhaya" w:hAnsi="FMAbhaya" w:cs="Iskoola Pota"/>
          <w:sz w:val="24"/>
          <w:szCs w:val="24"/>
        </w:rPr>
        <w:t>;%</w:t>
      </w:r>
      <w:proofErr w:type="spellStart"/>
      <w:r w:rsidR="00625FA3" w:rsidRPr="002F557A">
        <w:rPr>
          <w:rFonts w:ascii="FMAbhaya" w:hAnsi="FMAbhaya" w:cs="Iskoola Pota"/>
          <w:sz w:val="24"/>
          <w:szCs w:val="24"/>
        </w:rPr>
        <w:t>slalfha</w:t>
      </w:r>
      <w:proofErr w:type="spellEnd"/>
      <w:r w:rsidR="00625FA3" w:rsidRPr="002F557A">
        <w:rPr>
          <w:rFonts w:ascii="FMAbhaya" w:hAnsi="FMAbhaya" w:cs="Iskoola Pota"/>
          <w:sz w:val="24"/>
          <w:szCs w:val="24"/>
        </w:rPr>
        <w:t xml:space="preserve"> Tn  </w:t>
      </w:r>
      <w:proofErr w:type="spellStart"/>
      <w:r w:rsidR="00625FA3" w:rsidRPr="002F557A">
        <w:rPr>
          <w:rFonts w:ascii="FMAbhaya" w:hAnsi="FMAbhaya" w:cs="Iskoola Pota"/>
          <w:sz w:val="24"/>
          <w:szCs w:val="24"/>
        </w:rPr>
        <w:t>Ôj;a</w:t>
      </w:r>
      <w:proofErr w:type="spellEnd"/>
      <w:r w:rsidR="00625FA3" w:rsidRPr="002F557A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25FA3" w:rsidRPr="002F557A">
        <w:rPr>
          <w:rFonts w:ascii="FMAbhaya" w:hAnsi="FMAbhaya" w:cs="Iskoola Pota"/>
          <w:sz w:val="24"/>
          <w:szCs w:val="24"/>
        </w:rPr>
        <w:t>fjkak</w:t>
      </w:r>
      <w:proofErr w:type="spellEnd"/>
      <w:r w:rsidR="00625FA3" w:rsidRPr="002F557A">
        <w:rPr>
          <w:rFonts w:ascii="FMAbhaya" w:hAnsi="FMAbhaya" w:cs="Iskoola Pota"/>
          <w:sz w:val="24"/>
          <w:szCs w:val="24"/>
        </w:rPr>
        <w:t xml:space="preserve"> </w:t>
      </w:r>
      <w:proofErr w:type="spellStart"/>
      <w:r w:rsidR="00625FA3" w:rsidRPr="002F557A">
        <w:rPr>
          <w:rFonts w:ascii="FMAbhaya" w:hAnsi="FMAbhaya" w:cs="Iskoola Pota"/>
          <w:sz w:val="24"/>
          <w:szCs w:val="24"/>
        </w:rPr>
        <w:t>m%foaYh</w:t>
      </w:r>
      <w:proofErr w:type="spellEnd"/>
    </w:p>
    <w:p w14:paraId="626AB49C" w14:textId="6A6FB21B" w:rsidR="00625FA3" w:rsidRPr="002F557A" w:rsidRDefault="00831C18" w:rsidP="00831C18">
      <w:pPr>
        <w:tabs>
          <w:tab w:val="center" w:pos="4680"/>
        </w:tabs>
        <w:rPr>
          <w:rFonts w:ascii="FMAbhaya" w:hAnsi="FMAbhay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7B8AB" wp14:editId="49C25533">
                <wp:simplePos x="0" y="0"/>
                <wp:positionH relativeFrom="margin">
                  <wp:align>center</wp:align>
                </wp:positionH>
                <wp:positionV relativeFrom="paragraph">
                  <wp:posOffset>89389</wp:posOffset>
                </wp:positionV>
                <wp:extent cx="175846" cy="184639"/>
                <wp:effectExtent l="19050" t="19050" r="1524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A5A07" id="Rectangle 15" o:spid="_x0000_s1026" style="position:absolute;margin-left:0;margin-top:7.05pt;width:13.85pt;height:14.5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4h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25FA3" w:rsidRPr="002F557A">
        <w:rPr>
          <w:rFonts w:ascii="FMAbhaya" w:hAnsi="FMAbhaya" w:cs="Iskoola Pota"/>
          <w:sz w:val="24"/>
          <w:szCs w:val="24"/>
          <w:cs/>
          <w:lang w:bidi="si-LK"/>
        </w:rPr>
        <w:t xml:space="preserve"> </w:t>
      </w:r>
      <w:r w:rsidR="00625FA3" w:rsidRPr="002F557A">
        <w:rPr>
          <w:rFonts w:ascii="FMAbhaya" w:hAnsi="FMAbhaya" w:cs="Iskoola Pota"/>
          <w:sz w:val="24"/>
          <w:szCs w:val="24"/>
          <w:lang w:bidi="si-LK"/>
        </w:rPr>
        <w:t>-</w:t>
      </w:r>
      <w:r w:rsidR="00625FA3" w:rsidRPr="002F557A">
        <w:rPr>
          <w:rFonts w:ascii="FMAbhaya" w:hAnsi="FMAbhaya" w:cs="Iskoola Pota"/>
          <w:sz w:val="24"/>
          <w:szCs w:val="24"/>
          <w:cs/>
          <w:lang w:bidi="si-LK"/>
        </w:rPr>
        <w:t xml:space="preserve"> අකුරැස්ස</w:t>
      </w:r>
      <w:r>
        <w:rPr>
          <w:rFonts w:ascii="FMAbhaya" w:hAnsi="FMAbhaya" w:cs="Iskoola Pota"/>
          <w:sz w:val="24"/>
          <w:szCs w:val="24"/>
          <w:cs/>
          <w:lang w:bidi="si-LK"/>
        </w:rPr>
        <w:tab/>
      </w:r>
    </w:p>
    <w:p w14:paraId="329F9E23" w14:textId="2CDD3B8F" w:rsidR="00625FA3" w:rsidRPr="002F557A" w:rsidRDefault="006124A5" w:rsidP="00625FA3">
      <w:pPr>
        <w:rPr>
          <w:rFonts w:ascii="FMAbhaya" w:hAnsi="FMAbhay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D575B" wp14:editId="1E62EC77">
                <wp:simplePos x="0" y="0"/>
                <wp:positionH relativeFrom="margin">
                  <wp:align>center</wp:align>
                </wp:positionH>
                <wp:positionV relativeFrom="paragraph">
                  <wp:posOffset>53584</wp:posOffset>
                </wp:positionV>
                <wp:extent cx="175846" cy="184639"/>
                <wp:effectExtent l="19050" t="19050" r="1524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CD782" id="Rectangle 16" o:spid="_x0000_s1026" style="position:absolute;margin-left:0;margin-top:4.2pt;width:13.85pt;height:14.5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Dd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25FA3" w:rsidRPr="002F557A">
        <w:rPr>
          <w:rFonts w:ascii="FMAbhaya" w:hAnsi="FMAbhaya" w:cs="Iskoola Pota"/>
          <w:sz w:val="24"/>
          <w:szCs w:val="24"/>
          <w:lang w:bidi="si-LK"/>
        </w:rPr>
        <w:t>-</w:t>
      </w:r>
      <w:r w:rsidR="00625FA3" w:rsidRPr="002F557A">
        <w:rPr>
          <w:rFonts w:ascii="FMAbhaya" w:hAnsi="FMAbhaya" w:cs="Iskoola Pota"/>
          <w:sz w:val="24"/>
          <w:szCs w:val="24"/>
          <w:cs/>
          <w:lang w:bidi="si-LK"/>
        </w:rPr>
        <w:t>කඹුරුපිටිය</w:t>
      </w:r>
    </w:p>
    <w:p w14:paraId="308279E9" w14:textId="4729F4F6" w:rsidR="00625FA3" w:rsidRPr="002F557A" w:rsidRDefault="006124A5" w:rsidP="006124A5">
      <w:pPr>
        <w:tabs>
          <w:tab w:val="center" w:pos="4680"/>
        </w:tabs>
        <w:rPr>
          <w:rFonts w:ascii="FMAbhaya" w:hAnsi="FMAbhay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86B08" wp14:editId="2FA76300">
                <wp:simplePos x="0" y="0"/>
                <wp:positionH relativeFrom="margin">
                  <wp:align>center</wp:align>
                </wp:positionH>
                <wp:positionV relativeFrom="paragraph">
                  <wp:posOffset>53584</wp:posOffset>
                </wp:positionV>
                <wp:extent cx="175846" cy="184639"/>
                <wp:effectExtent l="19050" t="19050" r="1524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0534C" id="Rectangle 17" o:spid="_x0000_s1026" style="position:absolute;margin-left:0;margin-top:4.2pt;width:13.85pt;height:14.5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/cAIAAN0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25FA3" w:rsidRPr="002F557A">
        <w:rPr>
          <w:rFonts w:ascii="FMAbhaya" w:hAnsi="FMAbhaya" w:cs="Iskoola Pota"/>
          <w:sz w:val="24"/>
          <w:szCs w:val="24"/>
          <w:lang w:bidi="si-LK"/>
        </w:rPr>
        <w:t>-</w:t>
      </w:r>
      <w:r w:rsidR="00625FA3" w:rsidRPr="002F557A">
        <w:rPr>
          <w:rFonts w:ascii="FMAbhaya" w:hAnsi="FMAbhaya" w:cs="Iskoola Pota"/>
          <w:sz w:val="24"/>
          <w:szCs w:val="24"/>
          <w:cs/>
          <w:lang w:bidi="si-LK"/>
        </w:rPr>
        <w:t>හක්මන</w:t>
      </w:r>
      <w:r>
        <w:rPr>
          <w:rFonts w:ascii="FMAbhaya" w:hAnsi="FMAbhaya" w:cs="Iskoola Pota"/>
          <w:sz w:val="24"/>
          <w:szCs w:val="24"/>
          <w:cs/>
          <w:lang w:bidi="si-LK"/>
        </w:rPr>
        <w:tab/>
      </w:r>
    </w:p>
    <w:p w14:paraId="188BA747" w14:textId="3DEFB732" w:rsidR="00625FA3" w:rsidRPr="002F557A" w:rsidRDefault="006124A5" w:rsidP="006124A5">
      <w:pPr>
        <w:tabs>
          <w:tab w:val="center" w:pos="4680"/>
        </w:tabs>
        <w:rPr>
          <w:rFonts w:ascii="FMAbhaya" w:hAnsi="FMAbhaya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BA7B2" wp14:editId="3053DBC5">
                <wp:simplePos x="0" y="0"/>
                <wp:positionH relativeFrom="margin">
                  <wp:align>center</wp:align>
                </wp:positionH>
                <wp:positionV relativeFrom="paragraph">
                  <wp:posOffset>235731</wp:posOffset>
                </wp:positionV>
                <wp:extent cx="175846" cy="184639"/>
                <wp:effectExtent l="19050" t="19050" r="1524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65F6D" id="Rectangle 19" o:spid="_x0000_s1026" style="position:absolute;margin-left:0;margin-top:18.55pt;width:13.85pt;height:14.5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dncgIAAN0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FF159" wp14:editId="1653EC86">
                <wp:simplePos x="0" y="0"/>
                <wp:positionH relativeFrom="margin">
                  <wp:align>center</wp:align>
                </wp:positionH>
                <wp:positionV relativeFrom="paragraph">
                  <wp:posOffset>-51289</wp:posOffset>
                </wp:positionV>
                <wp:extent cx="175846" cy="184639"/>
                <wp:effectExtent l="19050" t="19050" r="1524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17ED2" id="Rectangle 18" o:spid="_x0000_s1026" style="position:absolute;margin-left:0;margin-top:-4.05pt;width:13.85pt;height:14.5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KF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25FA3" w:rsidRPr="002F557A">
        <w:rPr>
          <w:rFonts w:ascii="FMAbhaya" w:hAnsi="FMAbhaya" w:cs="Iskoola Pota"/>
          <w:sz w:val="24"/>
          <w:szCs w:val="24"/>
          <w:lang w:bidi="si-LK"/>
        </w:rPr>
        <w:t>-</w:t>
      </w:r>
      <w:r w:rsidR="00625FA3" w:rsidRPr="002F557A">
        <w:rPr>
          <w:rFonts w:ascii="FMAbhaya" w:hAnsi="FMAbhaya" w:cs="Iskoola Pota"/>
          <w:sz w:val="24"/>
          <w:szCs w:val="24"/>
          <w:cs/>
          <w:lang w:bidi="si-LK"/>
        </w:rPr>
        <w:t>දෙවිනුවර</w:t>
      </w:r>
      <w:r>
        <w:rPr>
          <w:rFonts w:ascii="FMAbhaya" w:hAnsi="FMAbhaya" w:cs="Iskoola Pota"/>
          <w:sz w:val="24"/>
          <w:szCs w:val="24"/>
          <w:cs/>
          <w:lang w:bidi="si-LK"/>
        </w:rPr>
        <w:tab/>
      </w:r>
    </w:p>
    <w:p w14:paraId="409D1B25" w14:textId="55371A10" w:rsidR="00625FA3" w:rsidRPr="002F557A" w:rsidRDefault="00625FA3" w:rsidP="00625FA3">
      <w:pPr>
        <w:rPr>
          <w:rFonts w:ascii="FMAbhaya" w:hAnsi="FMAbhaya" w:cs="Iskoola Pota"/>
          <w:sz w:val="24"/>
          <w:szCs w:val="24"/>
        </w:rPr>
      </w:pPr>
      <w:r w:rsidRPr="002F557A">
        <w:rPr>
          <w:rFonts w:ascii="FMAbhaya" w:hAnsi="FMAbhaya" w:cs="Iskoola Pota"/>
          <w:sz w:val="24"/>
          <w:szCs w:val="24"/>
          <w:lang w:bidi="si-LK"/>
        </w:rPr>
        <w:t>-</w:t>
      </w:r>
      <w:r w:rsidRPr="002F557A">
        <w:rPr>
          <w:rFonts w:ascii="FMAbhaya" w:hAnsi="FMAbhaya" w:cs="Iskoola Pota"/>
          <w:sz w:val="24"/>
          <w:szCs w:val="24"/>
          <w:cs/>
          <w:lang w:bidi="si-LK"/>
        </w:rPr>
        <w:t xml:space="preserve"> දික්වැල්ල</w:t>
      </w:r>
    </w:p>
    <w:p w14:paraId="662737CD" w14:textId="77777777" w:rsidR="00625FA3" w:rsidRPr="002F557A" w:rsidRDefault="00625FA3" w:rsidP="00625FA3">
      <w:pPr>
        <w:rPr>
          <w:rFonts w:ascii="FMAbhaya" w:hAnsi="FMAbhaya" w:cs="Iskoola Pota"/>
          <w:sz w:val="24"/>
          <w:szCs w:val="24"/>
        </w:rPr>
      </w:pPr>
    </w:p>
    <w:p w14:paraId="099499C1" w14:textId="25CFA957" w:rsidR="00625FA3" w:rsidRPr="00625FA3" w:rsidRDefault="00625FA3" w:rsidP="00625FA3">
      <w:pPr>
        <w:rPr>
          <w:sz w:val="24"/>
          <w:szCs w:val="24"/>
        </w:rPr>
      </w:pPr>
      <w:r w:rsidRPr="002F557A">
        <w:rPr>
          <w:sz w:val="24"/>
          <w:szCs w:val="24"/>
        </w:rPr>
        <w:t>5</w:t>
      </w:r>
      <w:r w:rsidRPr="00625FA3">
        <w:rPr>
          <w:sz w:val="24"/>
          <w:szCs w:val="24"/>
        </w:rPr>
        <w:t xml:space="preserve"> </w:t>
      </w:r>
      <w:r w:rsidRPr="00625FA3">
        <w:rPr>
          <w:rFonts w:cs="Iskoola Pota"/>
          <w:sz w:val="24"/>
          <w:szCs w:val="24"/>
          <w:cs/>
          <w:lang w:bidi="si-LK"/>
        </w:rPr>
        <w:t>ගංවතුරින් බලපෑමට ලක් වූ ස්ථානය</w:t>
      </w:r>
    </w:p>
    <w:p w14:paraId="24DB3245" w14:textId="33BC2AC5" w:rsidR="00625FA3" w:rsidRPr="00625FA3" w:rsidRDefault="006124A5" w:rsidP="006124A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5CCA58" wp14:editId="246DD80A">
                <wp:simplePos x="0" y="0"/>
                <wp:positionH relativeFrom="column">
                  <wp:posOffset>2892572</wp:posOffset>
                </wp:positionH>
                <wp:positionV relativeFrom="paragraph">
                  <wp:posOffset>27305</wp:posOffset>
                </wp:positionV>
                <wp:extent cx="175846" cy="184639"/>
                <wp:effectExtent l="19050" t="19050" r="1524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8892F" id="Rectangle 20" o:spid="_x0000_s1026" style="position:absolute;margin-left:227.75pt;margin-top:2.15pt;width:13.85pt;height:1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" filled="f" strokecolor="windowText" strokeweight="2.25pt"/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නාගරික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08243A8A" w14:textId="46D99FDF" w:rsidR="00625FA3" w:rsidRPr="00625FA3" w:rsidRDefault="006124A5" w:rsidP="006124A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2B2E4" wp14:editId="25D70D06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F6433" id="Rectangle 21" o:spid="_x0000_s1026" style="position:absolute;margin-left:0;margin-top:2.15pt;width:13.85pt;height:14.5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o2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bookmarkStart w:id="1" w:name="_Hlk164529341"/>
      <w:r w:rsidR="00625FA3" w:rsidRPr="00625FA3">
        <w:rPr>
          <w:rFonts w:cs="Iskoola Pota"/>
          <w:sz w:val="24"/>
          <w:szCs w:val="24"/>
          <w:cs/>
          <w:lang w:bidi="si-LK"/>
        </w:rPr>
        <w:t>උප නාගරික</w:t>
      </w:r>
      <w:r>
        <w:rPr>
          <w:rFonts w:cs="Iskoola Pota"/>
          <w:sz w:val="24"/>
          <w:szCs w:val="24"/>
          <w:cs/>
          <w:lang w:bidi="si-LK"/>
        </w:rPr>
        <w:tab/>
      </w:r>
    </w:p>
    <w:bookmarkEnd w:id="1"/>
    <w:p w14:paraId="70E67FD2" w14:textId="612702A2" w:rsidR="00625FA3" w:rsidRPr="002F557A" w:rsidRDefault="006124A5" w:rsidP="00625FA3">
      <w:pPr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6337F" wp14:editId="2A025E77">
                <wp:simplePos x="0" y="0"/>
                <wp:positionH relativeFrom="margin">
                  <wp:align>center</wp:align>
                </wp:positionH>
                <wp:positionV relativeFrom="paragraph">
                  <wp:posOffset>26963</wp:posOffset>
                </wp:positionV>
                <wp:extent cx="175846" cy="184639"/>
                <wp:effectExtent l="19050" t="19050" r="1524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4606" id="Rectangle 22" o:spid="_x0000_s1026" style="position:absolute;margin-left:0;margin-top:2.1pt;width:13.85pt;height:14.5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K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ගම්බද</w:t>
      </w:r>
    </w:p>
    <w:p w14:paraId="55C28443" w14:textId="77777777" w:rsidR="00625FA3" w:rsidRPr="002F557A" w:rsidRDefault="00625FA3" w:rsidP="00625FA3">
      <w:pPr>
        <w:rPr>
          <w:sz w:val="24"/>
          <w:szCs w:val="24"/>
        </w:rPr>
      </w:pPr>
      <w:r w:rsidRPr="002F557A">
        <w:rPr>
          <w:sz w:val="24"/>
          <w:szCs w:val="24"/>
        </w:rPr>
        <w:t>6</w:t>
      </w:r>
      <w:r w:rsidRPr="002F557A">
        <w:rPr>
          <w:rFonts w:cs="Iskoola Pota"/>
          <w:sz w:val="24"/>
          <w:szCs w:val="24"/>
          <w:cs/>
          <w:lang w:bidi="si-LK"/>
        </w:rPr>
        <w:t>පසුගියදා ඇති වූ ගංවතුරෙන් ඔබ සෘජුවම පීඩාවට පත් වූවාද</w:t>
      </w:r>
      <w:r w:rsidRPr="002F557A">
        <w:rPr>
          <w:sz w:val="24"/>
          <w:szCs w:val="24"/>
        </w:rPr>
        <w:t>?</w:t>
      </w:r>
    </w:p>
    <w:p w14:paraId="2258EA9D" w14:textId="1BE8D820" w:rsidR="00625FA3" w:rsidRPr="00625FA3" w:rsidRDefault="006124A5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842C15" wp14:editId="037287E8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75846" cy="184639"/>
                <wp:effectExtent l="19050" t="19050" r="1524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038B0" id="Rectangle 23" o:spid="_x0000_s1026" style="position:absolute;margin-left:0;margin-top:2.15pt;width:13.85pt;height:14.5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EocA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ඔව්</w:t>
      </w:r>
    </w:p>
    <w:p w14:paraId="482D4E92" w14:textId="4EB7FD05" w:rsidR="00625FA3" w:rsidRDefault="006124A5" w:rsidP="00625FA3">
      <w:pPr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CC5CDC" wp14:editId="793EA00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58262" cy="184639"/>
                <wp:effectExtent l="19050" t="19050" r="1333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EFF9" id="Rectangle 24" o:spid="_x0000_s1026" style="position:absolute;margin-left:0;margin-top:2.35pt;width:12.45pt;height:14.5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zMcg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නැත</w:t>
      </w:r>
    </w:p>
    <w:p w14:paraId="6D1D0A0A" w14:textId="60D752FF" w:rsidR="00C821BD" w:rsidRPr="00625FA3" w:rsidRDefault="006124A5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01BBCA" wp14:editId="3F97F85F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75846" cy="184639"/>
                <wp:effectExtent l="19050" t="19050" r="1524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84941" id="Rectangle 25" o:spid="_x0000_s1026" style="position:absolute;margin-left:0;margin-top:7.3pt;width:13.85pt;height:14.5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0L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C821BD">
        <w:rPr>
          <w:rFonts w:cs="Iskoola Pota"/>
          <w:sz w:val="24"/>
          <w:szCs w:val="24"/>
          <w:lang w:bidi="si-LK"/>
        </w:rPr>
        <w:t xml:space="preserve">- </w:t>
      </w:r>
      <w:r w:rsidR="00C821BD" w:rsidRPr="00C821BD">
        <w:rPr>
          <w:rFonts w:cs="Iskoola Pota"/>
          <w:sz w:val="24"/>
          <w:szCs w:val="24"/>
          <w:cs/>
          <w:lang w:bidi="si-LK"/>
        </w:rPr>
        <w:t>අදහසක් නැත</w:t>
      </w:r>
    </w:p>
    <w:p w14:paraId="6C0C7660" w14:textId="2573A6EB" w:rsidR="00625FA3" w:rsidRPr="00625FA3" w:rsidRDefault="00625FA3" w:rsidP="00625FA3">
      <w:pPr>
        <w:rPr>
          <w:sz w:val="24"/>
          <w:szCs w:val="24"/>
        </w:rPr>
      </w:pPr>
    </w:p>
    <w:p w14:paraId="35264307" w14:textId="456BF1C8" w:rsidR="00625FA3" w:rsidRPr="00625FA3" w:rsidRDefault="00D20650" w:rsidP="00625FA3">
      <w:pPr>
        <w:rPr>
          <w:sz w:val="24"/>
          <w:szCs w:val="24"/>
        </w:rPr>
      </w:pPr>
      <w:r w:rsidRPr="002F557A">
        <w:rPr>
          <w:sz w:val="24"/>
          <w:szCs w:val="24"/>
        </w:rPr>
        <w:t>7.</w:t>
      </w:r>
      <w:r w:rsidR="00625FA3" w:rsidRPr="00625FA3">
        <w:rPr>
          <w:sz w:val="24"/>
          <w:szCs w:val="24"/>
        </w:rPr>
        <w:t xml:space="preserve">. </w:t>
      </w:r>
      <w:r w:rsidR="00625FA3" w:rsidRPr="00625FA3">
        <w:rPr>
          <w:rFonts w:cs="Iskoola Pota"/>
          <w:sz w:val="24"/>
          <w:szCs w:val="24"/>
          <w:cs/>
          <w:lang w:bidi="si-LK"/>
        </w:rPr>
        <w:t>ඔබගේ ප්‍රදේශය ගංවතුරෙන් කෙතරම් දරුණු ලෙස බලපෑවේ ද</w:t>
      </w:r>
      <w:r w:rsidR="00625FA3" w:rsidRPr="00625FA3">
        <w:rPr>
          <w:sz w:val="24"/>
          <w:szCs w:val="24"/>
        </w:rPr>
        <w:t>?</w:t>
      </w:r>
    </w:p>
    <w:p w14:paraId="4F1CE164" w14:textId="0A754500" w:rsidR="006124A5" w:rsidRPr="00625FA3" w:rsidRDefault="006124A5" w:rsidP="006124A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BB473F" wp14:editId="4FE4CED1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ED60D" id="Rectangle 28" o:spid="_x0000_s1026" style="position:absolute;margin-left:0;margin-top:2.15pt;width:13.85pt;height:14.5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r w:rsidRPr="00625FA3">
        <w:rPr>
          <w:sz w:val="24"/>
          <w:szCs w:val="24"/>
        </w:rPr>
        <w:t xml:space="preserve">- </w:t>
      </w:r>
      <w:r w:rsidRPr="00625FA3">
        <w:rPr>
          <w:rFonts w:cs="Iskoola Pota"/>
          <w:sz w:val="24"/>
          <w:szCs w:val="24"/>
          <w:cs/>
          <w:lang w:bidi="si-LK"/>
        </w:rPr>
        <w:t>ඔව්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21FF8DED" w14:textId="77777777" w:rsidR="006124A5" w:rsidRDefault="006124A5" w:rsidP="006124A5">
      <w:pPr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9E44A" wp14:editId="14B7C540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58262" cy="184639"/>
                <wp:effectExtent l="19050" t="19050" r="1333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01B3" id="Rectangle 26" o:spid="_x0000_s1026" style="position:absolute;margin-left:0;margin-top:2.35pt;width:12.45pt;height:14.5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fScgIAAN0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Pr="00625FA3">
        <w:rPr>
          <w:sz w:val="24"/>
          <w:szCs w:val="24"/>
        </w:rPr>
        <w:t xml:space="preserve">    - </w:t>
      </w:r>
      <w:r w:rsidRPr="00625FA3">
        <w:rPr>
          <w:rFonts w:cs="Iskoola Pota"/>
          <w:sz w:val="24"/>
          <w:szCs w:val="24"/>
          <w:cs/>
          <w:lang w:bidi="si-LK"/>
        </w:rPr>
        <w:t>නැත</w:t>
      </w:r>
    </w:p>
    <w:p w14:paraId="63F47358" w14:textId="77777777" w:rsidR="006124A5" w:rsidRPr="00625FA3" w:rsidRDefault="006124A5" w:rsidP="006124A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16DDF9" wp14:editId="2D4E7C5D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75846" cy="184639"/>
                <wp:effectExtent l="19050" t="19050" r="1524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5E29B" id="Rectangle 27" o:spid="_x0000_s1026" style="position:absolute;margin-left:0;margin-top:7.3pt;width:13.85pt;height:14.5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YVcAIAAN0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Pr="00C821BD">
        <w:rPr>
          <w:rFonts w:cs="Iskoola Pota"/>
          <w:sz w:val="24"/>
          <w:szCs w:val="24"/>
          <w:cs/>
          <w:lang w:bidi="si-LK"/>
        </w:rPr>
        <w:t>අදහසක් නැත</w:t>
      </w:r>
    </w:p>
    <w:p w14:paraId="5A2F6753" w14:textId="77777777" w:rsidR="00625FA3" w:rsidRPr="00625FA3" w:rsidRDefault="00625FA3" w:rsidP="00625FA3">
      <w:pPr>
        <w:rPr>
          <w:sz w:val="24"/>
          <w:szCs w:val="24"/>
        </w:rPr>
      </w:pPr>
    </w:p>
    <w:p w14:paraId="679BD402" w14:textId="77777777" w:rsidR="00625FA3" w:rsidRPr="00625FA3" w:rsidRDefault="00266F19" w:rsidP="00625FA3">
      <w:pPr>
        <w:rPr>
          <w:sz w:val="24"/>
          <w:szCs w:val="24"/>
        </w:rPr>
      </w:pPr>
      <w:r w:rsidRPr="00AB4811">
        <w:rPr>
          <w:sz w:val="24"/>
          <w:szCs w:val="24"/>
        </w:rPr>
        <w:t>8</w:t>
      </w:r>
      <w:r w:rsidR="00625FA3" w:rsidRPr="00625FA3">
        <w:rPr>
          <w:sz w:val="24"/>
          <w:szCs w:val="24"/>
        </w:rPr>
        <w:t xml:space="preserve">. </w:t>
      </w:r>
      <w:r w:rsidR="00625FA3" w:rsidRPr="00625FA3">
        <w:rPr>
          <w:rFonts w:cs="Iskoola Pota"/>
          <w:sz w:val="24"/>
          <w:szCs w:val="24"/>
          <w:cs/>
          <w:lang w:bidi="si-LK"/>
        </w:rPr>
        <w:t>ගංවතුර නිසා ඔබේ නිවස හෝ දේපළ අහිමි වුණාද</w:t>
      </w:r>
      <w:r w:rsidR="00625FA3" w:rsidRPr="00625FA3">
        <w:rPr>
          <w:sz w:val="24"/>
          <w:szCs w:val="24"/>
        </w:rPr>
        <w:t>?</w:t>
      </w:r>
    </w:p>
    <w:p w14:paraId="6D0B2CEF" w14:textId="77777777" w:rsidR="00406537" w:rsidRPr="00625FA3" w:rsidRDefault="00013CE0" w:rsidP="00406537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BE70D2" wp14:editId="3C7A610B">
                <wp:simplePos x="0" y="0"/>
                <wp:positionH relativeFrom="margin">
                  <wp:posOffset>2903660</wp:posOffset>
                </wp:positionH>
                <wp:positionV relativeFrom="paragraph">
                  <wp:posOffset>259519</wp:posOffset>
                </wp:positionV>
                <wp:extent cx="175846" cy="184639"/>
                <wp:effectExtent l="19050" t="19050" r="1524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05F8F" id="Rectangle 30" o:spid="_x0000_s1026" style="position:absolute;margin-left:228.65pt;margin-top:20.45pt;width:13.85pt;height:14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HNcA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C24B8" wp14:editId="78E06F1D">
                <wp:simplePos x="0" y="0"/>
                <wp:positionH relativeFrom="margin">
                  <wp:posOffset>2901461</wp:posOffset>
                </wp:positionH>
                <wp:positionV relativeFrom="paragraph">
                  <wp:posOffset>18415</wp:posOffset>
                </wp:positionV>
                <wp:extent cx="175846" cy="184639"/>
                <wp:effectExtent l="19050" t="19050" r="1524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F881E" id="Rectangle 29" o:spid="_x0000_s1026" style="position:absolute;margin-left:228.45pt;margin-top:1.45pt;width:13.85pt;height:14.5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RNcQIAAN0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r w:rsidR="00406537" w:rsidRPr="00625FA3">
        <w:rPr>
          <w:sz w:val="24"/>
          <w:szCs w:val="24"/>
        </w:rPr>
        <w:t xml:space="preserve">- </w:t>
      </w:r>
      <w:r w:rsidR="00406537" w:rsidRPr="00625FA3">
        <w:rPr>
          <w:rFonts w:cs="Iskoola Pota"/>
          <w:sz w:val="24"/>
          <w:szCs w:val="24"/>
          <w:cs/>
          <w:lang w:bidi="si-LK"/>
        </w:rPr>
        <w:t>ඔව්</w:t>
      </w:r>
      <w:r w:rsidR="00406537">
        <w:rPr>
          <w:rFonts w:cs="Iskoola Pota"/>
          <w:sz w:val="24"/>
          <w:szCs w:val="24"/>
          <w:cs/>
          <w:lang w:bidi="si-LK"/>
        </w:rPr>
        <w:tab/>
      </w:r>
    </w:p>
    <w:p w14:paraId="6C61E881" w14:textId="2C6C5EE5" w:rsidR="00625FA3" w:rsidRPr="00625FA3" w:rsidRDefault="00406537" w:rsidP="00346FA7">
      <w:pPr>
        <w:rPr>
          <w:rFonts w:cs="Iskoola Pota"/>
          <w:sz w:val="24"/>
          <w:szCs w:val="24"/>
          <w:lang w:bidi="si-LK"/>
        </w:rPr>
      </w:pPr>
      <w:r w:rsidRPr="00625FA3">
        <w:rPr>
          <w:sz w:val="24"/>
          <w:szCs w:val="24"/>
        </w:rPr>
        <w:t xml:space="preserve">    - </w:t>
      </w:r>
      <w:r w:rsidRPr="00625FA3">
        <w:rPr>
          <w:rFonts w:cs="Iskoola Pota"/>
          <w:sz w:val="24"/>
          <w:szCs w:val="24"/>
          <w:cs/>
          <w:lang w:bidi="si-LK"/>
        </w:rPr>
        <w:t>නැත</w:t>
      </w:r>
      <w:r w:rsidR="00625FA3" w:rsidRPr="00625FA3">
        <w:rPr>
          <w:sz w:val="24"/>
          <w:szCs w:val="24"/>
        </w:rPr>
        <w:t xml:space="preserve">    </w:t>
      </w:r>
      <w:r w:rsidR="00AB4811">
        <w:rPr>
          <w:sz w:val="24"/>
          <w:szCs w:val="24"/>
        </w:rPr>
        <w:t xml:space="preserve"> </w:t>
      </w:r>
    </w:p>
    <w:p w14:paraId="6BC92FB4" w14:textId="77777777" w:rsidR="00625FA3" w:rsidRPr="00625FA3" w:rsidRDefault="00625FA3" w:rsidP="00625FA3">
      <w:pPr>
        <w:rPr>
          <w:sz w:val="24"/>
          <w:szCs w:val="24"/>
        </w:rPr>
      </w:pPr>
    </w:p>
    <w:p w14:paraId="2037FFB5" w14:textId="77777777" w:rsidR="00625FA3" w:rsidRPr="00625FA3" w:rsidRDefault="00625FA3" w:rsidP="00625FA3">
      <w:pPr>
        <w:rPr>
          <w:sz w:val="24"/>
          <w:szCs w:val="24"/>
        </w:rPr>
      </w:pPr>
      <w:r w:rsidRPr="00625FA3">
        <w:rPr>
          <w:sz w:val="24"/>
          <w:szCs w:val="24"/>
        </w:rPr>
        <w:t xml:space="preserve">10. </w:t>
      </w:r>
      <w:r w:rsidRPr="00625FA3">
        <w:rPr>
          <w:rFonts w:cs="Iskoola Pota"/>
          <w:sz w:val="24"/>
          <w:szCs w:val="24"/>
          <w:cs/>
          <w:lang w:bidi="si-LK"/>
        </w:rPr>
        <w:t>ගංවතුර සමයේ ඔබේ මූලික තොරතුරු මූලාශ්‍රය කුමක්ද</w:t>
      </w:r>
      <w:r w:rsidRPr="00625FA3">
        <w:rPr>
          <w:sz w:val="24"/>
          <w:szCs w:val="24"/>
        </w:rPr>
        <w:t>?</w:t>
      </w:r>
    </w:p>
    <w:p w14:paraId="1F598B36" w14:textId="4111AA88" w:rsidR="00625FA3" w:rsidRPr="00625FA3" w:rsidRDefault="00013CE0" w:rsidP="00013CE0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5B1C98" wp14:editId="5DC7F00E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75846" cy="184639"/>
                <wp:effectExtent l="19050" t="19050" r="15240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9BF71" id="Rectangle 32" o:spid="_x0000_s1026" style="position:absolute;margin-left:0;margin-top:2.15pt;width:13.85pt;height:14.5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rTcQ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800CC9" wp14:editId="3F5B32CD">
                <wp:simplePos x="0" y="0"/>
                <wp:positionH relativeFrom="margin">
                  <wp:align>center</wp:align>
                </wp:positionH>
                <wp:positionV relativeFrom="paragraph">
                  <wp:posOffset>258885</wp:posOffset>
                </wp:positionV>
                <wp:extent cx="175846" cy="184639"/>
                <wp:effectExtent l="19050" t="19050" r="1524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652BD" id="Rectangle 33" o:spid="_x0000_s1026" style="position:absolute;margin-left:0;margin-top:20.4pt;width:13.85pt;height:14.5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8xcQ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රූපවාහිනිය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493E62E5" w14:textId="16491E64" w:rsidR="00625FA3" w:rsidRPr="00625FA3" w:rsidRDefault="00013CE0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69A4A9" wp14:editId="7E9FCF30">
                <wp:simplePos x="0" y="0"/>
                <wp:positionH relativeFrom="margin">
                  <wp:align>center</wp:align>
                </wp:positionH>
                <wp:positionV relativeFrom="paragraph">
                  <wp:posOffset>239835</wp:posOffset>
                </wp:positionV>
                <wp:extent cx="175846" cy="184639"/>
                <wp:effectExtent l="19050" t="19050" r="1524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43FAD" id="Rectangle 34" o:spid="_x0000_s1026" style="position:absolute;margin-left:0;margin-top:18.9pt;width:13.85pt;height:14.5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bwcQ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ගුවන් විදුලි</w:t>
      </w:r>
    </w:p>
    <w:p w14:paraId="7964C195" w14:textId="52DA284E" w:rsidR="00625FA3" w:rsidRPr="00625FA3" w:rsidRDefault="00625FA3" w:rsidP="00625FA3">
      <w:pPr>
        <w:rPr>
          <w:sz w:val="24"/>
          <w:szCs w:val="24"/>
        </w:rPr>
      </w:pPr>
      <w:r w:rsidRPr="00625FA3">
        <w:rPr>
          <w:sz w:val="24"/>
          <w:szCs w:val="24"/>
        </w:rPr>
        <w:t xml:space="preserve">     - </w:t>
      </w:r>
      <w:r w:rsidRPr="00625FA3">
        <w:rPr>
          <w:rFonts w:cs="Iskoola Pota"/>
          <w:sz w:val="24"/>
          <w:szCs w:val="24"/>
          <w:cs/>
          <w:lang w:bidi="si-LK"/>
        </w:rPr>
        <w:t>අන්තර්ජාල</w:t>
      </w:r>
    </w:p>
    <w:p w14:paraId="29635B87" w14:textId="0C775E5A" w:rsidR="00625FA3" w:rsidRDefault="00013CE0" w:rsidP="00625FA3">
      <w:pPr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A09015" wp14:editId="66146247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75846" cy="184639"/>
                <wp:effectExtent l="19050" t="19050" r="1524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D490A" id="Rectangle 35" o:spid="_x0000_s1026" style="position:absolute;margin-left:0;margin-top:2.15pt;width:13.85pt;height:14.5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ScQ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කට වචනය</w:t>
      </w:r>
    </w:p>
    <w:p w14:paraId="0F4ACF6B" w14:textId="5A6B6BD3" w:rsidR="00FF6C88" w:rsidRPr="00625FA3" w:rsidRDefault="00346FA7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6D71617" wp14:editId="4A8A9AD3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66240" id="Rectangle 173" o:spid="_x0000_s1026" style="position:absolute;margin-left:0;margin-top:2.15pt;width:13.85pt;height:14.55pt;z-index:251907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      </w:t>
      </w:r>
      <w:r w:rsidRPr="00346FA7">
        <w:rPr>
          <w:rFonts w:cs="Iskoola Pota"/>
          <w:sz w:val="24"/>
          <w:szCs w:val="24"/>
          <w:cs/>
          <w:lang w:bidi="si-LK"/>
        </w:rPr>
        <w:t>පුවත්පත්</w:t>
      </w:r>
    </w:p>
    <w:p w14:paraId="63BB212F" w14:textId="77777777" w:rsidR="00625FA3" w:rsidRPr="00625FA3" w:rsidRDefault="00625FA3" w:rsidP="00625FA3">
      <w:pPr>
        <w:rPr>
          <w:sz w:val="24"/>
          <w:szCs w:val="24"/>
        </w:rPr>
      </w:pPr>
    </w:p>
    <w:p w14:paraId="1CF4EB6E" w14:textId="77777777" w:rsidR="00625FA3" w:rsidRPr="00625FA3" w:rsidRDefault="00625FA3" w:rsidP="00625FA3">
      <w:pPr>
        <w:rPr>
          <w:b/>
          <w:bCs/>
          <w:sz w:val="24"/>
          <w:szCs w:val="24"/>
        </w:rPr>
      </w:pPr>
      <w:r w:rsidRPr="00625FA3">
        <w:rPr>
          <w:rFonts w:cs="Iskoola Pota"/>
          <w:b/>
          <w:bCs/>
          <w:sz w:val="24"/>
          <w:szCs w:val="24"/>
          <w:cs/>
          <w:lang w:bidi="si-LK"/>
        </w:rPr>
        <w:t xml:space="preserve">කොටස </w:t>
      </w:r>
      <w:r w:rsidRPr="00625FA3">
        <w:rPr>
          <w:b/>
          <w:bCs/>
          <w:sz w:val="24"/>
          <w:szCs w:val="24"/>
        </w:rPr>
        <w:t xml:space="preserve">3: </w:t>
      </w:r>
      <w:r w:rsidRPr="00625FA3">
        <w:rPr>
          <w:rFonts w:cs="Iskoola Pota"/>
          <w:b/>
          <w:bCs/>
          <w:sz w:val="24"/>
          <w:szCs w:val="24"/>
          <w:cs/>
          <w:lang w:bidi="si-LK"/>
        </w:rPr>
        <w:t>රූපවාහිනී මාධ්‍යයේ භූමිකාව</w:t>
      </w:r>
    </w:p>
    <w:p w14:paraId="7AF8AF41" w14:textId="77777777" w:rsidR="006E0F50" w:rsidRPr="002F557A" w:rsidRDefault="006E0F50" w:rsidP="00625FA3">
      <w:pPr>
        <w:rPr>
          <w:sz w:val="24"/>
          <w:szCs w:val="24"/>
        </w:rPr>
      </w:pPr>
    </w:p>
    <w:p w14:paraId="316837B7" w14:textId="2F72204D" w:rsidR="00625FA3" w:rsidRPr="00625FA3" w:rsidRDefault="00625FA3" w:rsidP="00625FA3">
      <w:pPr>
        <w:rPr>
          <w:sz w:val="24"/>
          <w:szCs w:val="24"/>
        </w:rPr>
      </w:pPr>
      <w:bookmarkStart w:id="2" w:name="_Hlk164530521"/>
      <w:r w:rsidRPr="00625FA3">
        <w:rPr>
          <w:sz w:val="24"/>
          <w:szCs w:val="24"/>
        </w:rPr>
        <w:t xml:space="preserve">11. </w:t>
      </w:r>
      <w:r w:rsidRPr="00625FA3">
        <w:rPr>
          <w:rFonts w:cs="Iskoola Pota"/>
          <w:sz w:val="24"/>
          <w:szCs w:val="24"/>
          <w:cs/>
          <w:lang w:bidi="si-LK"/>
        </w:rPr>
        <w:t>ගංවතුර කාලයේ යාවත්කාලීන කිරීම් සඳහා ඔබ කොපමණ වාරයක් රූපවාහිනිය නැරඹුවාද</w:t>
      </w:r>
      <w:r w:rsidRPr="00625FA3">
        <w:rPr>
          <w:sz w:val="24"/>
          <w:szCs w:val="24"/>
        </w:rPr>
        <w:t>?</w:t>
      </w:r>
    </w:p>
    <w:bookmarkEnd w:id="2"/>
    <w:p w14:paraId="3730BC9A" w14:textId="056ACB5C" w:rsidR="00625FA3" w:rsidRPr="00625FA3" w:rsidRDefault="0017046B" w:rsidP="0017046B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E159A" wp14:editId="51FC87F0">
                <wp:simplePos x="0" y="0"/>
                <wp:positionH relativeFrom="margin">
                  <wp:align>center</wp:align>
                </wp:positionH>
                <wp:positionV relativeFrom="paragraph">
                  <wp:posOffset>35999</wp:posOffset>
                </wp:positionV>
                <wp:extent cx="175846" cy="184639"/>
                <wp:effectExtent l="19050" t="19050" r="15240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23AE2" id="Rectangle 36" o:spid="_x0000_s1026" style="position:absolute;margin-left:0;margin-top:2.85pt;width:13.85pt;height:14.5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3ucA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නිතර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63C023C1" w14:textId="227DE189" w:rsidR="00625FA3" w:rsidRPr="00625FA3" w:rsidRDefault="0017046B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41FEB0" wp14:editId="4658C5B1">
                <wp:simplePos x="0" y="0"/>
                <wp:positionH relativeFrom="margin">
                  <wp:align>center</wp:align>
                </wp:positionH>
                <wp:positionV relativeFrom="paragraph">
                  <wp:posOffset>284577</wp:posOffset>
                </wp:positionV>
                <wp:extent cx="175846" cy="184639"/>
                <wp:effectExtent l="19050" t="19050" r="15240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9E2A5" id="Rectangle 38" o:spid="_x0000_s1026" style="position:absolute;margin-left:0;margin-top:22.4pt;width:13.85pt;height:14.5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+2cA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72072" wp14:editId="4FFE2905">
                <wp:simplePos x="0" y="0"/>
                <wp:positionH relativeFrom="margin">
                  <wp:align>center</wp:align>
                </wp:positionH>
                <wp:positionV relativeFrom="paragraph">
                  <wp:posOffset>27208</wp:posOffset>
                </wp:positionV>
                <wp:extent cx="175846" cy="184639"/>
                <wp:effectExtent l="19050" t="19050" r="1524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39E19" id="Rectangle 37" o:spid="_x0000_s1026" style="position:absolute;margin-left:0;margin-top:2.15pt;width:13.85pt;height:14.5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කලාතුරකින්</w:t>
      </w:r>
    </w:p>
    <w:p w14:paraId="5D288BB6" w14:textId="77777777" w:rsidR="00625FA3" w:rsidRPr="00625FA3" w:rsidRDefault="00625FA3" w:rsidP="00625FA3">
      <w:pPr>
        <w:rPr>
          <w:sz w:val="24"/>
          <w:szCs w:val="24"/>
        </w:rPr>
      </w:pPr>
      <w:r w:rsidRPr="00625FA3">
        <w:rPr>
          <w:sz w:val="24"/>
          <w:szCs w:val="24"/>
        </w:rPr>
        <w:t xml:space="preserve">     - </w:t>
      </w:r>
      <w:r w:rsidRPr="00625FA3">
        <w:rPr>
          <w:rFonts w:cs="Iskoola Pota"/>
          <w:sz w:val="24"/>
          <w:szCs w:val="24"/>
          <w:cs/>
          <w:lang w:bidi="si-LK"/>
        </w:rPr>
        <w:t>කොහෙත්ම නැහැ</w:t>
      </w:r>
    </w:p>
    <w:p w14:paraId="7784B4D5" w14:textId="77777777" w:rsidR="00625FA3" w:rsidRPr="00625FA3" w:rsidRDefault="00625FA3" w:rsidP="00625FA3">
      <w:pPr>
        <w:rPr>
          <w:sz w:val="24"/>
          <w:szCs w:val="24"/>
        </w:rPr>
      </w:pPr>
    </w:p>
    <w:p w14:paraId="391A48EA" w14:textId="26552740" w:rsidR="00625FA3" w:rsidRPr="00625FA3" w:rsidRDefault="00625FA3" w:rsidP="00625FA3">
      <w:pPr>
        <w:rPr>
          <w:sz w:val="24"/>
          <w:szCs w:val="24"/>
        </w:rPr>
      </w:pPr>
      <w:r w:rsidRPr="00625FA3">
        <w:rPr>
          <w:sz w:val="24"/>
          <w:szCs w:val="24"/>
        </w:rPr>
        <w:t xml:space="preserve">12. </w:t>
      </w:r>
      <w:r w:rsidRPr="00625FA3">
        <w:rPr>
          <w:rFonts w:cs="Iskoola Pota"/>
          <w:sz w:val="24"/>
          <w:szCs w:val="24"/>
          <w:cs/>
          <w:lang w:bidi="si-LK"/>
        </w:rPr>
        <w:t>ඔබට වඩාත්ම විශ්වාසදායක තොරතුරු සැපයූ රූපවාහිනී නාලිකාව කුමක්ද</w:t>
      </w:r>
      <w:r w:rsidRPr="00625FA3">
        <w:rPr>
          <w:sz w:val="24"/>
          <w:szCs w:val="24"/>
        </w:rPr>
        <w:t>?</w:t>
      </w:r>
    </w:p>
    <w:p w14:paraId="406C0476" w14:textId="64E91FEB" w:rsidR="006E0F50" w:rsidRPr="002F557A" w:rsidRDefault="0017046B" w:rsidP="0017046B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71AF2F" wp14:editId="18EBAB8A">
                <wp:simplePos x="0" y="0"/>
                <wp:positionH relativeFrom="margin">
                  <wp:posOffset>2901462</wp:posOffset>
                </wp:positionH>
                <wp:positionV relativeFrom="paragraph">
                  <wp:posOffset>27305</wp:posOffset>
                </wp:positionV>
                <wp:extent cx="175846" cy="184639"/>
                <wp:effectExtent l="19050" t="19050" r="1524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75BB" id="Rectangle 39" o:spid="_x0000_s1026" style="position:absolute;margin-left:228.45pt;margin-top:2.15pt;width:13.85pt;height:14.5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pUcQIAAN0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- </w:t>
      </w:r>
      <w:r w:rsidR="006E0F50" w:rsidRPr="002F557A">
        <w:rPr>
          <w:rFonts w:cs="Iskoola Pota"/>
          <w:sz w:val="24"/>
          <w:szCs w:val="24"/>
          <w:cs/>
          <w:lang w:bidi="si-LK"/>
        </w:rPr>
        <w:t>ජාතික රූපවාහිනිය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0AF3F957" w14:textId="345FEA44" w:rsidR="006E0F50" w:rsidRPr="002F557A" w:rsidRDefault="0017046B" w:rsidP="006E0F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85F45" wp14:editId="5EAB0DBD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D8DEC" id="Rectangle 40" o:spid="_x0000_s1026" style="position:absolute;margin-left:0;margin-top:2.15pt;width:13.85pt;height:14.5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B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E0F50" w:rsidRPr="002F557A">
        <w:rPr>
          <w:rFonts w:cs="Iskoola Pota"/>
          <w:sz w:val="24"/>
          <w:szCs w:val="24"/>
          <w:lang w:bidi="si-LK"/>
        </w:rPr>
        <w:t>-</w:t>
      </w:r>
      <w:r w:rsidR="006E0F50" w:rsidRPr="002F557A">
        <w:rPr>
          <w:rFonts w:cs="Iskoola Pota"/>
          <w:sz w:val="24"/>
          <w:szCs w:val="24"/>
          <w:cs/>
          <w:lang w:bidi="si-LK"/>
        </w:rPr>
        <w:t>ස්වාධීන රූපවාහිනිය</w:t>
      </w:r>
    </w:p>
    <w:p w14:paraId="4CB1233F" w14:textId="2429774E" w:rsidR="006E0F50" w:rsidRPr="002F557A" w:rsidRDefault="0017046B" w:rsidP="006E0F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483F00" wp14:editId="65D2A9C0">
                <wp:simplePos x="0" y="0"/>
                <wp:positionH relativeFrom="margin">
                  <wp:align>center</wp:align>
                </wp:positionH>
                <wp:positionV relativeFrom="paragraph">
                  <wp:posOffset>276714</wp:posOffset>
                </wp:positionV>
                <wp:extent cx="175846" cy="184639"/>
                <wp:effectExtent l="19050" t="19050" r="1524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70E8E" id="Rectangle 42" o:spid="_x0000_s1026" style="position:absolute;margin-left:0;margin-top:21.8pt;width:13.85pt;height:14.55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Kf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522E0C" wp14:editId="4D056036">
                <wp:simplePos x="0" y="0"/>
                <wp:positionH relativeFrom="margin">
                  <wp:align>center</wp:align>
                </wp:positionH>
                <wp:positionV relativeFrom="paragraph">
                  <wp:posOffset>27208</wp:posOffset>
                </wp:positionV>
                <wp:extent cx="175846" cy="184639"/>
                <wp:effectExtent l="19050" t="19050" r="1524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B82FC" id="Rectangle 41" o:spid="_x0000_s1026" style="position:absolute;margin-left:0;margin-top:2.15pt;width:13.85pt;height:14.5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xj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6E0F50" w:rsidRPr="002F557A">
        <w:rPr>
          <w:rFonts w:cs="Iskoola Pota"/>
          <w:sz w:val="24"/>
          <w:szCs w:val="24"/>
          <w:lang w:bidi="si-LK"/>
        </w:rPr>
        <w:t>-</w:t>
      </w:r>
      <w:r w:rsidR="006E0F50" w:rsidRPr="002F557A">
        <w:rPr>
          <w:rFonts w:cs="Iskoola Pota"/>
          <w:sz w:val="24"/>
          <w:szCs w:val="24"/>
          <w:cs/>
          <w:lang w:bidi="si-LK"/>
        </w:rPr>
        <w:t>සිරස ටීවි</w:t>
      </w:r>
    </w:p>
    <w:p w14:paraId="42A1FAE8" w14:textId="605F1F13" w:rsidR="00625FA3" w:rsidRPr="00625FA3" w:rsidRDefault="006E0F50" w:rsidP="006E0F50">
      <w:pPr>
        <w:rPr>
          <w:sz w:val="24"/>
          <w:szCs w:val="24"/>
        </w:rPr>
      </w:pPr>
      <w:r w:rsidRPr="002F557A">
        <w:rPr>
          <w:rFonts w:cs="Iskoola Pota"/>
          <w:sz w:val="24"/>
          <w:szCs w:val="24"/>
          <w:cs/>
          <w:lang w:bidi="si-LK"/>
        </w:rPr>
        <w:t>‍</w:t>
      </w:r>
      <w:r w:rsidRPr="002F557A">
        <w:rPr>
          <w:rFonts w:cs="Iskoola Pota"/>
          <w:sz w:val="24"/>
          <w:szCs w:val="24"/>
          <w:lang w:bidi="si-LK"/>
        </w:rPr>
        <w:t>-</w:t>
      </w:r>
      <w:r w:rsidRPr="002F557A">
        <w:rPr>
          <w:rFonts w:cs="Iskoola Pota"/>
          <w:sz w:val="24"/>
          <w:szCs w:val="24"/>
          <w:cs/>
          <w:lang w:bidi="si-LK"/>
        </w:rPr>
        <w:t>ට්ව් දෙරණ</w:t>
      </w:r>
    </w:p>
    <w:p w14:paraId="5B237A02" w14:textId="13D6700A" w:rsidR="00625FA3" w:rsidRPr="00625FA3" w:rsidRDefault="00346FA7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6A6B620" wp14:editId="2494FCA9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75846" cy="184639"/>
                <wp:effectExtent l="19050" t="19050" r="15240" b="2540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26776" id="Rectangle 174" o:spid="_x0000_s1026" style="position:absolute;margin-left:0;margin-top:1.5pt;width:13.85pt;height:14.55pt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ya2cg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-</w:t>
      </w:r>
      <w:r w:rsidRPr="00346FA7">
        <w:rPr>
          <w:rFonts w:cs="Iskoola Pota"/>
          <w:sz w:val="24"/>
          <w:szCs w:val="24"/>
          <w:cs/>
          <w:lang w:bidi="si-LK"/>
        </w:rPr>
        <w:t>හිරු ට්වී</w:t>
      </w:r>
    </w:p>
    <w:p w14:paraId="7B0C95DC" w14:textId="39F30DD9" w:rsidR="00625FA3" w:rsidRPr="00625FA3" w:rsidRDefault="0017046B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2A033E" wp14:editId="51301A4A">
                <wp:simplePos x="0" y="0"/>
                <wp:positionH relativeFrom="margin">
                  <wp:posOffset>2954215</wp:posOffset>
                </wp:positionH>
                <wp:positionV relativeFrom="paragraph">
                  <wp:posOffset>259764</wp:posOffset>
                </wp:positionV>
                <wp:extent cx="175846" cy="184639"/>
                <wp:effectExtent l="19050" t="19050" r="1524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69895" id="Rectangle 43" o:spid="_x0000_s1026" style="position:absolute;margin-left:232.6pt;margin-top:20.45pt;width:13.85pt;height:14.5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d9cQ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>1</w:t>
      </w:r>
      <w:r w:rsidR="00C37FE2" w:rsidRPr="002F557A">
        <w:rPr>
          <w:sz w:val="24"/>
          <w:szCs w:val="24"/>
        </w:rPr>
        <w:t>3</w:t>
      </w:r>
      <w:r w:rsidR="00625FA3" w:rsidRPr="00625FA3">
        <w:rPr>
          <w:sz w:val="24"/>
          <w:szCs w:val="24"/>
        </w:rPr>
        <w:t xml:space="preserve">.  </w:t>
      </w:r>
      <w:r w:rsidR="00625FA3" w:rsidRPr="00625FA3">
        <w:rPr>
          <w:rFonts w:cs="Iskoola Pota"/>
          <w:sz w:val="24"/>
          <w:szCs w:val="24"/>
          <w:cs/>
          <w:lang w:bidi="si-LK"/>
        </w:rPr>
        <w:t>රූපවාහිනියේ ආධාර සහ සහන කටයුතු පිළිබඳ ප්‍රමාණවත් ආවරණයක් තිබුණේද</w:t>
      </w:r>
      <w:r w:rsidR="00625FA3" w:rsidRPr="00625FA3">
        <w:rPr>
          <w:sz w:val="24"/>
          <w:szCs w:val="24"/>
        </w:rPr>
        <w:t>?</w:t>
      </w:r>
    </w:p>
    <w:p w14:paraId="4C3A454A" w14:textId="77777777" w:rsidR="006D26C8" w:rsidRPr="00625FA3" w:rsidRDefault="00B2427D" w:rsidP="006D26C8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A1581D" wp14:editId="6DA5A439">
                <wp:simplePos x="0" y="0"/>
                <wp:positionH relativeFrom="margin">
                  <wp:posOffset>2955436</wp:posOffset>
                </wp:positionH>
                <wp:positionV relativeFrom="paragraph">
                  <wp:posOffset>267335</wp:posOffset>
                </wp:positionV>
                <wp:extent cx="175846" cy="184639"/>
                <wp:effectExtent l="19050" t="19050" r="1524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5052" id="Rectangle 44" o:spid="_x0000_s1026" style="position:absolute;margin-left:232.7pt;margin-top:21.05pt;width:13.85pt;height:14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68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</w:t>
      </w:r>
      <w:r w:rsidR="006D26C8" w:rsidRPr="00625FA3">
        <w:rPr>
          <w:sz w:val="24"/>
          <w:szCs w:val="24"/>
        </w:rPr>
        <w:t xml:space="preserve">- </w:t>
      </w:r>
      <w:r w:rsidR="006D26C8" w:rsidRPr="00625FA3">
        <w:rPr>
          <w:rFonts w:cs="Iskoola Pota"/>
          <w:sz w:val="24"/>
          <w:szCs w:val="24"/>
          <w:cs/>
          <w:lang w:bidi="si-LK"/>
        </w:rPr>
        <w:t>ඔව්</w:t>
      </w:r>
      <w:r w:rsidR="006D26C8">
        <w:rPr>
          <w:rFonts w:cs="Iskoola Pota"/>
          <w:sz w:val="24"/>
          <w:szCs w:val="24"/>
          <w:cs/>
          <w:lang w:bidi="si-LK"/>
        </w:rPr>
        <w:tab/>
      </w:r>
    </w:p>
    <w:p w14:paraId="72810970" w14:textId="33202388" w:rsidR="006D26C8" w:rsidRDefault="006D26C8" w:rsidP="006D26C8">
      <w:pPr>
        <w:rPr>
          <w:rFonts w:cs="Iskoola Pota"/>
          <w:sz w:val="24"/>
          <w:szCs w:val="24"/>
          <w:lang w:bidi="si-LK"/>
        </w:rPr>
      </w:pPr>
      <w:r w:rsidRPr="00625FA3">
        <w:rPr>
          <w:sz w:val="24"/>
          <w:szCs w:val="24"/>
        </w:rPr>
        <w:t xml:space="preserve">    - </w:t>
      </w:r>
      <w:r w:rsidRPr="00625FA3">
        <w:rPr>
          <w:rFonts w:cs="Iskoola Pota"/>
          <w:sz w:val="24"/>
          <w:szCs w:val="24"/>
          <w:cs/>
          <w:lang w:bidi="si-LK"/>
        </w:rPr>
        <w:t>නැත</w:t>
      </w:r>
    </w:p>
    <w:p w14:paraId="5B53FA8F" w14:textId="72FFF444" w:rsidR="006D26C8" w:rsidRPr="00625FA3" w:rsidRDefault="006D26C8" w:rsidP="006D26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C016F1" wp14:editId="509437D0">
                <wp:simplePos x="0" y="0"/>
                <wp:positionH relativeFrom="margin">
                  <wp:posOffset>2930427</wp:posOffset>
                </wp:positionH>
                <wp:positionV relativeFrom="paragraph">
                  <wp:posOffset>60862</wp:posOffset>
                </wp:positionV>
                <wp:extent cx="158115" cy="184150"/>
                <wp:effectExtent l="19050" t="19050" r="13335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84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1C60" id="Rectangle 95" o:spid="_x0000_s1026" style="position:absolute;margin-left:230.75pt;margin-top:4.8pt;width:12.45pt;height:14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Pr="00C821BD">
        <w:rPr>
          <w:rFonts w:cs="Iskoola Pota"/>
          <w:sz w:val="24"/>
          <w:szCs w:val="24"/>
          <w:cs/>
          <w:lang w:bidi="si-LK"/>
        </w:rPr>
        <w:t>අදහසක් නැත</w:t>
      </w:r>
    </w:p>
    <w:p w14:paraId="30B13D96" w14:textId="08E9AA98" w:rsidR="00625FA3" w:rsidRPr="00625FA3" w:rsidRDefault="00625FA3" w:rsidP="006D26C8">
      <w:pPr>
        <w:tabs>
          <w:tab w:val="center" w:pos="4680"/>
        </w:tabs>
        <w:rPr>
          <w:sz w:val="24"/>
          <w:szCs w:val="24"/>
        </w:rPr>
      </w:pPr>
      <w:r w:rsidRPr="00625FA3">
        <w:rPr>
          <w:sz w:val="24"/>
          <w:szCs w:val="24"/>
        </w:rPr>
        <w:t xml:space="preserve">     </w:t>
      </w:r>
      <w:r w:rsidR="00B2427D">
        <w:rPr>
          <w:rFonts w:cs="Iskoola Pota"/>
          <w:sz w:val="24"/>
          <w:szCs w:val="24"/>
          <w:cs/>
          <w:lang w:bidi="si-LK"/>
        </w:rPr>
        <w:tab/>
      </w:r>
    </w:p>
    <w:p w14:paraId="4B7C8FDD" w14:textId="3BB00528" w:rsidR="00625FA3" w:rsidRPr="00625FA3" w:rsidRDefault="00625FA3" w:rsidP="00625FA3">
      <w:pPr>
        <w:rPr>
          <w:sz w:val="24"/>
          <w:szCs w:val="24"/>
        </w:rPr>
      </w:pPr>
      <w:r w:rsidRPr="00625FA3">
        <w:rPr>
          <w:sz w:val="24"/>
          <w:szCs w:val="24"/>
        </w:rPr>
        <w:t xml:space="preserve">     - </w:t>
      </w:r>
    </w:p>
    <w:p w14:paraId="04A7F22C" w14:textId="49E4B576" w:rsidR="00625FA3" w:rsidRPr="00625FA3" w:rsidRDefault="004E0936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E9C5E" wp14:editId="34842F63">
                <wp:simplePos x="0" y="0"/>
                <wp:positionH relativeFrom="margin">
                  <wp:posOffset>3061335</wp:posOffset>
                </wp:positionH>
                <wp:positionV relativeFrom="paragraph">
                  <wp:posOffset>477471</wp:posOffset>
                </wp:positionV>
                <wp:extent cx="175846" cy="184639"/>
                <wp:effectExtent l="19050" t="19050" r="1524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2FD4B" id="Rectangle 47" o:spid="_x0000_s1026" style="position:absolute;margin-left:241.05pt;margin-top:37.6pt;width:13.85pt;height:14.5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BAcQIAAN0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>1</w:t>
      </w:r>
      <w:r w:rsidR="00C37FE2" w:rsidRPr="002F557A">
        <w:rPr>
          <w:sz w:val="24"/>
          <w:szCs w:val="24"/>
        </w:rPr>
        <w:t>4</w:t>
      </w:r>
      <w:r w:rsidR="00625FA3" w:rsidRPr="00625FA3">
        <w:rPr>
          <w:sz w:val="24"/>
          <w:szCs w:val="24"/>
        </w:rPr>
        <w:t xml:space="preserve">. </w:t>
      </w:r>
      <w:r w:rsidR="00625FA3" w:rsidRPr="00625FA3">
        <w:rPr>
          <w:rFonts w:cs="Iskoola Pota"/>
          <w:sz w:val="24"/>
          <w:szCs w:val="24"/>
          <w:cs/>
          <w:lang w:bidi="si-LK"/>
        </w:rPr>
        <w:t>හදිසි සේවා සහ ආධාර ලබා ගන්නේ කෙසේද යන්න පිළිබඳ තොරතුරු රූපවාහිනී වාර්තාවල ඇතුළත් කර තිබේද</w:t>
      </w:r>
      <w:r w:rsidR="00625FA3" w:rsidRPr="00625FA3">
        <w:rPr>
          <w:sz w:val="24"/>
          <w:szCs w:val="24"/>
        </w:rPr>
        <w:t>?</w:t>
      </w:r>
    </w:p>
    <w:p w14:paraId="261F8177" w14:textId="676BDC03" w:rsidR="00BC0649" w:rsidRPr="00BC0649" w:rsidRDefault="004E0936" w:rsidP="00BC0649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7D1D52" wp14:editId="39AB30FE">
                <wp:simplePos x="0" y="0"/>
                <wp:positionH relativeFrom="margin">
                  <wp:posOffset>3057427</wp:posOffset>
                </wp:positionH>
                <wp:positionV relativeFrom="paragraph">
                  <wp:posOffset>302064</wp:posOffset>
                </wp:positionV>
                <wp:extent cx="175846" cy="184639"/>
                <wp:effectExtent l="19050" t="19050" r="15240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E27FC" id="Rectangle 48" o:spid="_x0000_s1026" style="position:absolute;margin-left:240.75pt;margin-top:23.8pt;width:13.85pt;height:14.5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f6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- </w:t>
      </w:r>
      <w:r w:rsidR="00BC0649" w:rsidRPr="00BC0649">
        <w:rPr>
          <w:rFonts w:cs="Iskoola Pota"/>
          <w:sz w:val="24"/>
          <w:szCs w:val="24"/>
          <w:cs/>
          <w:lang w:bidi="si-LK"/>
        </w:rPr>
        <w:t xml:space="preserve"> ඉතා හොඳයි</w:t>
      </w:r>
    </w:p>
    <w:p w14:paraId="21B6882D" w14:textId="7ECBB1AB" w:rsidR="00BC0649" w:rsidRPr="00BC0649" w:rsidRDefault="00BC0649" w:rsidP="00BC0649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7292E6EF" w14:textId="66765EF0" w:rsidR="00BC0649" w:rsidRPr="00BC0649" w:rsidRDefault="00BC0649" w:rsidP="00BC0649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D36CB4" wp14:editId="152DC1D4">
                <wp:simplePos x="0" y="0"/>
                <wp:positionH relativeFrom="margin">
                  <wp:posOffset>3059723</wp:posOffset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5A98E" id="Rectangle 58" o:spid="_x0000_s1026" style="position:absolute;margin-left:240.9pt;margin-top:2.15pt;width:13.85pt;height:14.5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nj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08B24EB2" w14:textId="3EED707B" w:rsidR="00BC0649" w:rsidRPr="00BC0649" w:rsidRDefault="00D52715" w:rsidP="00BC0649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54E27D" wp14:editId="41473AC5">
                <wp:simplePos x="0" y="0"/>
                <wp:positionH relativeFrom="margin">
                  <wp:posOffset>3042138</wp:posOffset>
                </wp:positionH>
                <wp:positionV relativeFrom="paragraph">
                  <wp:posOffset>92710</wp:posOffset>
                </wp:positionV>
                <wp:extent cx="175846" cy="184639"/>
                <wp:effectExtent l="19050" t="19050" r="1524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00BF" id="Rectangle 59" o:spid="_x0000_s1026" style="position:absolute;margin-left:239.55pt;margin-top:7.3pt;width:13.85pt;height:14.5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wBcgIAAN0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BC0649">
        <w:rPr>
          <w:rFonts w:cs="Iskoola Pota"/>
          <w:sz w:val="24"/>
          <w:szCs w:val="24"/>
          <w:lang w:bidi="si-LK"/>
        </w:rPr>
        <w:t xml:space="preserve"> -</w:t>
      </w:r>
      <w:r w:rsidR="00BC0649"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60143882" w14:textId="07EF664D" w:rsidR="00625FA3" w:rsidRPr="00625FA3" w:rsidRDefault="00D52715" w:rsidP="00BC0649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25CB8B" wp14:editId="196739FD">
                <wp:simplePos x="0" y="0"/>
                <wp:positionH relativeFrom="margin">
                  <wp:posOffset>3017960</wp:posOffset>
                </wp:positionH>
                <wp:positionV relativeFrom="paragraph">
                  <wp:posOffset>80596</wp:posOffset>
                </wp:positionV>
                <wp:extent cx="175846" cy="184639"/>
                <wp:effectExtent l="19050" t="19050" r="1524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183C" id="Rectangle 60" o:spid="_x0000_s1026" style="position:absolute;margin-left:237.65pt;margin-top:6.35pt;width:13.85pt;height:14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Sy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BC0649" w:rsidRPr="00BC0649">
        <w:rPr>
          <w:rFonts w:cs="Iskoola Pota"/>
          <w:sz w:val="24"/>
          <w:szCs w:val="24"/>
          <w:cs/>
          <w:lang w:bidi="si-LK"/>
        </w:rPr>
        <w:t>.</w:t>
      </w:r>
      <w:r w:rsidR="00BC0649">
        <w:rPr>
          <w:rFonts w:cs="Iskoola Pota"/>
          <w:sz w:val="24"/>
          <w:szCs w:val="24"/>
          <w:lang w:bidi="si-LK"/>
        </w:rPr>
        <w:t>-</w:t>
      </w:r>
      <w:r w:rsidR="00BC0649"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 w:rsidR="004E0936">
        <w:rPr>
          <w:rFonts w:cs="Iskoola Pota"/>
          <w:sz w:val="24"/>
          <w:szCs w:val="24"/>
          <w:cs/>
          <w:lang w:bidi="si-LK"/>
        </w:rPr>
        <w:tab/>
      </w:r>
    </w:p>
    <w:p w14:paraId="02C8BE57" w14:textId="77777777" w:rsidR="00625FA3" w:rsidRPr="00625FA3" w:rsidRDefault="00625FA3" w:rsidP="00625FA3">
      <w:pPr>
        <w:rPr>
          <w:sz w:val="24"/>
          <w:szCs w:val="24"/>
        </w:rPr>
      </w:pPr>
    </w:p>
    <w:p w14:paraId="6A3AC900" w14:textId="77777777" w:rsidR="00625FA3" w:rsidRPr="00625FA3" w:rsidRDefault="00625FA3" w:rsidP="00625FA3">
      <w:pPr>
        <w:rPr>
          <w:sz w:val="24"/>
          <w:szCs w:val="24"/>
        </w:rPr>
      </w:pPr>
      <w:r w:rsidRPr="00625FA3">
        <w:rPr>
          <w:sz w:val="24"/>
          <w:szCs w:val="24"/>
        </w:rPr>
        <w:t>1</w:t>
      </w:r>
      <w:r w:rsidR="00C37FE2" w:rsidRPr="002F557A">
        <w:rPr>
          <w:sz w:val="24"/>
          <w:szCs w:val="24"/>
        </w:rPr>
        <w:t>5</w:t>
      </w:r>
      <w:r w:rsidRPr="00625FA3">
        <w:rPr>
          <w:sz w:val="24"/>
          <w:szCs w:val="24"/>
        </w:rPr>
        <w:t xml:space="preserve">. </w:t>
      </w:r>
      <w:r w:rsidRPr="00625FA3">
        <w:rPr>
          <w:rFonts w:cs="Iskoola Pota"/>
          <w:sz w:val="24"/>
          <w:szCs w:val="24"/>
          <w:cs/>
          <w:lang w:bidi="si-LK"/>
        </w:rPr>
        <w:t>රූපවාහිනී මාධ්‍ය ඔවුන්ගේ විකාශනවලදී විපතට පත් පුද්ගලයන්ගේ ආරක්ෂාව සහ යහපැවැත්ම සඳහා ප්‍රමුඛත්වය දුන් බව ඔබට හැඟුණාද</w:t>
      </w:r>
      <w:r w:rsidRPr="00625FA3">
        <w:rPr>
          <w:sz w:val="24"/>
          <w:szCs w:val="24"/>
        </w:rPr>
        <w:t>?</w:t>
      </w:r>
    </w:p>
    <w:p w14:paraId="731A5B34" w14:textId="351BA201" w:rsidR="00D52715" w:rsidRPr="00BC0649" w:rsidRDefault="00471E58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3674B2" wp14:editId="2C219732">
                <wp:simplePos x="0" y="0"/>
                <wp:positionH relativeFrom="margin">
                  <wp:posOffset>2866292</wp:posOffset>
                </wp:positionH>
                <wp:positionV relativeFrom="paragraph">
                  <wp:posOffset>27842</wp:posOffset>
                </wp:positionV>
                <wp:extent cx="175846" cy="184639"/>
                <wp:effectExtent l="19050" t="19050" r="1524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D14C3" id="Rectangle 51" o:spid="_x0000_s1026" style="position:absolute;margin-left:225.7pt;margin-top:2.2pt;width:13.85pt;height:14.5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J6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</w:t>
      </w:r>
      <w:r w:rsidR="00D52715" w:rsidRPr="00625FA3">
        <w:rPr>
          <w:sz w:val="24"/>
          <w:szCs w:val="24"/>
        </w:rPr>
        <w:t>-</w:t>
      </w:r>
      <w:r w:rsidR="00D52715" w:rsidRPr="00BC0649">
        <w:rPr>
          <w:rFonts w:cs="Iskoola Pota"/>
          <w:sz w:val="24"/>
          <w:szCs w:val="24"/>
          <w:cs/>
          <w:lang w:bidi="si-LK"/>
        </w:rPr>
        <w:t xml:space="preserve"> ඉතා හොඳයි</w:t>
      </w:r>
    </w:p>
    <w:p w14:paraId="5529CD5B" w14:textId="098EED86" w:rsidR="00D52715" w:rsidRPr="00BC0649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BC4FC4" wp14:editId="4B3AD970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E496C" id="Rectangle 61" o:spid="_x0000_s1026" style="position:absolute;margin-left:0;margin-top:5.15pt;width:13.85pt;height:14.55pt;z-index:251770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FQ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3FB7F274" w14:textId="28742897" w:rsidR="00D52715" w:rsidRPr="00BC0649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337D3C" wp14:editId="0B45E4F4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054AF" id="Rectangle 62" o:spid="_x0000_s1026" style="position:absolute;margin-left:0;margin-top:2.7pt;width:13.85pt;height:14.5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+s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0EDD102E" w14:textId="56526052" w:rsidR="00D52715" w:rsidRPr="00BC0649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1840E3" wp14:editId="31461503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84DD" id="Rectangle 63" o:spid="_x0000_s1026" style="position:absolute;margin-left:0;margin-top:5.15pt;width:13.85pt;height:14.5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pOcQ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CGNOk5xAgAA3Q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51C2657D" w14:textId="5BFB68E8" w:rsidR="00D52715" w:rsidRDefault="00D52715" w:rsidP="00D52715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C284E4" wp14:editId="56F47BEC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0449" id="Rectangle 73" o:spid="_x0000_s1026" style="position:absolute;margin-left:0;margin-top:3.6pt;width:13.85pt;height:14.55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3D111CFE" w14:textId="77777777" w:rsidR="00D52715" w:rsidRPr="00625FA3" w:rsidRDefault="00D52715" w:rsidP="00D52715">
      <w:pPr>
        <w:tabs>
          <w:tab w:val="center" w:pos="4680"/>
        </w:tabs>
        <w:rPr>
          <w:sz w:val="24"/>
          <w:szCs w:val="24"/>
        </w:rPr>
      </w:pPr>
    </w:p>
    <w:p w14:paraId="61941799" w14:textId="77777777" w:rsidR="00D52715" w:rsidRDefault="00D52715" w:rsidP="00D52715">
      <w:pPr>
        <w:tabs>
          <w:tab w:val="center" w:pos="4680"/>
        </w:tabs>
        <w:rPr>
          <w:b/>
          <w:bCs/>
          <w:sz w:val="24"/>
          <w:szCs w:val="24"/>
        </w:rPr>
      </w:pPr>
    </w:p>
    <w:p w14:paraId="1D8F19B4" w14:textId="49A1DC7A" w:rsidR="00625FA3" w:rsidRPr="00625FA3" w:rsidRDefault="00625FA3" w:rsidP="00D52715">
      <w:pPr>
        <w:tabs>
          <w:tab w:val="center" w:pos="4680"/>
        </w:tabs>
        <w:rPr>
          <w:b/>
          <w:bCs/>
          <w:sz w:val="24"/>
          <w:szCs w:val="24"/>
        </w:rPr>
      </w:pPr>
      <w:r w:rsidRPr="00625FA3">
        <w:rPr>
          <w:b/>
          <w:bCs/>
          <w:sz w:val="24"/>
          <w:szCs w:val="24"/>
        </w:rPr>
        <w:t xml:space="preserve"> 4</w:t>
      </w:r>
      <w:r w:rsidRPr="00625FA3">
        <w:rPr>
          <w:rFonts w:cs="Iskoola Pota"/>
          <w:b/>
          <w:bCs/>
          <w:sz w:val="24"/>
          <w:szCs w:val="24"/>
          <w:cs/>
          <w:lang w:bidi="si-LK"/>
        </w:rPr>
        <w:t xml:space="preserve"> කොටස: පශ්චාත් ආපදා සන්නිවේදනය සහ සමාජ පුනරුත්ථාපනය</w:t>
      </w:r>
    </w:p>
    <w:p w14:paraId="15D9C8FD" w14:textId="5FCBD8CB" w:rsidR="00625FA3" w:rsidRPr="00625FA3" w:rsidRDefault="00C37FE2" w:rsidP="00625FA3">
      <w:pPr>
        <w:rPr>
          <w:sz w:val="24"/>
          <w:szCs w:val="24"/>
        </w:rPr>
      </w:pPr>
      <w:r w:rsidRPr="002F557A">
        <w:rPr>
          <w:sz w:val="24"/>
          <w:szCs w:val="24"/>
        </w:rPr>
        <w:t xml:space="preserve">16 </w:t>
      </w:r>
      <w:r w:rsidR="00625FA3" w:rsidRPr="00625FA3">
        <w:rPr>
          <w:rFonts w:cs="Iskoola Pota"/>
          <w:sz w:val="24"/>
          <w:szCs w:val="24"/>
          <w:cs/>
          <w:lang w:bidi="si-LK"/>
        </w:rPr>
        <w:t>ක්ෂණික අනතුර පහව ගිය පසු ගංවතුර තත්ත්වය පිළිබඳව රූපවාහිනී මාධ්‍ය කෙතරම් හොඳින් පසු විපරම් කළේද</w:t>
      </w:r>
      <w:r w:rsidR="00625FA3" w:rsidRPr="00625FA3">
        <w:rPr>
          <w:sz w:val="24"/>
          <w:szCs w:val="24"/>
        </w:rPr>
        <w:t>?</w:t>
      </w:r>
    </w:p>
    <w:p w14:paraId="4CDD180C" w14:textId="7C6D2347" w:rsidR="00D52715" w:rsidRPr="00BC0649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7F2CED" wp14:editId="2456218F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75846" cy="184639"/>
                <wp:effectExtent l="19050" t="19050" r="1524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FBB0" id="Rectangle 78" o:spid="_x0000_s1026" style="position:absolute;margin-left:0;margin-top:2.15pt;width:13.85pt;height:14.5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TQcQIAAN0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Pr="00BC0649">
        <w:rPr>
          <w:rFonts w:cs="Iskoola Pota"/>
          <w:sz w:val="24"/>
          <w:szCs w:val="24"/>
          <w:cs/>
          <w:lang w:bidi="si-LK"/>
        </w:rPr>
        <w:t>ඉතා හොඳ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58F0635E" w14:textId="77777777" w:rsidR="00D52715" w:rsidRPr="00BC0649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4AA6C4" wp14:editId="68EC75E2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D7EC8" id="Rectangle 74" o:spid="_x0000_s1026" style="position:absolute;margin-left:0;margin-top:5.15pt;width:13.85pt;height:14.55pt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2WcQIAAN0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CLOfZZxAgAA3Q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1920F347" w14:textId="77777777" w:rsidR="00D52715" w:rsidRPr="00BC0649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734048" wp14:editId="2A75FA8D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9F2C0" id="Rectangle 75" o:spid="_x0000_s1026" style="position:absolute;margin-left:0;margin-top:2.7pt;width:13.85pt;height:14.5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h0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2021B460" w14:textId="77777777" w:rsidR="00D52715" w:rsidRPr="00BC0649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19B863" wp14:editId="74C3542D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F5AD" id="Rectangle 76" o:spid="_x0000_s1026" style="position:absolute;margin-left:0;margin-top:5.15pt;width:13.85pt;height:14.5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aIcAIAAN0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48118896" w14:textId="77777777" w:rsidR="00D52715" w:rsidRDefault="00D52715" w:rsidP="00D52715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81349E" wp14:editId="6BCC4506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D07A" id="Rectangle 77" o:spid="_x0000_s1026" style="position:absolute;margin-left:0;margin-top:3.6pt;width:13.85pt;height:14.5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NqcQIAAN0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63B1C7CB" w14:textId="77777777" w:rsidR="00D52715" w:rsidRPr="00625FA3" w:rsidRDefault="00D52715" w:rsidP="00D52715">
      <w:pPr>
        <w:tabs>
          <w:tab w:val="center" w:pos="4680"/>
        </w:tabs>
        <w:rPr>
          <w:sz w:val="24"/>
          <w:szCs w:val="24"/>
        </w:rPr>
      </w:pPr>
    </w:p>
    <w:p w14:paraId="032A4BA5" w14:textId="40BDCFE3" w:rsidR="00625FA3" w:rsidRPr="00625FA3" w:rsidRDefault="00625FA3" w:rsidP="00D52715">
      <w:pPr>
        <w:rPr>
          <w:sz w:val="24"/>
          <w:szCs w:val="24"/>
        </w:rPr>
      </w:pPr>
    </w:p>
    <w:p w14:paraId="08A4A59A" w14:textId="53F4422E" w:rsidR="00625FA3" w:rsidRPr="00625FA3" w:rsidRDefault="003E3D9B" w:rsidP="00625FA3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F557A">
        <w:rPr>
          <w:sz w:val="24"/>
          <w:szCs w:val="24"/>
        </w:rPr>
        <w:t>17</w:t>
      </w:r>
      <w:r w:rsidR="00625FA3" w:rsidRPr="00625FA3">
        <w:rPr>
          <w:sz w:val="24"/>
          <w:szCs w:val="24"/>
        </w:rPr>
        <w:t xml:space="preserve">. </w:t>
      </w:r>
      <w:r w:rsidR="00625FA3" w:rsidRPr="00625FA3">
        <w:rPr>
          <w:rFonts w:cs="Iskoola Pota"/>
          <w:sz w:val="24"/>
          <w:szCs w:val="24"/>
          <w:cs/>
          <w:lang w:bidi="si-LK"/>
        </w:rPr>
        <w:t>ප්‍රතිසාධනය</w:t>
      </w:r>
      <w:r w:rsidR="00C37FE2" w:rsidRPr="002F557A">
        <w:rPr>
          <w:rFonts w:cs="Iskoola Pota"/>
          <w:sz w:val="24"/>
          <w:szCs w:val="24"/>
          <w:lang w:bidi="si-LK"/>
        </w:rPr>
        <w:t xml:space="preserve"> </w:t>
      </w:r>
      <w:r w:rsidR="00C37FE2" w:rsidRPr="002F557A">
        <w:rPr>
          <w:rFonts w:ascii="Times New Roman" w:hAnsi="Times New Roman" w:cs="Times New Roman"/>
          <w:sz w:val="24"/>
          <w:szCs w:val="24"/>
          <w:lang w:bidi="si-LK"/>
        </w:rPr>
        <w:t>(Recovery)</w:t>
      </w:r>
      <w:r w:rsidR="00625FA3" w:rsidRPr="00625FA3">
        <w:rPr>
          <w:rFonts w:cs="Iskoola Pota"/>
          <w:sz w:val="24"/>
          <w:szCs w:val="24"/>
          <w:cs/>
          <w:lang w:bidi="si-LK"/>
        </w:rPr>
        <w:t>සහ නැවත ගොඩනැඟීමේ ප්‍රයත්නයන් පිළිබඳ තොරතුරු රූපවාහිනිය මඟින් ලබා දුන්නේද</w:t>
      </w:r>
      <w:r w:rsidR="00625FA3" w:rsidRPr="00625FA3">
        <w:rPr>
          <w:sz w:val="24"/>
          <w:szCs w:val="24"/>
        </w:rPr>
        <w:t>?</w:t>
      </w:r>
    </w:p>
    <w:p w14:paraId="03D1796C" w14:textId="57E85D2B" w:rsidR="00D52715" w:rsidRPr="00D52715" w:rsidRDefault="00D52715" w:rsidP="00D52715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364732" wp14:editId="4084E9F6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75846" cy="184639"/>
                <wp:effectExtent l="19050" t="19050" r="1524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C861E" id="Rectangle 79" o:spid="_x0000_s1026" style="position:absolute;margin-left:0;margin-top:2.1pt;width:13.85pt;height:14.5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D52715">
        <w:rPr>
          <w:rFonts w:cs="Iskoola Pota"/>
          <w:sz w:val="24"/>
          <w:szCs w:val="24"/>
          <w:cs/>
          <w:lang w:bidi="si-LK"/>
        </w:rPr>
        <w:t xml:space="preserve"> විශිෂ්ට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162BD072" w14:textId="23AA5CC5" w:rsidR="00D52715" w:rsidRPr="00D52715" w:rsidRDefault="00D52715" w:rsidP="00D527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908236" wp14:editId="2A5833D9">
                <wp:simplePos x="0" y="0"/>
                <wp:positionH relativeFrom="margin">
                  <wp:align>center</wp:align>
                </wp:positionH>
                <wp:positionV relativeFrom="paragraph">
                  <wp:posOffset>21737</wp:posOffset>
                </wp:positionV>
                <wp:extent cx="175846" cy="184639"/>
                <wp:effectExtent l="19050" t="19050" r="15240" b="254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78D3" id="Rectangle 80" o:spid="_x0000_s1026" style="position:absolute;margin-left:0;margin-top:1.7pt;width:13.85pt;height:14.5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>-</w:t>
      </w:r>
      <w:r w:rsidRPr="00D52715">
        <w:rPr>
          <w:rFonts w:cs="Iskoola Pota"/>
          <w:sz w:val="24"/>
          <w:szCs w:val="24"/>
          <w:cs/>
          <w:lang w:bidi="si-LK"/>
        </w:rPr>
        <w:t>විශිෂ්ට නැත</w:t>
      </w:r>
    </w:p>
    <w:p w14:paraId="1DB340FA" w14:textId="6CDF13D2" w:rsidR="00625FA3" w:rsidRPr="00625FA3" w:rsidRDefault="00D52715" w:rsidP="00D527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DFDC93" wp14:editId="45084B1C">
                <wp:simplePos x="0" y="0"/>
                <wp:positionH relativeFrom="margin">
                  <wp:align>center</wp:align>
                </wp:positionH>
                <wp:positionV relativeFrom="paragraph">
                  <wp:posOffset>44792</wp:posOffset>
                </wp:positionV>
                <wp:extent cx="175846" cy="184639"/>
                <wp:effectExtent l="19050" t="19050" r="15240" b="254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974E" id="Rectangle 81" o:spid="_x0000_s1026" style="position:absolute;margin-left:0;margin-top:3.55pt;width:13.85pt;height:14.5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DJ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>-</w:t>
      </w:r>
      <w:r w:rsidRPr="00D52715">
        <w:rPr>
          <w:rFonts w:cs="Iskoola Pota"/>
          <w:sz w:val="24"/>
          <w:szCs w:val="24"/>
          <w:cs/>
          <w:lang w:bidi="si-LK"/>
        </w:rPr>
        <w:t>අදහසක් නැත</w:t>
      </w:r>
      <w:r w:rsidR="00C37FE2" w:rsidRPr="002F557A">
        <w:rPr>
          <w:sz w:val="24"/>
          <w:szCs w:val="24"/>
        </w:rPr>
        <w:t xml:space="preserve"> </w:t>
      </w:r>
    </w:p>
    <w:p w14:paraId="18A63E7D" w14:textId="77777777" w:rsidR="00D52715" w:rsidRDefault="00D52715" w:rsidP="00625FA3">
      <w:pPr>
        <w:rPr>
          <w:sz w:val="24"/>
          <w:szCs w:val="24"/>
        </w:rPr>
      </w:pPr>
    </w:p>
    <w:p w14:paraId="02BCBAE8" w14:textId="77777777" w:rsidR="000F5846" w:rsidRDefault="000F5846" w:rsidP="00625FA3">
      <w:pPr>
        <w:rPr>
          <w:sz w:val="24"/>
          <w:szCs w:val="24"/>
        </w:rPr>
      </w:pPr>
    </w:p>
    <w:p w14:paraId="00D06AF9" w14:textId="7E2EB412" w:rsidR="00625FA3" w:rsidRPr="00625FA3" w:rsidRDefault="003E3D9B" w:rsidP="00625FA3">
      <w:pPr>
        <w:rPr>
          <w:sz w:val="24"/>
          <w:szCs w:val="24"/>
        </w:rPr>
      </w:pPr>
      <w:r w:rsidRPr="002F557A">
        <w:rPr>
          <w:sz w:val="24"/>
          <w:szCs w:val="24"/>
        </w:rPr>
        <w:lastRenderedPageBreak/>
        <w:t>18</w:t>
      </w:r>
      <w:r w:rsidR="00625FA3" w:rsidRPr="00625FA3">
        <w:rPr>
          <w:sz w:val="24"/>
          <w:szCs w:val="24"/>
        </w:rPr>
        <w:t xml:space="preserve">. </w:t>
      </w:r>
      <w:r w:rsidR="00625FA3" w:rsidRPr="00625FA3">
        <w:rPr>
          <w:rFonts w:cs="Iskoola Pota"/>
          <w:sz w:val="24"/>
          <w:szCs w:val="24"/>
          <w:cs/>
          <w:lang w:bidi="si-LK"/>
        </w:rPr>
        <w:t xml:space="preserve">ඔබේ මතය අනුව ඔබේ ප්‍රදේශයේ </w:t>
      </w:r>
      <w:r w:rsidR="00C37FE2" w:rsidRPr="002F557A">
        <w:rPr>
          <w:rFonts w:cs="Iskoola Pota"/>
          <w:sz w:val="24"/>
          <w:szCs w:val="24"/>
          <w:cs/>
          <w:lang w:bidi="si-LK"/>
        </w:rPr>
        <w:t>සමාජ ප්‍රතිසංවේදනය</w:t>
      </w:r>
      <w:proofErr w:type="gramStart"/>
      <w:r w:rsidR="00C37FE2" w:rsidRPr="002F557A">
        <w:rPr>
          <w:rFonts w:cs="Iskoola Pota"/>
          <w:sz w:val="24"/>
          <w:szCs w:val="24"/>
          <w:lang w:bidi="si-LK"/>
        </w:rPr>
        <w:t xml:space="preserve">   </w:t>
      </w:r>
      <w:r w:rsidR="00C37FE2" w:rsidRPr="002F557A">
        <w:rPr>
          <w:rFonts w:ascii="Times New Roman" w:hAnsi="Times New Roman" w:cs="Times New Roman"/>
          <w:sz w:val="24"/>
          <w:szCs w:val="24"/>
          <w:lang w:bidi="si-LK"/>
        </w:rPr>
        <w:t>(</w:t>
      </w:r>
      <w:proofErr w:type="gramEnd"/>
      <w:r w:rsidR="00C37FE2" w:rsidRPr="002F557A">
        <w:rPr>
          <w:rFonts w:ascii="Times New Roman" w:hAnsi="Times New Roman" w:cs="Times New Roman"/>
          <w:sz w:val="24"/>
          <w:szCs w:val="24"/>
          <w:lang w:bidi="si-LK"/>
        </w:rPr>
        <w:t>Social Recovery)</w:t>
      </w:r>
      <w:r w:rsidR="00625FA3" w:rsidRPr="00625FA3">
        <w:rPr>
          <w:rFonts w:cs="Iskoola Pota"/>
          <w:sz w:val="24"/>
          <w:szCs w:val="24"/>
          <w:cs/>
          <w:lang w:bidi="si-LK"/>
        </w:rPr>
        <w:t>සඳහා රූපවාහිනී මාධ්‍ය දායකත්වය ලබා දී තිබේද</w:t>
      </w:r>
      <w:r w:rsidR="00625FA3" w:rsidRPr="00625FA3">
        <w:rPr>
          <w:sz w:val="24"/>
          <w:szCs w:val="24"/>
        </w:rPr>
        <w:t>?</w:t>
      </w:r>
    </w:p>
    <w:p w14:paraId="3DCE4E95" w14:textId="57ACE778" w:rsidR="000F5846" w:rsidRPr="00BC0649" w:rsidRDefault="000F5846" w:rsidP="000F5846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D3C9D4" wp14:editId="1F38C65B">
                <wp:simplePos x="0" y="0"/>
                <wp:positionH relativeFrom="margin">
                  <wp:posOffset>2857500</wp:posOffset>
                </wp:positionH>
                <wp:positionV relativeFrom="paragraph">
                  <wp:posOffset>27842</wp:posOffset>
                </wp:positionV>
                <wp:extent cx="175846" cy="184639"/>
                <wp:effectExtent l="19050" t="19050" r="1524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51E52" id="Rectangle 90" o:spid="_x0000_s1026" style="position:absolute;margin-left:225pt;margin-top:2.2pt;width:13.85pt;height:14.5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sy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  <w:r w:rsidRPr="00625FA3">
        <w:rPr>
          <w:sz w:val="24"/>
          <w:szCs w:val="24"/>
        </w:rPr>
        <w:t xml:space="preserve">- </w:t>
      </w:r>
      <w:r w:rsidRPr="00BC0649">
        <w:rPr>
          <w:rFonts w:cs="Iskoola Pota"/>
          <w:sz w:val="24"/>
          <w:szCs w:val="24"/>
          <w:cs/>
          <w:lang w:bidi="si-LK"/>
        </w:rPr>
        <w:t>ඉතා හොඳ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2EA97BF4" w14:textId="77777777" w:rsidR="000F5846" w:rsidRPr="00BC0649" w:rsidRDefault="000F5846" w:rsidP="000F5846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074A9B" wp14:editId="33C61AF0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88820" id="Rectangle 82" o:spid="_x0000_s1026" style="position:absolute;margin-left:0;margin-top:5.15pt;width:13.85pt;height:14.5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41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3705009B" w14:textId="77777777" w:rsidR="000F5846" w:rsidRPr="00BC0649" w:rsidRDefault="000F5846" w:rsidP="000F5846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044220" wp14:editId="0869B6C5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3BA47" id="Rectangle 83" o:spid="_x0000_s1026" style="position:absolute;margin-left:0;margin-top:2.7pt;width:13.85pt;height:14.55pt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vXcA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55F5004A" w14:textId="77777777" w:rsidR="000F5846" w:rsidRPr="00BC0649" w:rsidRDefault="000F5846" w:rsidP="000F5846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9561AE" wp14:editId="2FD1404E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50ED" id="Rectangle 84" o:spid="_x0000_s1026" style="position:absolute;margin-left:0;margin-top:5.15pt;width:13.85pt;height:14.5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IW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331909C0" w14:textId="77777777" w:rsidR="000F5846" w:rsidRDefault="000F5846" w:rsidP="000F5846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9CBFFD" wp14:editId="5D7E039B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95C9" id="Rectangle 85" o:spid="_x0000_s1026" style="position:absolute;margin-left:0;margin-top:3.6pt;width:13.85pt;height:14.5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f0cA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6297CFAF" w14:textId="77777777" w:rsidR="000F5846" w:rsidRPr="00625FA3" w:rsidRDefault="000F5846" w:rsidP="000F5846">
      <w:pPr>
        <w:tabs>
          <w:tab w:val="center" w:pos="4680"/>
        </w:tabs>
        <w:rPr>
          <w:sz w:val="24"/>
          <w:szCs w:val="24"/>
        </w:rPr>
      </w:pPr>
    </w:p>
    <w:p w14:paraId="2BB3E7CC" w14:textId="77777777" w:rsidR="00625FA3" w:rsidRPr="00625FA3" w:rsidRDefault="00625FA3" w:rsidP="00625FA3">
      <w:pPr>
        <w:rPr>
          <w:sz w:val="24"/>
          <w:szCs w:val="24"/>
        </w:rPr>
      </w:pPr>
    </w:p>
    <w:p w14:paraId="2FD05274" w14:textId="04E66764" w:rsidR="00625FA3" w:rsidRPr="00625FA3" w:rsidRDefault="003E3D9B" w:rsidP="00625FA3">
      <w:pPr>
        <w:rPr>
          <w:sz w:val="24"/>
          <w:szCs w:val="24"/>
        </w:rPr>
      </w:pPr>
      <w:r w:rsidRPr="002F557A">
        <w:rPr>
          <w:sz w:val="24"/>
          <w:szCs w:val="24"/>
        </w:rPr>
        <w:t>19</w:t>
      </w:r>
      <w:r w:rsidR="00625FA3" w:rsidRPr="00625FA3">
        <w:rPr>
          <w:sz w:val="24"/>
          <w:szCs w:val="24"/>
        </w:rPr>
        <w:t xml:space="preserve">. </w:t>
      </w:r>
      <w:r w:rsidR="00625FA3" w:rsidRPr="00625FA3">
        <w:rPr>
          <w:rFonts w:cs="Iskoola Pota"/>
          <w:sz w:val="24"/>
          <w:szCs w:val="24"/>
          <w:cs/>
          <w:lang w:bidi="si-LK"/>
        </w:rPr>
        <w:t>ගංවතුරෙන් ගොඩ ඒමට ප්‍රජාවට ඇති හැකියාව පිළිබඳ ඔබේ හැඟීම් හෝ සංජානනයට රූපවාහිනිය බලපා ඇත්තේ කෙසේද</w:t>
      </w:r>
      <w:r w:rsidR="00625FA3" w:rsidRPr="00625FA3">
        <w:rPr>
          <w:sz w:val="24"/>
          <w:szCs w:val="24"/>
        </w:rPr>
        <w:t>?</w:t>
      </w:r>
    </w:p>
    <w:p w14:paraId="65F801B5" w14:textId="4362438E" w:rsidR="00625FA3" w:rsidRPr="00625FA3" w:rsidRDefault="006D26C8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2F5F86" wp14:editId="6226EFF4">
                <wp:simplePos x="0" y="0"/>
                <wp:positionH relativeFrom="margin">
                  <wp:posOffset>3005602</wp:posOffset>
                </wp:positionH>
                <wp:positionV relativeFrom="paragraph">
                  <wp:posOffset>17585</wp:posOffset>
                </wp:positionV>
                <wp:extent cx="175846" cy="184639"/>
                <wp:effectExtent l="19050" t="19050" r="15240" b="254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46623" id="Rectangle 92" o:spid="_x0000_s1026" style="position:absolute;margin-left:236.65pt;margin-top:1.4pt;width:13.85pt;height:14.5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As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ධනාත්මකව</w:t>
      </w:r>
    </w:p>
    <w:p w14:paraId="76666739" w14:textId="76F3561B" w:rsidR="00625FA3" w:rsidRPr="00625FA3" w:rsidRDefault="006D26C8" w:rsidP="00625F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014464" wp14:editId="2968B6BE">
                <wp:simplePos x="0" y="0"/>
                <wp:positionH relativeFrom="margin">
                  <wp:posOffset>3032760</wp:posOffset>
                </wp:positionH>
                <wp:positionV relativeFrom="paragraph">
                  <wp:posOffset>36000</wp:posOffset>
                </wp:positionV>
                <wp:extent cx="175846" cy="184639"/>
                <wp:effectExtent l="19050" t="19050" r="1524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56C32" id="Rectangle 93" o:spid="_x0000_s1026" style="position:absolute;margin-left:238.8pt;margin-top:2.85pt;width:13.85pt;height:14.5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XOcQIAAN0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සෘණාත්මකව</w:t>
      </w:r>
    </w:p>
    <w:p w14:paraId="5192FA2E" w14:textId="62FA7721" w:rsidR="00625FA3" w:rsidRPr="00625FA3" w:rsidRDefault="006D26C8" w:rsidP="006D26C8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352067" wp14:editId="71AC0A6C">
                <wp:simplePos x="0" y="0"/>
                <wp:positionH relativeFrom="margin">
                  <wp:posOffset>3044336</wp:posOffset>
                </wp:positionH>
                <wp:positionV relativeFrom="paragraph">
                  <wp:posOffset>19050</wp:posOffset>
                </wp:positionV>
                <wp:extent cx="175846" cy="184639"/>
                <wp:effectExtent l="19050" t="19050" r="1524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E9D1" id="Rectangle 94" o:spid="_x0000_s1026" style="position:absolute;margin-left:239.7pt;margin-top:1.5pt;width:13.85pt;height:14.5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wP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="00625FA3" w:rsidRPr="00625FA3">
        <w:rPr>
          <w:rFonts w:cs="Iskoola Pota"/>
          <w:sz w:val="24"/>
          <w:szCs w:val="24"/>
          <w:cs/>
          <w:lang w:bidi="si-LK"/>
        </w:rPr>
        <w:t>බලපෑමක් නැත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75493995" w14:textId="77777777" w:rsidR="00625FA3" w:rsidRPr="00625FA3" w:rsidRDefault="00625FA3" w:rsidP="00625FA3">
      <w:pPr>
        <w:rPr>
          <w:sz w:val="24"/>
          <w:szCs w:val="24"/>
        </w:rPr>
      </w:pPr>
    </w:p>
    <w:p w14:paraId="1532ECB6" w14:textId="5BB8E76C" w:rsidR="00625FA3" w:rsidRPr="00625FA3" w:rsidRDefault="00625FA3" w:rsidP="00625FA3">
      <w:pPr>
        <w:rPr>
          <w:sz w:val="24"/>
          <w:szCs w:val="24"/>
        </w:rPr>
      </w:pPr>
      <w:r w:rsidRPr="00625FA3">
        <w:rPr>
          <w:sz w:val="24"/>
          <w:szCs w:val="24"/>
        </w:rPr>
        <w:t>2</w:t>
      </w:r>
      <w:r w:rsidR="003E3D9B" w:rsidRPr="002F557A">
        <w:rPr>
          <w:sz w:val="24"/>
          <w:szCs w:val="24"/>
        </w:rPr>
        <w:t>0</w:t>
      </w:r>
      <w:r w:rsidRPr="00625FA3">
        <w:rPr>
          <w:sz w:val="24"/>
          <w:szCs w:val="24"/>
        </w:rPr>
        <w:t xml:space="preserve">. </w:t>
      </w:r>
      <w:r w:rsidRPr="00625FA3">
        <w:rPr>
          <w:rFonts w:cs="Iskoola Pota"/>
          <w:sz w:val="24"/>
          <w:szCs w:val="24"/>
          <w:cs/>
          <w:lang w:bidi="si-LK"/>
        </w:rPr>
        <w:t xml:space="preserve">ගංවතුර </w:t>
      </w:r>
      <w:r w:rsidR="003E3D9B" w:rsidRPr="002F557A">
        <w:rPr>
          <w:rFonts w:cs="Iskoola Pota"/>
          <w:sz w:val="24"/>
          <w:szCs w:val="24"/>
          <w:lang w:bidi="si-LK"/>
        </w:rPr>
        <w:t xml:space="preserve"> </w:t>
      </w:r>
      <w:r w:rsidRPr="00625FA3">
        <w:rPr>
          <w:rFonts w:cs="Iskoola Pota"/>
          <w:sz w:val="24"/>
          <w:szCs w:val="24"/>
          <w:cs/>
          <w:lang w:bidi="si-LK"/>
        </w:rPr>
        <w:t xml:space="preserve"> පසුව කිසියම් නිශ්චිත ක්‍රියාමාර්ගයක් ගැනීමට රූපවාහිනී ආවරණය ඔබව පොළඹවා තිබේද</w:t>
      </w:r>
      <w:r w:rsidRPr="00625FA3">
        <w:rPr>
          <w:sz w:val="24"/>
          <w:szCs w:val="24"/>
        </w:rPr>
        <w:t>?</w:t>
      </w:r>
    </w:p>
    <w:p w14:paraId="469E0D91" w14:textId="0AB39849" w:rsidR="006D26C8" w:rsidRPr="00625FA3" w:rsidRDefault="006D26C8" w:rsidP="006D26C8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32ACAC" wp14:editId="26E5E66A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82118" id="Rectangle 99" o:spid="_x0000_s1026" style="position:absolute;margin-left:0;margin-top:2.15pt;width:13.85pt;height:14.5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CrcgIAAN0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="00625FA3" w:rsidRPr="00625FA3">
        <w:rPr>
          <w:sz w:val="24"/>
          <w:szCs w:val="24"/>
        </w:rPr>
        <w:t xml:space="preserve">     - </w:t>
      </w:r>
      <w:r w:rsidRPr="00625FA3">
        <w:rPr>
          <w:sz w:val="24"/>
          <w:szCs w:val="24"/>
        </w:rPr>
        <w:t xml:space="preserve">- </w:t>
      </w:r>
      <w:r w:rsidRPr="00625FA3">
        <w:rPr>
          <w:rFonts w:cs="Iskoola Pota"/>
          <w:sz w:val="24"/>
          <w:szCs w:val="24"/>
          <w:cs/>
          <w:lang w:bidi="si-LK"/>
        </w:rPr>
        <w:t>ඔව්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387B49C5" w14:textId="77777777" w:rsidR="006D26C8" w:rsidRDefault="006D26C8" w:rsidP="006D26C8">
      <w:pPr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9A2EFC" wp14:editId="3409351E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58262" cy="184639"/>
                <wp:effectExtent l="19050" t="19050" r="13335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A4FD" id="Rectangle 97" o:spid="_x0000_s1026" style="position:absolute;margin-left:0;margin-top:2.35pt;width:12.45pt;height:14.5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bWcw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 w:rsidRPr="00625FA3">
        <w:rPr>
          <w:sz w:val="24"/>
          <w:szCs w:val="24"/>
        </w:rPr>
        <w:t xml:space="preserve">    - </w:t>
      </w:r>
      <w:r w:rsidRPr="00625FA3">
        <w:rPr>
          <w:rFonts w:cs="Iskoola Pota"/>
          <w:sz w:val="24"/>
          <w:szCs w:val="24"/>
          <w:cs/>
          <w:lang w:bidi="si-LK"/>
        </w:rPr>
        <w:t>නැත</w:t>
      </w:r>
    </w:p>
    <w:p w14:paraId="6CC9D917" w14:textId="77777777" w:rsidR="006D26C8" w:rsidRPr="00625FA3" w:rsidRDefault="006D26C8" w:rsidP="006D26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4782E2" wp14:editId="327500C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75846" cy="184639"/>
                <wp:effectExtent l="19050" t="19050" r="15240" b="254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4FCC2" id="Rectangle 98" o:spid="_x0000_s1026" style="position:absolute;margin-left:0;margin-top:7.3pt;width:13.85pt;height:14.55pt;z-index:251808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VJcQIAAN0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Pr="00C821BD">
        <w:rPr>
          <w:rFonts w:cs="Iskoola Pota"/>
          <w:sz w:val="24"/>
          <w:szCs w:val="24"/>
          <w:cs/>
          <w:lang w:bidi="si-LK"/>
        </w:rPr>
        <w:t>අදහසක් නැත</w:t>
      </w:r>
    </w:p>
    <w:p w14:paraId="642B1156" w14:textId="6AC29A15" w:rsidR="00625FA3" w:rsidRPr="00625FA3" w:rsidRDefault="00625FA3" w:rsidP="006D26C8">
      <w:pPr>
        <w:rPr>
          <w:sz w:val="24"/>
          <w:szCs w:val="24"/>
        </w:rPr>
      </w:pPr>
    </w:p>
    <w:p w14:paraId="634505CE" w14:textId="63AF5E2B" w:rsidR="00D719E3" w:rsidRPr="002F557A" w:rsidRDefault="006D26C8" w:rsidP="00D719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08CED4" wp14:editId="4A8E4ECD">
                <wp:simplePos x="0" y="0"/>
                <wp:positionH relativeFrom="margin">
                  <wp:posOffset>3566893</wp:posOffset>
                </wp:positionH>
                <wp:positionV relativeFrom="paragraph">
                  <wp:posOffset>292735</wp:posOffset>
                </wp:positionV>
                <wp:extent cx="175260" cy="184150"/>
                <wp:effectExtent l="19050" t="19050" r="15240" b="254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4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D1B15" id="Rectangle 100" o:spid="_x0000_s1026" style="position:absolute;margin-left:280.85pt;margin-top:23.05pt;width:13.8pt;height:14.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" filled="f" strokecolor="windowText" strokeweight="2.25pt">
                <w10:wrap anchorx="margin"/>
              </v:rect>
            </w:pict>
          </mc:Fallback>
        </mc:AlternateContent>
      </w:r>
      <w:r w:rsidR="00D719E3" w:rsidRPr="006D26C8">
        <w:rPr>
          <w:rFonts w:cs="Iskoola Pota"/>
          <w:color w:val="000000" w:themeColor="text1"/>
          <w:sz w:val="24"/>
          <w:szCs w:val="24"/>
          <w:lang w:bidi="si-LK"/>
        </w:rPr>
        <w:t>21</w:t>
      </w:r>
      <w:r w:rsidRPr="006D26C8">
        <w:rPr>
          <w:rFonts w:cs="Iskoola Pota"/>
          <w:color w:val="000000" w:themeColor="text1"/>
          <w:sz w:val="24"/>
          <w:szCs w:val="24"/>
          <w:lang w:bidi="si-LK"/>
        </w:rPr>
        <w:t xml:space="preserve">  </w:t>
      </w:r>
      <w:r w:rsidRPr="006D26C8">
        <w:rPr>
          <w:rFonts w:cs="Iskoola Pota"/>
          <w:color w:val="000000" w:themeColor="text1"/>
          <w:sz w:val="24"/>
          <w:szCs w:val="24"/>
          <w:cs/>
          <w:lang w:bidi="si-LK"/>
        </w:rPr>
        <w:t xml:space="preserve"> පශ්චාත්</w:t>
      </w:r>
      <w:r w:rsidRPr="006D26C8">
        <w:rPr>
          <w:rFonts w:cs="Iskoola Pota"/>
          <w:color w:val="000000" w:themeColor="text1"/>
          <w:sz w:val="24"/>
          <w:szCs w:val="24"/>
          <w:lang w:bidi="si-LK"/>
        </w:rPr>
        <w:t xml:space="preserve">  </w:t>
      </w:r>
      <w:r w:rsidR="00D719E3" w:rsidRPr="006D26C8">
        <w:rPr>
          <w:rFonts w:cs="Iskoola Pota"/>
          <w:color w:val="000000" w:themeColor="text1"/>
          <w:sz w:val="24"/>
          <w:szCs w:val="24"/>
          <w:lang w:bidi="si-LK"/>
        </w:rPr>
        <w:t xml:space="preserve"> </w:t>
      </w:r>
      <w:r w:rsidR="00D719E3" w:rsidRPr="000F5846">
        <w:rPr>
          <w:rFonts w:cs="Iskoola Pota"/>
          <w:sz w:val="24"/>
          <w:szCs w:val="24"/>
          <w:cs/>
          <w:lang w:bidi="si-LK"/>
        </w:rPr>
        <w:t>ගංවතුර</w:t>
      </w:r>
      <w:r w:rsidR="00D719E3" w:rsidRPr="002F557A">
        <w:rPr>
          <w:rFonts w:cs="Iskoola Pota"/>
          <w:sz w:val="24"/>
          <w:szCs w:val="24"/>
          <w:cs/>
          <w:lang w:bidi="si-LK"/>
        </w:rPr>
        <w:t xml:space="preserve"> සමයේ රූපවාහිනී මාධ්‍ය මඟින් සපයන ලද තොරතුරු </w:t>
      </w:r>
      <w:r w:rsidR="00D719E3" w:rsidRPr="002F557A">
        <w:rPr>
          <w:rFonts w:cs="Iskoola Pota"/>
          <w:sz w:val="24"/>
          <w:szCs w:val="24"/>
          <w:lang w:bidi="si-LK"/>
        </w:rPr>
        <w:t xml:space="preserve">  </w:t>
      </w:r>
      <w:r w:rsidR="00D719E3" w:rsidRPr="002F557A">
        <w:rPr>
          <w:rFonts w:cs="Iskoola Pota"/>
          <w:sz w:val="24"/>
          <w:szCs w:val="24"/>
          <w:cs/>
          <w:lang w:bidi="si-LK"/>
        </w:rPr>
        <w:t xml:space="preserve"> </w:t>
      </w:r>
      <w:r w:rsidR="00D719E3" w:rsidRPr="002F557A">
        <w:rPr>
          <w:rFonts w:cs="Iskoola Pota"/>
          <w:sz w:val="24"/>
          <w:szCs w:val="24"/>
          <w:lang w:bidi="si-LK"/>
        </w:rPr>
        <w:t xml:space="preserve"> </w:t>
      </w:r>
      <w:r w:rsidR="00D719E3" w:rsidRPr="002F557A">
        <w:rPr>
          <w:rFonts w:ascii="FMAbhaya" w:hAnsi="FMAbhaya" w:cs="Iskoola Pota"/>
          <w:sz w:val="24"/>
          <w:szCs w:val="24"/>
          <w:lang w:bidi="si-LK"/>
        </w:rPr>
        <w:t>j¾.</w:t>
      </w:r>
      <w:r w:rsidR="00D719E3" w:rsidRPr="00D719E3">
        <w:rPr>
          <w:sz w:val="24"/>
          <w:szCs w:val="24"/>
        </w:rPr>
        <w:t xml:space="preserve">    </w:t>
      </w:r>
    </w:p>
    <w:p w14:paraId="69FC8973" w14:textId="293B516C" w:rsidR="00D719E3" w:rsidRPr="00D719E3" w:rsidRDefault="00D719E3" w:rsidP="006D26C8">
      <w:pPr>
        <w:tabs>
          <w:tab w:val="left" w:pos="5483"/>
        </w:tabs>
        <w:rPr>
          <w:sz w:val="24"/>
          <w:szCs w:val="24"/>
        </w:rPr>
      </w:pPr>
      <w:r w:rsidRPr="00D719E3">
        <w:rPr>
          <w:color w:val="FFFFFF" w:themeColor="background1"/>
          <w:sz w:val="24"/>
          <w:szCs w:val="24"/>
          <w:highlight w:val="yellow"/>
        </w:rPr>
        <w:t xml:space="preserve">- </w:t>
      </w:r>
      <w:r w:rsidRPr="00D719E3">
        <w:rPr>
          <w:rFonts w:cs="Iskoola Pota"/>
          <w:sz w:val="24"/>
          <w:szCs w:val="24"/>
          <w:cs/>
          <w:lang w:bidi="si-LK"/>
        </w:rPr>
        <w:t>හදිසි උපකාර දුරකථන අංක</w:t>
      </w:r>
      <w:r w:rsidR="006D26C8">
        <w:rPr>
          <w:rFonts w:cs="Iskoola Pota"/>
          <w:sz w:val="24"/>
          <w:szCs w:val="24"/>
          <w:cs/>
          <w:lang w:bidi="si-LK"/>
        </w:rPr>
        <w:tab/>
      </w:r>
    </w:p>
    <w:p w14:paraId="1831E3E9" w14:textId="1DC0D153" w:rsidR="00D719E3" w:rsidRPr="00D719E3" w:rsidRDefault="001244DD" w:rsidP="00D719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7AADC0" wp14:editId="394FF78A">
                <wp:simplePos x="0" y="0"/>
                <wp:positionH relativeFrom="margin">
                  <wp:posOffset>3597373</wp:posOffset>
                </wp:positionH>
                <wp:positionV relativeFrom="paragraph">
                  <wp:posOffset>306070</wp:posOffset>
                </wp:positionV>
                <wp:extent cx="175260" cy="184150"/>
                <wp:effectExtent l="19050" t="19050" r="15240" b="254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4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E222D" id="Rectangle 102" o:spid="_x0000_s1026" style="position:absolute;margin-left:283.25pt;margin-top:24.1pt;width:13.8pt;height:14.5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" filled="f" strokecolor="windowText" strokeweight="2.25pt">
                <w10:wrap anchorx="margin"/>
              </v:rect>
            </w:pict>
          </mc:Fallback>
        </mc:AlternateContent>
      </w:r>
      <w:r w:rsidR="006D26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C83FF3" wp14:editId="092B11E8">
                <wp:simplePos x="0" y="0"/>
                <wp:positionH relativeFrom="margin">
                  <wp:posOffset>3595907</wp:posOffset>
                </wp:positionH>
                <wp:positionV relativeFrom="paragraph">
                  <wp:posOffset>26670</wp:posOffset>
                </wp:positionV>
                <wp:extent cx="175260" cy="184150"/>
                <wp:effectExtent l="19050" t="19050" r="15240" b="254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4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455AB" id="Rectangle 101" o:spid="_x0000_s1026" style="position:absolute;margin-left:283.15pt;margin-top:2.1pt;width:13.8pt;height:14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  <w:r w:rsidR="00D719E3" w:rsidRPr="00D719E3">
        <w:rPr>
          <w:sz w:val="24"/>
          <w:szCs w:val="24"/>
        </w:rPr>
        <w:t xml:space="preserve">    - </w:t>
      </w:r>
      <w:r w:rsidR="00D719E3" w:rsidRPr="00D719E3">
        <w:rPr>
          <w:rFonts w:cs="Iskoola Pota"/>
          <w:sz w:val="24"/>
          <w:szCs w:val="24"/>
          <w:cs/>
          <w:lang w:bidi="si-LK"/>
        </w:rPr>
        <w:t>ආරක්ෂිත උපදෙස්</w:t>
      </w:r>
    </w:p>
    <w:p w14:paraId="4D012109" w14:textId="4844D4EB" w:rsidR="00D719E3" w:rsidRPr="00D719E3" w:rsidRDefault="00D719E3" w:rsidP="00D719E3">
      <w:pPr>
        <w:rPr>
          <w:sz w:val="24"/>
          <w:szCs w:val="24"/>
        </w:rPr>
      </w:pPr>
      <w:r w:rsidRPr="00D719E3">
        <w:rPr>
          <w:sz w:val="24"/>
          <w:szCs w:val="24"/>
        </w:rPr>
        <w:t xml:space="preserve">    - </w:t>
      </w:r>
      <w:r w:rsidRPr="00D719E3">
        <w:rPr>
          <w:rFonts w:cs="Iskoola Pota"/>
          <w:sz w:val="24"/>
          <w:szCs w:val="24"/>
          <w:cs/>
          <w:lang w:bidi="si-LK"/>
        </w:rPr>
        <w:t>සහන මධ්‍යස්ථාන ස්ථාන</w:t>
      </w:r>
    </w:p>
    <w:p w14:paraId="3F5D235F" w14:textId="2442D2FE" w:rsidR="00D719E3" w:rsidRPr="002F557A" w:rsidRDefault="006D26C8" w:rsidP="006D26C8">
      <w:pPr>
        <w:tabs>
          <w:tab w:val="left" w:pos="6106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82DA66" wp14:editId="0CB652BC">
                <wp:simplePos x="0" y="0"/>
                <wp:positionH relativeFrom="margin">
                  <wp:posOffset>3586431</wp:posOffset>
                </wp:positionH>
                <wp:positionV relativeFrom="paragraph">
                  <wp:posOffset>27305</wp:posOffset>
                </wp:positionV>
                <wp:extent cx="175846" cy="184639"/>
                <wp:effectExtent l="19050" t="19050" r="15240" b="254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5F3B3" id="Rectangle 103" o:spid="_x0000_s1026" style="position:absolute;margin-left:282.4pt;margin-top:2.15pt;width:13.85pt;height:14.55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tE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D719E3" w:rsidRPr="00D719E3">
        <w:rPr>
          <w:sz w:val="24"/>
          <w:szCs w:val="24"/>
        </w:rPr>
        <w:t xml:space="preserve">    - </w:t>
      </w:r>
      <w:r w:rsidR="00D719E3" w:rsidRPr="00D719E3">
        <w:rPr>
          <w:rFonts w:cs="Iskoola Pota"/>
          <w:sz w:val="24"/>
          <w:szCs w:val="24"/>
          <w:cs/>
          <w:lang w:bidi="si-LK"/>
        </w:rPr>
        <w:t>මාර්ග තත්වයන් සහ රථවාහන යාවත්කාලීන කිරීම්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7322C9D4" w14:textId="51A66B8B" w:rsidR="00D719E3" w:rsidRPr="00D719E3" w:rsidRDefault="006D26C8" w:rsidP="006D26C8">
      <w:pPr>
        <w:tabs>
          <w:tab w:val="left" w:pos="6106"/>
        </w:tabs>
        <w:rPr>
          <w:rFonts w:ascii="FMAbhaya" w:hAnsi="FMAbhay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C3DD8B" wp14:editId="5C9DD0CA">
                <wp:simplePos x="0" y="0"/>
                <wp:positionH relativeFrom="margin">
                  <wp:posOffset>3577883</wp:posOffset>
                </wp:positionH>
                <wp:positionV relativeFrom="paragraph">
                  <wp:posOffset>256442</wp:posOffset>
                </wp:positionV>
                <wp:extent cx="175846" cy="184639"/>
                <wp:effectExtent l="19050" t="19050" r="15240" b="254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BD861" id="Rectangle 104" o:spid="_x0000_s1026" style="position:absolute;margin-left:281.7pt;margin-top:20.2pt;width:13.85pt;height:14.55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5q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NOX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" filled="f" strokecolor="windowText" strokeweight="2.25pt">
                <w10:wrap anchorx="margin"/>
              </v:rect>
            </w:pict>
          </mc:Fallback>
        </mc:AlternateContent>
      </w:r>
      <w:r w:rsidR="00D719E3" w:rsidRPr="002F557A">
        <w:rPr>
          <w:rFonts w:ascii="FMAbhaya" w:hAnsi="FMAbhaya"/>
          <w:sz w:val="24"/>
          <w:szCs w:val="24"/>
        </w:rPr>
        <w:t xml:space="preserve">-by; </w:t>
      </w:r>
      <w:proofErr w:type="spellStart"/>
      <w:r w:rsidR="00D719E3" w:rsidRPr="002F557A">
        <w:rPr>
          <w:rFonts w:ascii="FMAbhaya" w:hAnsi="FMAbhaya"/>
          <w:sz w:val="24"/>
          <w:szCs w:val="24"/>
        </w:rPr>
        <w:t>lsisjla</w:t>
      </w:r>
      <w:proofErr w:type="spellEnd"/>
      <w:r w:rsidR="00D719E3" w:rsidRPr="002F557A">
        <w:rPr>
          <w:rFonts w:ascii="FMAbhaya" w:hAnsi="FMAbhaya"/>
          <w:sz w:val="24"/>
          <w:szCs w:val="24"/>
        </w:rPr>
        <w:t xml:space="preserve"> </w:t>
      </w:r>
      <w:proofErr w:type="spellStart"/>
      <w:r w:rsidR="00D719E3" w:rsidRPr="002F557A">
        <w:rPr>
          <w:rFonts w:ascii="FMAbhaya" w:hAnsi="FMAbhaya"/>
          <w:sz w:val="24"/>
          <w:szCs w:val="24"/>
        </w:rPr>
        <w:t>fkdfõ</w:t>
      </w:r>
      <w:proofErr w:type="spellEnd"/>
      <w:r>
        <w:rPr>
          <w:rFonts w:ascii="FMAbhaya" w:hAnsi="FMAbhaya"/>
          <w:sz w:val="24"/>
          <w:szCs w:val="24"/>
        </w:rPr>
        <w:tab/>
      </w:r>
    </w:p>
    <w:p w14:paraId="18A5AD73" w14:textId="77777777" w:rsidR="00625FA3" w:rsidRPr="002F557A" w:rsidRDefault="00625FA3" w:rsidP="00D719E3">
      <w:pPr>
        <w:rPr>
          <w:sz w:val="24"/>
          <w:szCs w:val="24"/>
        </w:rPr>
      </w:pPr>
    </w:p>
    <w:p w14:paraId="26FBC9C1" w14:textId="77777777" w:rsidR="00D719E3" w:rsidRPr="00D719E3" w:rsidRDefault="00D719E3" w:rsidP="00D719E3">
      <w:pPr>
        <w:rPr>
          <w:sz w:val="24"/>
          <w:szCs w:val="24"/>
        </w:rPr>
      </w:pPr>
      <w:r w:rsidRPr="002F557A">
        <w:rPr>
          <w:sz w:val="24"/>
          <w:szCs w:val="24"/>
        </w:rPr>
        <w:lastRenderedPageBreak/>
        <w:t>22</w:t>
      </w:r>
      <w:r w:rsidRPr="00D719E3">
        <w:rPr>
          <w:sz w:val="24"/>
          <w:szCs w:val="24"/>
        </w:rPr>
        <w:t xml:space="preserve">. </w:t>
      </w:r>
      <w:r w:rsidRPr="00D719E3">
        <w:rPr>
          <w:rFonts w:cs="Iskoola Pota"/>
          <w:sz w:val="24"/>
          <w:szCs w:val="24"/>
          <w:cs/>
          <w:lang w:bidi="si-LK"/>
        </w:rPr>
        <w:t>ගංවතුරෙන් පසු රූපවාහිනී මාධ්‍ය ආවරණය පිළිබඳ අවබෝධය</w:t>
      </w:r>
    </w:p>
    <w:p w14:paraId="23735592" w14:textId="77777777" w:rsidR="001244DD" w:rsidRPr="00BC0649" w:rsidRDefault="00D719E3" w:rsidP="001244DD">
      <w:pPr>
        <w:tabs>
          <w:tab w:val="center" w:pos="4680"/>
        </w:tabs>
        <w:rPr>
          <w:sz w:val="24"/>
          <w:szCs w:val="24"/>
        </w:rPr>
      </w:pPr>
      <w:r w:rsidRPr="00D719E3">
        <w:rPr>
          <w:sz w:val="24"/>
          <w:szCs w:val="24"/>
        </w:rPr>
        <w:t xml:space="preserve">    - </w:t>
      </w:r>
      <w:r w:rsidR="001244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599A04" wp14:editId="0E76520A">
                <wp:simplePos x="0" y="0"/>
                <wp:positionH relativeFrom="margin">
                  <wp:posOffset>2857500</wp:posOffset>
                </wp:positionH>
                <wp:positionV relativeFrom="paragraph">
                  <wp:posOffset>27842</wp:posOffset>
                </wp:positionV>
                <wp:extent cx="175846" cy="184639"/>
                <wp:effectExtent l="19050" t="19050" r="15240" b="254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7D713" id="Rectangle 105" o:spid="_x0000_s1026" style="position:absolute;margin-left:225pt;margin-top:2.2pt;width:13.85pt;height:14.55pt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Tv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  <w:r w:rsidR="001244DD" w:rsidRPr="00625FA3">
        <w:rPr>
          <w:sz w:val="24"/>
          <w:szCs w:val="24"/>
        </w:rPr>
        <w:t xml:space="preserve">- </w:t>
      </w:r>
      <w:r w:rsidR="001244DD" w:rsidRPr="00BC0649">
        <w:rPr>
          <w:rFonts w:cs="Iskoola Pota"/>
          <w:sz w:val="24"/>
          <w:szCs w:val="24"/>
          <w:cs/>
          <w:lang w:bidi="si-LK"/>
        </w:rPr>
        <w:t>ඉතා හොඳයි</w:t>
      </w:r>
      <w:r w:rsidR="001244DD">
        <w:rPr>
          <w:rFonts w:cs="Iskoola Pota"/>
          <w:sz w:val="24"/>
          <w:szCs w:val="24"/>
          <w:cs/>
          <w:lang w:bidi="si-LK"/>
        </w:rPr>
        <w:tab/>
      </w:r>
    </w:p>
    <w:p w14:paraId="1AA69417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C360127" wp14:editId="6ED725DC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6FA13" id="Rectangle 106" o:spid="_x0000_s1026" style="position:absolute;margin-left:0;margin-top:5.15pt;width:13.85pt;height:14.55pt;z-index:251823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u6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O0Ju7p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038BE5DD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D449F4" wp14:editId="4125F82C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CFC13" id="Rectangle 107" o:spid="_x0000_s1026" style="position:absolute;margin-left:0;margin-top:2.7pt;width:13.85pt;height:14.55pt;z-index:251824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E/cg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28FE08E8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E845A" wp14:editId="0A185EC5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5F0A2" id="Rectangle 108" o:spid="_x0000_s1026" style="position:absolute;margin-left:0;margin-top:5.15pt;width:13.85pt;height:14.5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Dm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LFzEOZ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34A879E8" w14:textId="77777777" w:rsidR="001244DD" w:rsidRDefault="001244DD" w:rsidP="001244DD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F85886" wp14:editId="4968E5EB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2278" id="Rectangle 109" o:spid="_x0000_s1026" style="position:absolute;margin-left:0;margin-top:3.6pt;width:13.85pt;height:14.55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pjcwIAAN8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20AF4F50" w14:textId="13118DA3" w:rsidR="00147B85" w:rsidRPr="002F557A" w:rsidRDefault="00147B85" w:rsidP="001244DD">
      <w:pPr>
        <w:rPr>
          <w:sz w:val="24"/>
          <w:szCs w:val="24"/>
        </w:rPr>
      </w:pPr>
    </w:p>
    <w:p w14:paraId="008269B0" w14:textId="7E3998EA" w:rsidR="00147B85" w:rsidRPr="00147B85" w:rsidRDefault="00147B85" w:rsidP="00147B85">
      <w:pPr>
        <w:rPr>
          <w:rFonts w:ascii="FMAbhaya" w:hAnsi="FMAbhaya"/>
          <w:sz w:val="24"/>
          <w:szCs w:val="24"/>
        </w:rPr>
      </w:pPr>
      <w:r w:rsidRPr="00E67E56">
        <w:rPr>
          <w:sz w:val="24"/>
          <w:szCs w:val="24"/>
          <w:highlight w:val="yellow"/>
        </w:rPr>
        <w:t>23</w:t>
      </w:r>
      <w:r w:rsidRPr="00147B85">
        <w:rPr>
          <w:sz w:val="24"/>
          <w:szCs w:val="24"/>
          <w:highlight w:val="yellow"/>
        </w:rPr>
        <w:t>.</w:t>
      </w:r>
      <w:r w:rsidRPr="00147B85">
        <w:rPr>
          <w:sz w:val="24"/>
          <w:szCs w:val="24"/>
        </w:rPr>
        <w:t xml:space="preserve"> </w:t>
      </w:r>
      <w:r w:rsidRPr="00147B85">
        <w:rPr>
          <w:rFonts w:cs="Iskoola Pota"/>
          <w:sz w:val="24"/>
          <w:szCs w:val="24"/>
          <w:cs/>
          <w:lang w:bidi="si-LK"/>
        </w:rPr>
        <w:t xml:space="preserve">ගංවතුරෙන් පසු රූපවාහිනී මාධ්‍ය මඟින් සපයන ප්‍රතිසාධන </w:t>
      </w:r>
      <w:proofErr w:type="gramStart"/>
      <w:r w:rsidRPr="00147B85">
        <w:rPr>
          <w:rFonts w:ascii="FMAbhaya" w:hAnsi="FMAbhaya" w:cs="Iskoola Pota"/>
          <w:sz w:val="24"/>
          <w:szCs w:val="24"/>
          <w:cs/>
          <w:lang w:bidi="si-LK"/>
        </w:rPr>
        <w:t xml:space="preserve">තොරතුරු </w:t>
      </w:r>
      <w:r w:rsidRPr="00147B85">
        <w:rPr>
          <w:rFonts w:ascii="FMAbhaya" w:hAnsi="FMAbhaya" w:cs="Iskoola Pota"/>
          <w:sz w:val="24"/>
          <w:szCs w:val="24"/>
          <w:lang w:bidi="si-LK"/>
        </w:rPr>
        <w:t xml:space="preserve"> j</w:t>
      </w:r>
      <w:proofErr w:type="gramEnd"/>
      <w:r w:rsidRPr="00147B85">
        <w:rPr>
          <w:rFonts w:ascii="FMAbhaya" w:hAnsi="FMAbhaya" w:cs="Iskoola Pota"/>
          <w:sz w:val="24"/>
          <w:szCs w:val="24"/>
          <w:lang w:bidi="si-LK"/>
        </w:rPr>
        <w:t>¾.</w:t>
      </w:r>
      <w:r w:rsidR="005E5B0A" w:rsidRPr="002F557A">
        <w:rPr>
          <w:rFonts w:ascii="FMAbhaya" w:hAnsi="FMAbhaya" w:cs="Iskoola Pota"/>
          <w:sz w:val="24"/>
          <w:szCs w:val="24"/>
          <w:cs/>
          <w:lang w:bidi="si-LK"/>
        </w:rPr>
        <w:t xml:space="preserve"> මොනවාද</w:t>
      </w:r>
    </w:p>
    <w:p w14:paraId="261D2C34" w14:textId="6A4B7B6D" w:rsidR="00147B85" w:rsidRPr="00147B85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CC16EBF" wp14:editId="0B7A1E71">
                <wp:simplePos x="0" y="0"/>
                <wp:positionH relativeFrom="margin">
                  <wp:posOffset>3217008</wp:posOffset>
                </wp:positionH>
                <wp:positionV relativeFrom="paragraph">
                  <wp:posOffset>35560</wp:posOffset>
                </wp:positionV>
                <wp:extent cx="175846" cy="184639"/>
                <wp:effectExtent l="19050" t="19050" r="15240" b="254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B9926" id="Rectangle 120" o:spid="_x0000_s1026" style="position:absolute;margin-left:253.3pt;margin-top:2.8pt;width:13.85pt;height:14.5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2LI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147B85" w:rsidRPr="00147B85">
        <w:rPr>
          <w:sz w:val="24"/>
          <w:szCs w:val="24"/>
        </w:rPr>
        <w:t xml:space="preserve">     - </w:t>
      </w:r>
      <w:r w:rsidR="00147B85" w:rsidRPr="00147B85">
        <w:rPr>
          <w:rFonts w:cs="Iskoola Pota"/>
          <w:sz w:val="24"/>
          <w:szCs w:val="24"/>
          <w:cs/>
          <w:lang w:bidi="si-LK"/>
        </w:rPr>
        <w:t>රජයේ ආධාර වැඩසටහන්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48358143" w14:textId="2B99C368" w:rsidR="00147B85" w:rsidRPr="00147B85" w:rsidRDefault="001244DD" w:rsidP="00147B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A2EA77" wp14:editId="425E095F">
                <wp:simplePos x="0" y="0"/>
                <wp:positionH relativeFrom="margin">
                  <wp:posOffset>3261507</wp:posOffset>
                </wp:positionH>
                <wp:positionV relativeFrom="paragraph">
                  <wp:posOffset>36195</wp:posOffset>
                </wp:positionV>
                <wp:extent cx="175846" cy="184639"/>
                <wp:effectExtent l="19050" t="19050" r="1524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04921" id="Rectangle 121" o:spid="_x0000_s1026" style="position:absolute;margin-left:256.8pt;margin-top:2.85pt;width:13.85pt;height:14.5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hN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Mub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 w:rsidR="00147B85" w:rsidRPr="00147B85">
        <w:rPr>
          <w:sz w:val="24"/>
          <w:szCs w:val="24"/>
        </w:rPr>
        <w:t xml:space="preserve">     - NGO </w:t>
      </w:r>
      <w:r w:rsidR="00147B85" w:rsidRPr="00147B85">
        <w:rPr>
          <w:rFonts w:cs="Iskoola Pota"/>
          <w:sz w:val="24"/>
          <w:szCs w:val="24"/>
          <w:cs/>
          <w:lang w:bidi="si-LK"/>
        </w:rPr>
        <w:t>සහාය</w:t>
      </w:r>
    </w:p>
    <w:p w14:paraId="47ACB96C" w14:textId="3F0F1007" w:rsidR="00147B85" w:rsidRPr="00147B85" w:rsidRDefault="001244DD" w:rsidP="00147B8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027FB9" wp14:editId="0DB6A465">
                <wp:simplePos x="0" y="0"/>
                <wp:positionH relativeFrom="margin">
                  <wp:posOffset>3261458</wp:posOffset>
                </wp:positionH>
                <wp:positionV relativeFrom="paragraph">
                  <wp:posOffset>44450</wp:posOffset>
                </wp:positionV>
                <wp:extent cx="175846" cy="184639"/>
                <wp:effectExtent l="19050" t="19050" r="1524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460C0" id="Rectangle 122" o:spid="_x0000_s1026" style="position:absolute;margin-left:256.8pt;margin-top:3.5pt;width:13.85pt;height:14.55pt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cY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MuH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  <w:r w:rsidR="00147B85" w:rsidRPr="00147B85">
        <w:rPr>
          <w:sz w:val="24"/>
          <w:szCs w:val="24"/>
        </w:rPr>
        <w:t xml:space="preserve">     - </w:t>
      </w:r>
      <w:r w:rsidR="00147B85" w:rsidRPr="002F557A">
        <w:rPr>
          <w:rFonts w:cs="Iskoola Pota"/>
          <w:sz w:val="24"/>
          <w:szCs w:val="24"/>
          <w:cs/>
          <w:lang w:bidi="si-LK"/>
        </w:rPr>
        <w:t xml:space="preserve"> ප්‍රජාව</w:t>
      </w:r>
      <w:r w:rsidR="00147B85" w:rsidRPr="00147B85">
        <w:rPr>
          <w:rFonts w:cs="Iskoola Pota"/>
          <w:sz w:val="24"/>
          <w:szCs w:val="24"/>
          <w:cs/>
          <w:lang w:bidi="si-LK"/>
        </w:rPr>
        <w:t xml:space="preserve"> තුළ නැවත ගොඩනැගීමේ උත්සාහයන්</w:t>
      </w:r>
    </w:p>
    <w:p w14:paraId="485250BB" w14:textId="61994AD6" w:rsidR="00147B85" w:rsidRPr="00147B85" w:rsidRDefault="001244DD" w:rsidP="001244DD">
      <w:pPr>
        <w:tabs>
          <w:tab w:val="left" w:pos="519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85830D2" wp14:editId="7B2F533D">
                <wp:simplePos x="0" y="0"/>
                <wp:positionH relativeFrom="margin">
                  <wp:posOffset>3275867</wp:posOffset>
                </wp:positionH>
                <wp:positionV relativeFrom="paragraph">
                  <wp:posOffset>20955</wp:posOffset>
                </wp:positionV>
                <wp:extent cx="175846" cy="184639"/>
                <wp:effectExtent l="19050" t="19050" r="15240" b="254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0B89" id="Rectangle 124" o:spid="_x0000_s1026" style="position:absolute;margin-left:257.95pt;margin-top:1.65pt;width:13.85pt;height:14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iz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MuX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" filled="f" strokecolor="windowText" strokeweight="2.25pt">
                <w10:wrap anchorx="margin"/>
              </v:rect>
            </w:pict>
          </mc:Fallback>
        </mc:AlternateContent>
      </w:r>
      <w:r w:rsidR="00147B85" w:rsidRPr="00147B85">
        <w:rPr>
          <w:sz w:val="24"/>
          <w:szCs w:val="24"/>
        </w:rPr>
        <w:t xml:space="preserve">     - </w:t>
      </w:r>
      <w:r w:rsidR="00147B85" w:rsidRPr="00147B85">
        <w:rPr>
          <w:rFonts w:cs="Iskoola Pota"/>
          <w:sz w:val="24"/>
          <w:szCs w:val="24"/>
          <w:cs/>
          <w:lang w:bidi="si-LK"/>
        </w:rPr>
        <w:t>මනෝවිද්‍යාත්මක ආධාරක සේවා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18EFF060" w14:textId="77777777" w:rsidR="00147B85" w:rsidRPr="00147B85" w:rsidRDefault="00147B85" w:rsidP="00147B85">
      <w:pPr>
        <w:rPr>
          <w:sz w:val="24"/>
          <w:szCs w:val="24"/>
        </w:rPr>
      </w:pPr>
    </w:p>
    <w:p w14:paraId="47E54F91" w14:textId="77777777" w:rsidR="005E5B0A" w:rsidRPr="005E5B0A" w:rsidRDefault="005E5B0A" w:rsidP="005E5B0A">
      <w:pPr>
        <w:rPr>
          <w:sz w:val="24"/>
          <w:szCs w:val="24"/>
        </w:rPr>
      </w:pPr>
      <w:r w:rsidRPr="005F5F56">
        <w:rPr>
          <w:sz w:val="24"/>
          <w:szCs w:val="24"/>
          <w:highlight w:val="yellow"/>
        </w:rPr>
        <w:t>24</w:t>
      </w:r>
      <w:r w:rsidRPr="005E5B0A">
        <w:rPr>
          <w:sz w:val="24"/>
          <w:szCs w:val="24"/>
          <w:highlight w:val="yellow"/>
        </w:rPr>
        <w:t>.</w:t>
      </w:r>
      <w:r w:rsidRPr="005E5B0A">
        <w:rPr>
          <w:sz w:val="24"/>
          <w:szCs w:val="24"/>
        </w:rPr>
        <w:t xml:space="preserve"> </w:t>
      </w:r>
      <w:r w:rsidRPr="005E5B0A">
        <w:rPr>
          <w:rFonts w:cs="Iskoola Pota"/>
          <w:sz w:val="24"/>
          <w:szCs w:val="24"/>
          <w:cs/>
          <w:lang w:bidi="si-LK"/>
        </w:rPr>
        <w:t>සමාජ ප්‍රතිසාධනයට පහසුකම් සැලසීමේ දී රූපවාහිනී මාධ්‍යවල සඵලතාවය</w:t>
      </w:r>
      <w:r w:rsidRPr="002F557A">
        <w:rPr>
          <w:rFonts w:cs="Iskoola Pota"/>
          <w:sz w:val="24"/>
          <w:szCs w:val="24"/>
          <w:lang w:bidi="si-LK"/>
        </w:rPr>
        <w:t xml:space="preserve"> </w:t>
      </w:r>
      <w:r w:rsidRPr="002F557A">
        <w:rPr>
          <w:rFonts w:cs="Iskoola Pota"/>
          <w:sz w:val="24"/>
          <w:szCs w:val="24"/>
          <w:cs/>
          <w:lang w:bidi="si-LK"/>
        </w:rPr>
        <w:t>කෙසේද</w:t>
      </w:r>
    </w:p>
    <w:p w14:paraId="4822887B" w14:textId="58163B2F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7CE6B8" wp14:editId="67E95A48">
                <wp:simplePos x="0" y="0"/>
                <wp:positionH relativeFrom="margin">
                  <wp:align>center</wp:align>
                </wp:positionH>
                <wp:positionV relativeFrom="paragraph">
                  <wp:posOffset>27842</wp:posOffset>
                </wp:positionV>
                <wp:extent cx="175846" cy="184639"/>
                <wp:effectExtent l="19050" t="19050" r="15240" b="254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93D39" id="Rectangle 119" o:spid="_x0000_s1026" style="position:absolute;margin-left:0;margin-top:2.2pt;width:13.85pt;height:14.55pt;z-index:251836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 w:rsidR="005E5B0A" w:rsidRPr="005E5B0A">
        <w:rPr>
          <w:sz w:val="24"/>
          <w:szCs w:val="24"/>
        </w:rPr>
        <w:t xml:space="preserve">     - </w:t>
      </w:r>
      <w:r w:rsidRPr="00625FA3">
        <w:rPr>
          <w:sz w:val="24"/>
          <w:szCs w:val="24"/>
        </w:rPr>
        <w:t xml:space="preserve">- </w:t>
      </w:r>
      <w:r w:rsidRPr="00BC0649">
        <w:rPr>
          <w:rFonts w:cs="Iskoola Pota"/>
          <w:sz w:val="24"/>
          <w:szCs w:val="24"/>
          <w:cs/>
          <w:lang w:bidi="si-LK"/>
        </w:rPr>
        <w:t>ඉතා හොඳ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6FDAA834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2D5E07" wp14:editId="247D16A6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6E306" id="Rectangle 111" o:spid="_x0000_s1026" style="position:absolute;margin-left:0;margin-top:5.15pt;width:13.85pt;height:14.55pt;z-index:251831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234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POb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AE3SXxeQf1YvYeKufsI/LVBUm&#10;MgK1e/AH5Sr2y4eNFnK5zG7YBEfx1jw4kZInnBK8j/sn8m7gRMTD3NmXhaDyHTV63xRp7HIbbdNm&#10;3rzhCr4lBVuUmTdsfFrTYz17vX2XFr8A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H6rbfh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3273C4B5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DAAB8E" wp14:editId="78F44AD6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7997D" id="Rectangle 112" o:spid="_x0000_s1026" style="position:absolute;margin-left:0;margin-top:2.7pt;width:13.85pt;height:14.55pt;z-index:251832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Kt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POH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1E4E2A4C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E7F571" wp14:editId="33BFDA13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78A6" id="Rectangle 113" o:spid="_x0000_s1026" style="position:absolute;margin-left:0;margin-top:5.15pt;width:13.85pt;height:14.5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go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JcNCCh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37B97795" w14:textId="77777777" w:rsidR="001244DD" w:rsidRDefault="001244DD" w:rsidP="001244DD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1DE590" wp14:editId="2FFCBD46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DD03" id="Rectangle 114" o:spid="_x0000_s1026" style="position:absolute;margin-left:0;margin-top:3.6pt;width:13.85pt;height:14.5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0G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POX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bookmarkStart w:id="3" w:name="_Hlk164549851"/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bookmarkEnd w:id="3"/>
      <w:r>
        <w:rPr>
          <w:rFonts w:cs="Iskoola Pota"/>
          <w:sz w:val="24"/>
          <w:szCs w:val="24"/>
          <w:cs/>
          <w:lang w:bidi="si-LK"/>
        </w:rPr>
        <w:tab/>
      </w:r>
    </w:p>
    <w:p w14:paraId="409653D1" w14:textId="4153D516" w:rsidR="000F4C7B" w:rsidRPr="002F557A" w:rsidRDefault="000F4C7B" w:rsidP="001244DD">
      <w:pPr>
        <w:rPr>
          <w:sz w:val="24"/>
          <w:szCs w:val="24"/>
        </w:rPr>
      </w:pPr>
    </w:p>
    <w:p w14:paraId="621A5A08" w14:textId="58AD2C37" w:rsidR="000F4C7B" w:rsidRPr="002F557A" w:rsidRDefault="000F4C7B" w:rsidP="000F4C7B">
      <w:pPr>
        <w:rPr>
          <w:sz w:val="24"/>
          <w:szCs w:val="24"/>
        </w:rPr>
      </w:pPr>
      <w:r w:rsidRPr="002F557A">
        <w:rPr>
          <w:sz w:val="24"/>
          <w:szCs w:val="24"/>
        </w:rPr>
        <w:t xml:space="preserve">25. </w:t>
      </w:r>
      <w:r w:rsidRPr="002F557A">
        <w:rPr>
          <w:rFonts w:cs="Iskoola Pota"/>
          <w:sz w:val="24"/>
          <w:szCs w:val="24"/>
          <w:cs/>
          <w:lang w:bidi="si-LK"/>
        </w:rPr>
        <w:t xml:space="preserve">ගංවතුරෙන් පසු   රූපවාහිනී මාධ්‍ය හරහා ප්‍රජා මුලපිරීම් පිළිබඳ </w:t>
      </w:r>
      <w:proofErr w:type="gramStart"/>
      <w:r w:rsidRPr="002F557A">
        <w:rPr>
          <w:rFonts w:cs="Iskoola Pota"/>
          <w:sz w:val="24"/>
          <w:szCs w:val="24"/>
          <w:cs/>
          <w:lang w:bidi="si-LK"/>
        </w:rPr>
        <w:t>දැනුවත්  කෙසේද</w:t>
      </w:r>
      <w:proofErr w:type="gramEnd"/>
      <w:r w:rsidRPr="002F557A">
        <w:rPr>
          <w:rFonts w:cs="Iskoola Pota"/>
          <w:sz w:val="24"/>
          <w:szCs w:val="24"/>
          <w:cs/>
          <w:lang w:bidi="si-LK"/>
        </w:rPr>
        <w:t xml:space="preserve"> </w:t>
      </w:r>
    </w:p>
    <w:p w14:paraId="074479A1" w14:textId="72802994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E942AD" wp14:editId="39C7FE10">
                <wp:simplePos x="0" y="0"/>
                <wp:positionH relativeFrom="margin">
                  <wp:align>center</wp:align>
                </wp:positionH>
                <wp:positionV relativeFrom="paragraph">
                  <wp:posOffset>27843</wp:posOffset>
                </wp:positionV>
                <wp:extent cx="175846" cy="184639"/>
                <wp:effectExtent l="19050" t="19050" r="15240" b="254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AA579" id="Rectangle 129" o:spid="_x0000_s1026" style="position:absolute;margin-left:0;margin-top:2.2pt;width:13.85pt;height:14.55pt;z-index:251853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y6cwIAAN8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 w:rsidRPr="005E5B0A">
        <w:rPr>
          <w:sz w:val="24"/>
          <w:szCs w:val="24"/>
        </w:rPr>
        <w:t xml:space="preserve">- </w:t>
      </w:r>
      <w:r w:rsidRPr="00625FA3">
        <w:rPr>
          <w:sz w:val="24"/>
          <w:szCs w:val="24"/>
        </w:rPr>
        <w:t xml:space="preserve">- </w:t>
      </w:r>
      <w:r w:rsidRPr="00BC0649">
        <w:rPr>
          <w:rFonts w:cs="Iskoola Pota"/>
          <w:sz w:val="24"/>
          <w:szCs w:val="24"/>
          <w:cs/>
          <w:lang w:bidi="si-LK"/>
        </w:rPr>
        <w:t>ඉතා හොඳ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68FAC6B7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776427" wp14:editId="7A49F85E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EA047" id="Rectangle 125" o:spid="_x0000_s1026" style="position:absolute;margin-left:0;margin-top:5.15pt;width:13.85pt;height:14.55pt;z-index:251848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I2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CrAUjZ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77A64147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2CA23F1" wp14:editId="1FD17659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28ED" id="Rectangle 126" o:spid="_x0000_s1026" style="position:absolute;margin-left:0;margin-top:2.7pt;width:13.85pt;height:14.55pt;z-index:251849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1j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40234916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1B5E4BD" wp14:editId="7A14FE2C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032D" id="Rectangle 127" o:spid="_x0000_s1026" style="position:absolute;margin-left:0;margin-top:5.15pt;width:13.85pt;height:14.5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fmcg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24B7BA6B" w14:textId="77777777" w:rsidR="001244DD" w:rsidRDefault="001244DD" w:rsidP="001244DD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67E42F" wp14:editId="36A99ED7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74D8" id="Rectangle 128" o:spid="_x0000_s1026" style="position:absolute;margin-left:0;margin-top:3.6pt;width:13.85pt;height:14.55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/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7879DE61" w14:textId="77777777" w:rsidR="000F4C7B" w:rsidRPr="005E5B0A" w:rsidRDefault="000F4C7B" w:rsidP="005E5B0A">
      <w:pPr>
        <w:rPr>
          <w:sz w:val="24"/>
          <w:szCs w:val="24"/>
        </w:rPr>
      </w:pPr>
    </w:p>
    <w:p w14:paraId="76552C71" w14:textId="77777777" w:rsidR="000F4C7B" w:rsidRPr="002F557A" w:rsidRDefault="000F4C7B" w:rsidP="000F4C7B">
      <w:pPr>
        <w:rPr>
          <w:sz w:val="24"/>
          <w:szCs w:val="24"/>
        </w:rPr>
      </w:pPr>
      <w:r w:rsidRPr="002F557A">
        <w:rPr>
          <w:sz w:val="24"/>
          <w:szCs w:val="24"/>
        </w:rPr>
        <w:lastRenderedPageBreak/>
        <w:t xml:space="preserve">  26.  </w:t>
      </w:r>
      <w:r w:rsidRPr="002F557A">
        <w:rPr>
          <w:rFonts w:cs="Iskoola Pota"/>
          <w:sz w:val="24"/>
          <w:szCs w:val="24"/>
          <w:cs/>
          <w:lang w:bidi="si-LK"/>
        </w:rPr>
        <w:t xml:space="preserve">ප්‍රජා එකමුතුව ප්‍රවර්ධනය </w:t>
      </w:r>
      <w:proofErr w:type="gramStart"/>
      <w:r w:rsidRPr="002F557A">
        <w:rPr>
          <w:rFonts w:cs="Iskoola Pota"/>
          <w:sz w:val="24"/>
          <w:szCs w:val="24"/>
          <w:cs/>
          <w:lang w:bidi="si-LK"/>
        </w:rPr>
        <w:t>කිරීමේදී  පශ්චාත්</w:t>
      </w:r>
      <w:proofErr w:type="gramEnd"/>
      <w:r w:rsidRPr="002F557A">
        <w:rPr>
          <w:rFonts w:cs="Iskoola Pota"/>
          <w:sz w:val="24"/>
          <w:szCs w:val="24"/>
          <w:cs/>
          <w:lang w:bidi="si-LK"/>
        </w:rPr>
        <w:t xml:space="preserve"> ගංවතුර සමයේ  රූපවාහිනී මාධ්‍යවල ඵලදායීතාවය </w:t>
      </w:r>
    </w:p>
    <w:p w14:paraId="7149C8FB" w14:textId="3A235CC4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1D4AC1" wp14:editId="7F3120CD">
                <wp:simplePos x="0" y="0"/>
                <wp:positionH relativeFrom="margin">
                  <wp:posOffset>2857500</wp:posOffset>
                </wp:positionH>
                <wp:positionV relativeFrom="paragraph">
                  <wp:posOffset>106973</wp:posOffset>
                </wp:positionV>
                <wp:extent cx="175846" cy="184639"/>
                <wp:effectExtent l="19050" t="19050" r="15240" b="2540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62CED" id="Rectangle 142" o:spid="_x0000_s1026" style="position:absolute;margin-left:225pt;margin-top:8.4pt;width:13.85pt;height:14.5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yo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OuH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>ඉතා හොඳ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36B03414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CE57348" wp14:editId="69848644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EEB2" id="Rectangle 134" o:spid="_x0000_s1026" style="position:absolute;margin-left:0;margin-top:5.15pt;width:13.85pt;height:14.55pt;z-index:251855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vf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MOPW99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20CAB683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1FDB3D" wp14:editId="0D2A624B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32049" id="Rectangle 135" o:spid="_x0000_s1026" style="position:absolute;margin-left:0;margin-top:2.7pt;width:13.85pt;height:14.55pt;z-index:251856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9Fa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1BC891DD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099464" wp14:editId="408E7C32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F68B" id="Rectangle 136" o:spid="_x0000_s1026" style="position:absolute;margin-left:0;margin-top:5.15pt;width:13.85pt;height:14.55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4P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CopPg9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78908FB1" w14:textId="77777777" w:rsidR="001244DD" w:rsidRDefault="001244DD" w:rsidP="001244DD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F6906" wp14:editId="5CACE35E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1404" id="Rectangle 137" o:spid="_x0000_s1026" style="position:absolute;margin-left:0;margin-top:3.6pt;width:13.85pt;height:14.55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22D0A6EE" w14:textId="77777777" w:rsidR="00625FA3" w:rsidRPr="00625FA3" w:rsidRDefault="00625FA3" w:rsidP="00625FA3">
      <w:pPr>
        <w:rPr>
          <w:sz w:val="24"/>
          <w:szCs w:val="24"/>
        </w:rPr>
      </w:pPr>
    </w:p>
    <w:p w14:paraId="39A0AAB3" w14:textId="0DAC97CC" w:rsidR="000F4C7B" w:rsidRPr="000F4C7B" w:rsidRDefault="000F4C7B" w:rsidP="000F4C7B">
      <w:pPr>
        <w:rPr>
          <w:sz w:val="24"/>
          <w:szCs w:val="24"/>
        </w:rPr>
      </w:pPr>
      <w:r w:rsidRPr="002F557A">
        <w:rPr>
          <w:sz w:val="24"/>
          <w:szCs w:val="24"/>
        </w:rPr>
        <w:t>2</w:t>
      </w:r>
      <w:r w:rsidRPr="000F4C7B">
        <w:rPr>
          <w:sz w:val="24"/>
          <w:szCs w:val="24"/>
        </w:rPr>
        <w:t xml:space="preserve">7. </w:t>
      </w:r>
      <w:r w:rsidRPr="000F4C7B">
        <w:rPr>
          <w:rFonts w:cs="Iskoola Pota"/>
          <w:sz w:val="24"/>
          <w:szCs w:val="24"/>
          <w:cs/>
          <w:lang w:bidi="si-LK"/>
        </w:rPr>
        <w:t xml:space="preserve">මනෝවිද්‍යාත්මක </w:t>
      </w:r>
      <w:r w:rsidRPr="000F4C7B">
        <w:rPr>
          <w:rFonts w:cs="Iskoola Pota"/>
          <w:sz w:val="24"/>
          <w:szCs w:val="24"/>
          <w:lang w:bidi="si-LK"/>
        </w:rPr>
        <w:t xml:space="preserve">  </w:t>
      </w:r>
      <w:r w:rsidRPr="000F4C7B">
        <w:rPr>
          <w:rFonts w:ascii="FMAbhaya" w:hAnsi="FMAbhaya" w:cs="Iskoola Pota"/>
          <w:sz w:val="24"/>
          <w:szCs w:val="24"/>
          <w:lang w:bidi="si-LK"/>
        </w:rPr>
        <w:t>m</w:t>
      </w:r>
      <w:proofErr w:type="gramStart"/>
      <w:r w:rsidRPr="000F4C7B">
        <w:rPr>
          <w:rFonts w:ascii="FMAbhaya" w:hAnsi="FMAbhaya" w:cs="Iskoola Pota"/>
          <w:sz w:val="24"/>
          <w:szCs w:val="24"/>
          <w:lang w:bidi="si-LK"/>
        </w:rPr>
        <w:t>%;</w:t>
      </w:r>
      <w:proofErr w:type="spellStart"/>
      <w:r w:rsidRPr="000F4C7B">
        <w:rPr>
          <w:rFonts w:ascii="FMAbhaya" w:hAnsi="FMAbhaya" w:cs="Iskoola Pota"/>
          <w:sz w:val="24"/>
          <w:szCs w:val="24"/>
          <w:lang w:bidi="si-LK"/>
        </w:rPr>
        <w:t>sixfõokh</w:t>
      </w:r>
      <w:proofErr w:type="spellEnd"/>
      <w:proofErr w:type="gramEnd"/>
      <w:r w:rsidRPr="000F4C7B">
        <w:rPr>
          <w:rFonts w:cs="Iskoola Pota"/>
          <w:sz w:val="24"/>
          <w:szCs w:val="24"/>
          <w:cs/>
          <w:lang w:bidi="si-LK"/>
        </w:rPr>
        <w:t xml:space="preserve"> සඳහා රූපවාහිනී මාධ්‍යයේ භූමිකාව පිළිබඳ අවබෝධය</w:t>
      </w:r>
    </w:p>
    <w:p w14:paraId="6F9B8555" w14:textId="2CF6C06F" w:rsidR="001244DD" w:rsidRPr="00BC0649" w:rsidRDefault="00350F07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4349E0" wp14:editId="1141357F">
                <wp:simplePos x="0" y="0"/>
                <wp:positionH relativeFrom="margin">
                  <wp:align>center</wp:align>
                </wp:positionH>
                <wp:positionV relativeFrom="paragraph">
                  <wp:posOffset>63012</wp:posOffset>
                </wp:positionV>
                <wp:extent cx="175846" cy="184639"/>
                <wp:effectExtent l="19050" t="19050" r="15240" b="2540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E956B" id="Rectangle 143" o:spid="_x0000_s1026" style="position:absolute;margin-left:0;margin-top:4.95pt;width:13.85pt;height:14.55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Yt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="001244DD" w:rsidRPr="00BC0649">
        <w:rPr>
          <w:rFonts w:cs="Iskoola Pota"/>
          <w:sz w:val="24"/>
          <w:szCs w:val="24"/>
          <w:cs/>
          <w:lang w:bidi="si-LK"/>
        </w:rPr>
        <w:t>ඉතා හොඳයි</w:t>
      </w:r>
      <w:r w:rsidR="001244DD">
        <w:rPr>
          <w:rFonts w:cs="Iskoola Pota"/>
          <w:sz w:val="24"/>
          <w:szCs w:val="24"/>
          <w:cs/>
          <w:lang w:bidi="si-LK"/>
        </w:rPr>
        <w:tab/>
      </w:r>
    </w:p>
    <w:p w14:paraId="3C56F535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EC0248" wp14:editId="0E2050A9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7699C" id="Rectangle 138" o:spid="_x0000_s1026" style="position:absolute;margin-left:0;margin-top:5.15pt;width:13.85pt;height:14.55pt;z-index:251860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VT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HZTlVN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6F09B84F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8C32855" wp14:editId="41EEFC8D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2422D" id="Rectangle 139" o:spid="_x0000_s1026" style="position:absolute;margin-left:0;margin-top:2.7pt;width:13.85pt;height:14.55pt;z-index:251862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/WcgIAAN8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62F0A888" w14:textId="77777777" w:rsidR="001244DD" w:rsidRPr="00BC0649" w:rsidRDefault="001244DD" w:rsidP="001244DD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5B857E" wp14:editId="3A1CE533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30924" id="Rectangle 140" o:spid="_x0000_s1026" style="position:absolute;margin-left:0;margin-top:5.15pt;width:13.85pt;height:14.5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l4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CKcGXh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457E50BB" w14:textId="77777777" w:rsidR="001244DD" w:rsidRDefault="001244DD" w:rsidP="001244DD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91B8BD" wp14:editId="4E68CAA7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87E3F" id="Rectangle 141" o:spid="_x0000_s1026" style="position:absolute;margin-left:0;margin-top:3.6pt;width:13.85pt;height:14.5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P9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Oub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1641EA4A" w14:textId="77777777" w:rsidR="000F4C7B" w:rsidRPr="000F4C7B" w:rsidRDefault="000F4C7B" w:rsidP="000F4C7B">
      <w:pPr>
        <w:rPr>
          <w:sz w:val="24"/>
          <w:szCs w:val="24"/>
        </w:rPr>
      </w:pPr>
    </w:p>
    <w:p w14:paraId="79C5C430" w14:textId="77777777" w:rsidR="000F4C7B" w:rsidRPr="000F4C7B" w:rsidRDefault="008D5476" w:rsidP="000F4C7B">
      <w:pPr>
        <w:rPr>
          <w:sz w:val="24"/>
          <w:szCs w:val="24"/>
        </w:rPr>
      </w:pPr>
      <w:r w:rsidRPr="002F557A">
        <w:rPr>
          <w:sz w:val="24"/>
          <w:szCs w:val="24"/>
        </w:rPr>
        <w:t>2</w:t>
      </w:r>
      <w:r w:rsidR="000F4C7B" w:rsidRPr="000F4C7B">
        <w:rPr>
          <w:sz w:val="24"/>
          <w:szCs w:val="24"/>
        </w:rPr>
        <w:t xml:space="preserve">8. </w:t>
      </w:r>
      <w:r w:rsidR="000F4C7B" w:rsidRPr="000F4C7B">
        <w:rPr>
          <w:rFonts w:cs="Iskoola Pota"/>
          <w:sz w:val="24"/>
          <w:szCs w:val="24"/>
          <w:cs/>
          <w:lang w:bidi="si-LK"/>
        </w:rPr>
        <w:t>රූපවාහිනී මාධ්‍ය හරහා රජයේ ප්‍රතිපත්ති/වැඩසටහන් පිළිබඳ දැනුවත් කිරීම</w:t>
      </w:r>
    </w:p>
    <w:p w14:paraId="0D40E39B" w14:textId="77777777" w:rsidR="00350F07" w:rsidRPr="00BC0649" w:rsidRDefault="000F4C7B" w:rsidP="00350F07">
      <w:pPr>
        <w:tabs>
          <w:tab w:val="center" w:pos="4680"/>
        </w:tabs>
        <w:rPr>
          <w:sz w:val="24"/>
          <w:szCs w:val="24"/>
        </w:rPr>
      </w:pPr>
      <w:r w:rsidRPr="000F4C7B">
        <w:rPr>
          <w:sz w:val="24"/>
          <w:szCs w:val="24"/>
        </w:rPr>
        <w:t xml:space="preserve">     </w:t>
      </w:r>
      <w:r w:rsidR="00350F0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4A9E90" wp14:editId="37B1CA7D">
                <wp:simplePos x="0" y="0"/>
                <wp:positionH relativeFrom="margin">
                  <wp:align>center</wp:align>
                </wp:positionH>
                <wp:positionV relativeFrom="paragraph">
                  <wp:posOffset>63012</wp:posOffset>
                </wp:positionV>
                <wp:extent cx="175846" cy="184639"/>
                <wp:effectExtent l="19050" t="19050" r="15240" b="254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25767" id="Rectangle 144" o:spid="_x0000_s1026" style="position:absolute;margin-left:0;margin-top:4.95pt;width:13.85pt;height:14.55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MD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OuX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="00350F07">
        <w:rPr>
          <w:rFonts w:cs="Iskoola Pota"/>
          <w:sz w:val="24"/>
          <w:szCs w:val="24"/>
          <w:lang w:bidi="si-LK"/>
        </w:rPr>
        <w:t xml:space="preserve">- </w:t>
      </w:r>
      <w:r w:rsidR="00350F07" w:rsidRPr="00BC0649">
        <w:rPr>
          <w:rFonts w:cs="Iskoola Pota"/>
          <w:sz w:val="24"/>
          <w:szCs w:val="24"/>
          <w:cs/>
          <w:lang w:bidi="si-LK"/>
        </w:rPr>
        <w:t>ඉතා හොඳයි</w:t>
      </w:r>
      <w:r w:rsidR="00350F07">
        <w:rPr>
          <w:rFonts w:cs="Iskoola Pota"/>
          <w:sz w:val="24"/>
          <w:szCs w:val="24"/>
          <w:cs/>
          <w:lang w:bidi="si-LK"/>
        </w:rPr>
        <w:tab/>
      </w:r>
    </w:p>
    <w:p w14:paraId="0D685760" w14:textId="77777777" w:rsidR="00350F07" w:rsidRPr="00BC0649" w:rsidRDefault="00350F07" w:rsidP="00350F07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B1DE86" wp14:editId="54B28E99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06599" id="Rectangle 145" o:spid="_x0000_s1026" style="position:absolute;margin-left:0;margin-top:5.15pt;width:13.85pt;height:14.55pt;z-index:251870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mG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OWHKYZ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76ECBBD6" w14:textId="77777777" w:rsidR="00350F07" w:rsidRPr="00BC0649" w:rsidRDefault="00350F07" w:rsidP="00350F07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156E34" wp14:editId="0E31ACF1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24A7" id="Rectangle 146" o:spid="_x0000_s1026" style="position:absolute;margin-left:0;margin-top:2.7pt;width:13.85pt;height:14.55pt;z-index:251871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bTcA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72EF0942" w14:textId="77777777" w:rsidR="00350F07" w:rsidRPr="00BC0649" w:rsidRDefault="00350F07" w:rsidP="00350F07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C44A2E" wp14:editId="5F5E9C21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3D80" id="Rectangle 147" o:spid="_x0000_s1026" style="position:absolute;margin-left:0;margin-top:5.15pt;width:13.85pt;height:14.55pt;z-index:251872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xWcg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57432761" w14:textId="77777777" w:rsidR="00350F07" w:rsidRDefault="00350F07" w:rsidP="00350F07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987A86" wp14:editId="33A14D08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95BB" id="Rectangle 148" o:spid="_x0000_s1026" style="position:absolute;margin-left:0;margin-top:3.6pt;width:13.85pt;height:14.55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22P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1553E07B" w14:textId="6825CD46" w:rsidR="000F4C7B" w:rsidRPr="000F4C7B" w:rsidRDefault="000F4C7B" w:rsidP="00350F07">
      <w:pPr>
        <w:rPr>
          <w:sz w:val="24"/>
          <w:szCs w:val="24"/>
        </w:rPr>
      </w:pPr>
    </w:p>
    <w:p w14:paraId="4DD78994" w14:textId="77777777" w:rsidR="008D3465" w:rsidRPr="002F557A" w:rsidRDefault="008D3465" w:rsidP="008D3465">
      <w:pPr>
        <w:rPr>
          <w:sz w:val="24"/>
          <w:szCs w:val="24"/>
        </w:rPr>
      </w:pPr>
    </w:p>
    <w:p w14:paraId="60C5C3C3" w14:textId="77777777" w:rsidR="008D3465" w:rsidRPr="008D3465" w:rsidRDefault="008D3465" w:rsidP="008D3465">
      <w:pPr>
        <w:rPr>
          <w:sz w:val="24"/>
          <w:szCs w:val="24"/>
        </w:rPr>
      </w:pPr>
      <w:r w:rsidRPr="008D3465">
        <w:rPr>
          <w:sz w:val="24"/>
          <w:szCs w:val="24"/>
        </w:rPr>
        <w:t>2</w:t>
      </w:r>
      <w:r w:rsidR="002739EE" w:rsidRPr="002F557A">
        <w:rPr>
          <w:sz w:val="24"/>
          <w:szCs w:val="24"/>
        </w:rPr>
        <w:t>9</w:t>
      </w:r>
      <w:r w:rsidRPr="008D3465">
        <w:rPr>
          <w:sz w:val="24"/>
          <w:szCs w:val="24"/>
        </w:rPr>
        <w:t xml:space="preserve">. </w:t>
      </w:r>
      <w:proofErr w:type="gramStart"/>
      <w:r w:rsidRPr="002F557A">
        <w:rPr>
          <w:rFonts w:cs="Iskoola Pota"/>
          <w:sz w:val="24"/>
          <w:szCs w:val="24"/>
          <w:cs/>
          <w:lang w:bidi="si-LK"/>
        </w:rPr>
        <w:t>පශ්චාත්  ගංවතුර</w:t>
      </w:r>
      <w:proofErr w:type="gramEnd"/>
      <w:r w:rsidRPr="002F557A">
        <w:rPr>
          <w:rFonts w:cs="Iskoola Pota"/>
          <w:sz w:val="24"/>
          <w:szCs w:val="24"/>
          <w:cs/>
          <w:lang w:bidi="si-LK"/>
        </w:rPr>
        <w:t xml:space="preserve"> ආපදා සමයේ</w:t>
      </w:r>
      <w:r w:rsidRPr="002F557A">
        <w:rPr>
          <w:sz w:val="24"/>
          <w:szCs w:val="24"/>
        </w:rPr>
        <w:t xml:space="preserve">  </w:t>
      </w:r>
      <w:r w:rsidRPr="008D3465">
        <w:rPr>
          <w:rFonts w:cs="Iskoola Pota"/>
          <w:sz w:val="24"/>
          <w:szCs w:val="24"/>
          <w:cs/>
          <w:lang w:bidi="si-LK"/>
        </w:rPr>
        <w:t>රූපවාහිනී මාධ්‍ය මඟින් සපයන තොරතුරු පිළිබඳ විශ්වාසය</w:t>
      </w:r>
    </w:p>
    <w:p w14:paraId="7F9FE2DA" w14:textId="77777777" w:rsidR="00537C5C" w:rsidRPr="00BC0649" w:rsidRDefault="008D3465" w:rsidP="00537C5C">
      <w:pPr>
        <w:tabs>
          <w:tab w:val="center" w:pos="4680"/>
        </w:tabs>
        <w:rPr>
          <w:sz w:val="24"/>
          <w:szCs w:val="24"/>
        </w:rPr>
      </w:pPr>
      <w:r w:rsidRPr="008D3465">
        <w:rPr>
          <w:sz w:val="24"/>
          <w:szCs w:val="24"/>
        </w:rPr>
        <w:t xml:space="preserve">     </w:t>
      </w:r>
      <w:r w:rsidR="00537C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157C7D" wp14:editId="7B55A571">
                <wp:simplePos x="0" y="0"/>
                <wp:positionH relativeFrom="margin">
                  <wp:align>center</wp:align>
                </wp:positionH>
                <wp:positionV relativeFrom="paragraph">
                  <wp:posOffset>63012</wp:posOffset>
                </wp:positionV>
                <wp:extent cx="175846" cy="184639"/>
                <wp:effectExtent l="19050" t="19050" r="15240" b="2540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79FCC" id="Rectangle 149" o:spid="_x0000_s1026" style="position:absolute;margin-left:0;margin-top:4.95pt;width:13.85pt;height:14.55pt;z-index:251880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KcwIAAN8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="00537C5C">
        <w:rPr>
          <w:rFonts w:cs="Iskoola Pota"/>
          <w:sz w:val="24"/>
          <w:szCs w:val="24"/>
          <w:lang w:bidi="si-LK"/>
        </w:rPr>
        <w:t xml:space="preserve">- </w:t>
      </w:r>
      <w:r w:rsidR="00537C5C" w:rsidRPr="00BC0649">
        <w:rPr>
          <w:rFonts w:cs="Iskoola Pota"/>
          <w:sz w:val="24"/>
          <w:szCs w:val="24"/>
          <w:cs/>
          <w:lang w:bidi="si-LK"/>
        </w:rPr>
        <w:t>ඉතා හොඳයි</w:t>
      </w:r>
      <w:r w:rsidR="00537C5C">
        <w:rPr>
          <w:rFonts w:cs="Iskoola Pota"/>
          <w:sz w:val="24"/>
          <w:szCs w:val="24"/>
          <w:cs/>
          <w:lang w:bidi="si-LK"/>
        </w:rPr>
        <w:tab/>
      </w:r>
    </w:p>
    <w:p w14:paraId="33CEBD62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B8DEAF" wp14:editId="12439227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7A63F" id="Rectangle 150" o:spid="_x0000_s1026" style="position:absolute;margin-left:0;margin-top:5.15pt;width:13.85pt;height:14.55pt;z-index:251876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oU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J+DmhR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1D441991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4AACF2" wp14:editId="5CD9A464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70100" id="Rectangle 151" o:spid="_x0000_s1026" style="position:absolute;margin-left:0;margin-top:2.7pt;width:13.85pt;height:14.55pt;z-index:251877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CR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Nub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589595A8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84806C" wp14:editId="0A3F7EE3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0E53" id="Rectangle 152" o:spid="_x0000_s1026" style="position:absolute;margin-left:0;margin-top:5.15pt;width:13.85pt;height:14.5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/E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NuH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7D9B40E5" w14:textId="77777777" w:rsidR="00537C5C" w:rsidRDefault="00537C5C" w:rsidP="00537C5C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F3812A" wp14:editId="58AEF2A9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A124" id="Rectangle 153" o:spid="_x0000_s1026" style="position:absolute;margin-left:0;margin-top:3.6pt;width:13.85pt;height:14.55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VBcQ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43F35D8A" w14:textId="2E57F6B2" w:rsidR="008D3465" w:rsidRPr="008D3465" w:rsidRDefault="008D3465" w:rsidP="00537C5C">
      <w:pPr>
        <w:rPr>
          <w:sz w:val="24"/>
          <w:szCs w:val="24"/>
        </w:rPr>
      </w:pPr>
    </w:p>
    <w:p w14:paraId="6A586127" w14:textId="77777777" w:rsidR="002739EE" w:rsidRPr="002F557A" w:rsidRDefault="002739EE" w:rsidP="002739EE">
      <w:pPr>
        <w:rPr>
          <w:sz w:val="24"/>
          <w:szCs w:val="24"/>
        </w:rPr>
      </w:pPr>
      <w:r w:rsidRPr="002F557A">
        <w:rPr>
          <w:rFonts w:ascii="Times New Roman" w:hAnsi="Times New Roman" w:cs="Times New Roman"/>
          <w:sz w:val="24"/>
          <w:szCs w:val="24"/>
        </w:rPr>
        <w:t>3</w:t>
      </w:r>
      <w:r w:rsidR="008E2749" w:rsidRPr="002F557A">
        <w:rPr>
          <w:rFonts w:ascii="Times New Roman" w:hAnsi="Times New Roman" w:cs="Times New Roman"/>
          <w:sz w:val="24"/>
          <w:szCs w:val="24"/>
        </w:rPr>
        <w:t xml:space="preserve">0 </w:t>
      </w:r>
      <w:r w:rsidRPr="002F557A">
        <w:rPr>
          <w:rFonts w:ascii="Iskoola Pota" w:hAnsi="Iskoola Pota" w:cs="Iskoola Pota" w:hint="cs"/>
          <w:sz w:val="24"/>
          <w:szCs w:val="24"/>
          <w:cs/>
          <w:lang w:bidi="si-LK"/>
        </w:rPr>
        <w:t>රූපවාහිනී</w:t>
      </w:r>
      <w:r w:rsidRPr="002F557A">
        <w:rPr>
          <w:rFonts w:cs="Iskoola Pota"/>
          <w:sz w:val="24"/>
          <w:szCs w:val="24"/>
          <w:cs/>
          <w:lang w:bidi="si-LK"/>
        </w:rPr>
        <w:t xml:space="preserve"> මාධ්‍ය මගින් </w:t>
      </w:r>
      <w:proofErr w:type="gramStart"/>
      <w:r w:rsidRPr="002F557A">
        <w:rPr>
          <w:rFonts w:cs="Iskoola Pota"/>
          <w:sz w:val="24"/>
          <w:szCs w:val="24"/>
          <w:cs/>
          <w:lang w:bidi="si-LK"/>
        </w:rPr>
        <w:t xml:space="preserve">ජාත්‍යන්තර </w:t>
      </w:r>
      <w:r w:rsidR="008E2749" w:rsidRPr="002F557A">
        <w:rPr>
          <w:rFonts w:cs="Iskoola Pota"/>
          <w:sz w:val="24"/>
          <w:szCs w:val="24"/>
          <w:cs/>
          <w:lang w:bidi="si-LK"/>
        </w:rPr>
        <w:t xml:space="preserve"> ආපදා</w:t>
      </w:r>
      <w:proofErr w:type="gramEnd"/>
      <w:r w:rsidR="008E2749" w:rsidRPr="002F557A">
        <w:rPr>
          <w:rFonts w:cs="Iskoola Pota"/>
          <w:sz w:val="24"/>
          <w:szCs w:val="24"/>
          <w:cs/>
          <w:lang w:bidi="si-LK"/>
        </w:rPr>
        <w:t xml:space="preserve"> ප්‍රතිසංවේදනය පිළිබඳ</w:t>
      </w:r>
      <w:r w:rsidR="008E2749" w:rsidRPr="002F557A">
        <w:rPr>
          <w:rFonts w:cs="Iskoola Pota"/>
          <w:sz w:val="24"/>
          <w:szCs w:val="24"/>
          <w:lang w:bidi="si-LK"/>
        </w:rPr>
        <w:t xml:space="preserve">  </w:t>
      </w:r>
      <w:r w:rsidRPr="002F557A">
        <w:rPr>
          <w:rFonts w:cs="Iskoola Pota"/>
          <w:sz w:val="24"/>
          <w:szCs w:val="24"/>
          <w:cs/>
          <w:lang w:bidi="si-LK"/>
        </w:rPr>
        <w:t>අවබෝධය</w:t>
      </w:r>
      <w:r w:rsidR="008E2749" w:rsidRPr="002F557A">
        <w:rPr>
          <w:rFonts w:cs="Iskoola Pota"/>
          <w:sz w:val="24"/>
          <w:szCs w:val="24"/>
          <w:lang w:bidi="si-LK"/>
        </w:rPr>
        <w:t xml:space="preserve"> </w:t>
      </w:r>
      <w:r w:rsidR="008E2749" w:rsidRPr="002F557A">
        <w:rPr>
          <w:rFonts w:cs="Iskoola Pota"/>
          <w:sz w:val="24"/>
          <w:szCs w:val="24"/>
          <w:cs/>
          <w:lang w:bidi="si-LK"/>
        </w:rPr>
        <w:t xml:space="preserve"> ලැබුණේද</w:t>
      </w:r>
    </w:p>
    <w:p w14:paraId="402E53C5" w14:textId="20CD601B" w:rsidR="007378E3" w:rsidRPr="00625FA3" w:rsidRDefault="002739EE" w:rsidP="007378E3">
      <w:pPr>
        <w:tabs>
          <w:tab w:val="center" w:pos="4680"/>
        </w:tabs>
        <w:rPr>
          <w:sz w:val="24"/>
          <w:szCs w:val="24"/>
        </w:rPr>
      </w:pPr>
      <w:r w:rsidRPr="002739EE">
        <w:rPr>
          <w:sz w:val="24"/>
          <w:szCs w:val="24"/>
        </w:rPr>
        <w:t xml:space="preserve">     </w:t>
      </w:r>
      <w:r w:rsidR="007378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F117186" wp14:editId="6B3CF4B3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523A6" id="Rectangle 170" o:spid="_x0000_s1026" style="position:absolute;margin-left:0;margin-top:2.15pt;width:13.85pt;height:14.55pt;z-index:251905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zNcQ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="007378E3" w:rsidRPr="00625FA3">
        <w:rPr>
          <w:sz w:val="24"/>
          <w:szCs w:val="24"/>
        </w:rPr>
        <w:t xml:space="preserve">   </w:t>
      </w:r>
      <w:r w:rsidR="007378E3" w:rsidRPr="00625FA3">
        <w:rPr>
          <w:rFonts w:cs="Iskoola Pota"/>
          <w:sz w:val="24"/>
          <w:szCs w:val="24"/>
          <w:cs/>
          <w:lang w:bidi="si-LK"/>
        </w:rPr>
        <w:t>ඔව්</w:t>
      </w:r>
      <w:r w:rsidR="007378E3">
        <w:rPr>
          <w:rFonts w:cs="Iskoola Pota"/>
          <w:sz w:val="24"/>
          <w:szCs w:val="24"/>
          <w:cs/>
          <w:lang w:bidi="si-LK"/>
        </w:rPr>
        <w:tab/>
      </w:r>
    </w:p>
    <w:p w14:paraId="4C507805" w14:textId="77777777" w:rsidR="007378E3" w:rsidRDefault="007378E3" w:rsidP="007378E3">
      <w:pPr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845AC2" wp14:editId="1C9A9554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58262" cy="184639"/>
                <wp:effectExtent l="19050" t="19050" r="13335" b="2540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CD8B" id="Rectangle 171" o:spid="_x0000_s1026" style="position:absolute;margin-left:0;margin-top:2.35pt;width:12.45pt;height:14.55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Jtcw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 w:rsidRPr="00625FA3">
        <w:rPr>
          <w:sz w:val="24"/>
          <w:szCs w:val="24"/>
        </w:rPr>
        <w:t xml:space="preserve">    - </w:t>
      </w:r>
      <w:r w:rsidRPr="00625FA3">
        <w:rPr>
          <w:rFonts w:cs="Iskoola Pota"/>
          <w:sz w:val="24"/>
          <w:szCs w:val="24"/>
          <w:cs/>
          <w:lang w:bidi="si-LK"/>
        </w:rPr>
        <w:t>නැත</w:t>
      </w:r>
    </w:p>
    <w:p w14:paraId="46192E49" w14:textId="77777777" w:rsidR="007378E3" w:rsidRPr="00625FA3" w:rsidRDefault="007378E3" w:rsidP="007378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15F6A9D" wp14:editId="748A049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75846" cy="184639"/>
                <wp:effectExtent l="19050" t="19050" r="15240" b="254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C44D3" id="Rectangle 172" o:spid="_x0000_s1026" style="position:absolute;margin-left:0;margin-top:7.3pt;width:13.85pt;height:14.55pt;z-index:251904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kdcg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Pr="00C821BD">
        <w:rPr>
          <w:rFonts w:cs="Iskoola Pota"/>
          <w:sz w:val="24"/>
          <w:szCs w:val="24"/>
          <w:cs/>
          <w:lang w:bidi="si-LK"/>
        </w:rPr>
        <w:t>අදහසක් නැත</w:t>
      </w:r>
    </w:p>
    <w:p w14:paraId="065850B1" w14:textId="5CE1094A" w:rsidR="00C7493D" w:rsidRPr="002F557A" w:rsidRDefault="00C7493D" w:rsidP="007378E3">
      <w:pPr>
        <w:rPr>
          <w:sz w:val="24"/>
          <w:szCs w:val="24"/>
        </w:rPr>
      </w:pPr>
    </w:p>
    <w:p w14:paraId="051C3B52" w14:textId="77777777" w:rsidR="00C7493D" w:rsidRPr="002F557A" w:rsidRDefault="00C7493D" w:rsidP="00C7493D">
      <w:pPr>
        <w:rPr>
          <w:sz w:val="24"/>
          <w:szCs w:val="24"/>
        </w:rPr>
      </w:pPr>
    </w:p>
    <w:p w14:paraId="271C61ED" w14:textId="77777777" w:rsidR="00C7493D" w:rsidRPr="002F557A" w:rsidRDefault="00C7493D" w:rsidP="00C7493D">
      <w:pPr>
        <w:rPr>
          <w:sz w:val="24"/>
          <w:szCs w:val="24"/>
        </w:rPr>
      </w:pPr>
    </w:p>
    <w:p w14:paraId="06E5903A" w14:textId="0CFD40C1" w:rsidR="00C7493D" w:rsidRPr="00C7493D" w:rsidRDefault="00C7493D" w:rsidP="00C7493D">
      <w:pPr>
        <w:rPr>
          <w:rFonts w:cs="Iskoola Pota"/>
          <w:sz w:val="24"/>
          <w:szCs w:val="24"/>
          <w:lang w:bidi="si-LK"/>
        </w:rPr>
      </w:pPr>
      <w:r w:rsidRPr="00B96C1D">
        <w:rPr>
          <w:sz w:val="24"/>
          <w:szCs w:val="24"/>
          <w:highlight w:val="yellow"/>
        </w:rPr>
        <w:t>31</w:t>
      </w:r>
      <w:r w:rsidRPr="00C7493D">
        <w:rPr>
          <w:rFonts w:cs="Iskoola Pota"/>
          <w:sz w:val="24"/>
          <w:szCs w:val="24"/>
          <w:cs/>
          <w:lang w:bidi="si-LK"/>
        </w:rPr>
        <w:t>පශ්චාත්</w:t>
      </w:r>
      <w:r w:rsidR="005C0884" w:rsidRPr="005C0884">
        <w:rPr>
          <w:rFonts w:cs="Iskoola Pota"/>
          <w:sz w:val="24"/>
          <w:szCs w:val="24"/>
          <w:cs/>
          <w:lang w:bidi="si-LK"/>
        </w:rPr>
        <w:t>ගංවතුර</w:t>
      </w:r>
      <w:r w:rsidRPr="00C7493D">
        <w:rPr>
          <w:rFonts w:cs="Iskoola Pota"/>
          <w:sz w:val="24"/>
          <w:szCs w:val="24"/>
          <w:cs/>
          <w:lang w:bidi="si-LK"/>
        </w:rPr>
        <w:t xml:space="preserve"> කාලය තුළ රූපවාහිනී මාධ්‍ය හා සසඳන විට සමාජ මාධ්‍ය පිළිබඳ අවබෝධය</w:t>
      </w:r>
    </w:p>
    <w:p w14:paraId="4AA02565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75C0A6" wp14:editId="4F6C8AB4">
                <wp:simplePos x="0" y="0"/>
                <wp:positionH relativeFrom="margin">
                  <wp:align>center</wp:align>
                </wp:positionH>
                <wp:positionV relativeFrom="paragraph">
                  <wp:posOffset>63012</wp:posOffset>
                </wp:positionV>
                <wp:extent cx="175846" cy="184639"/>
                <wp:effectExtent l="19050" t="19050" r="15240" b="2540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7AA43" id="Rectangle 154" o:spid="_x0000_s1026" style="position:absolute;margin-left:0;margin-top:4.95pt;width:13.85pt;height:14.55pt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Bv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Pr="00BC0649">
        <w:rPr>
          <w:rFonts w:cs="Iskoola Pota"/>
          <w:sz w:val="24"/>
          <w:szCs w:val="24"/>
          <w:cs/>
          <w:lang w:bidi="si-LK"/>
        </w:rPr>
        <w:t>ඉතා හොඳ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7CC77206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11FE00" wp14:editId="5749FAF9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11C5B" id="Rectangle 155" o:spid="_x0000_s1026" style="position:absolute;margin-left:0;margin-top:5.15pt;width:13.85pt;height:14.55pt;z-index:251882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rq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FiYqup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0A6E4452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2E0C68" wp14:editId="1D9EC57B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72B5" id="Rectangle 156" o:spid="_x0000_s1026" style="position:absolute;margin-left:0;margin-top:2.7pt;width:13.85pt;height:14.55pt;z-index:251883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W/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433FC63F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0AAF09" wp14:editId="07E9E4AF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5C43" id="Rectangle 157" o:spid="_x0000_s1026" style="position:absolute;margin-left:0;margin-top:5.15pt;width:13.85pt;height:14.55pt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86cg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00A52B2B" w14:textId="77777777" w:rsidR="00537C5C" w:rsidRDefault="00537C5C" w:rsidP="00537C5C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F6BD28" wp14:editId="3EC3681F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91AC8" id="Rectangle 158" o:spid="_x0000_s1026" style="position:absolute;margin-left:0;margin-top:3.6pt;width:13.85pt;height:14.5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7j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45460EF2" w14:textId="77777777" w:rsidR="00C7493D" w:rsidRPr="002F557A" w:rsidRDefault="00C7493D" w:rsidP="00C7493D">
      <w:pPr>
        <w:rPr>
          <w:rFonts w:cs="Iskoola Pota"/>
          <w:sz w:val="24"/>
          <w:szCs w:val="24"/>
          <w:lang w:bidi="si-LK"/>
        </w:rPr>
      </w:pPr>
    </w:p>
    <w:p w14:paraId="2BB82585" w14:textId="77777777" w:rsidR="00C7493D" w:rsidRPr="002F557A" w:rsidRDefault="005F3C16" w:rsidP="00C7493D">
      <w:pPr>
        <w:rPr>
          <w:sz w:val="24"/>
          <w:szCs w:val="24"/>
        </w:rPr>
      </w:pPr>
      <w:r w:rsidRPr="002F557A">
        <w:rPr>
          <w:rFonts w:cs="Iskoola Pota"/>
          <w:sz w:val="24"/>
          <w:szCs w:val="24"/>
          <w:lang w:bidi="si-LK"/>
        </w:rPr>
        <w:t>32</w:t>
      </w:r>
      <w:r w:rsidR="00C7493D" w:rsidRPr="002F557A">
        <w:rPr>
          <w:rFonts w:cs="Iskoola Pota"/>
          <w:sz w:val="24"/>
          <w:szCs w:val="24"/>
          <w:cs/>
          <w:lang w:bidi="si-LK"/>
        </w:rPr>
        <w:t xml:space="preserve">පශ්චාත්   </w:t>
      </w:r>
      <w:proofErr w:type="gramStart"/>
      <w:r w:rsidR="00C7493D" w:rsidRPr="002F557A">
        <w:rPr>
          <w:rFonts w:cs="Iskoola Pota"/>
          <w:sz w:val="24"/>
          <w:szCs w:val="24"/>
          <w:cs/>
          <w:lang w:bidi="si-LK"/>
        </w:rPr>
        <w:t>ගංවතුර  ආපදා</w:t>
      </w:r>
      <w:proofErr w:type="gramEnd"/>
      <w:r w:rsidR="00C7493D" w:rsidRPr="002F557A">
        <w:rPr>
          <w:rFonts w:cs="Iskoola Pota"/>
          <w:sz w:val="24"/>
          <w:szCs w:val="24"/>
          <w:cs/>
          <w:lang w:bidi="si-LK"/>
        </w:rPr>
        <w:t xml:space="preserve">   සමයකදී  ප්‍රතිසංවේදනය උදෙසා  සිදු කරනු ලබන  සම්මුඛ සාකච්ඡා රූපවාහිනී  සහිත වැඩසටහන්  ඔබ නරඹා තිබේද</w:t>
      </w:r>
      <w:r w:rsidR="00C7493D" w:rsidRPr="002F557A">
        <w:rPr>
          <w:sz w:val="24"/>
          <w:szCs w:val="24"/>
        </w:rPr>
        <w:t>?</w:t>
      </w:r>
    </w:p>
    <w:p w14:paraId="7BA7A18E" w14:textId="77777777" w:rsidR="007378E3" w:rsidRPr="00625FA3" w:rsidRDefault="00C7493D" w:rsidP="007378E3">
      <w:pPr>
        <w:tabs>
          <w:tab w:val="center" w:pos="4680"/>
        </w:tabs>
        <w:rPr>
          <w:sz w:val="24"/>
          <w:szCs w:val="24"/>
        </w:rPr>
      </w:pPr>
      <w:r w:rsidRPr="002F557A">
        <w:rPr>
          <w:rFonts w:cs="Iskoola Pota"/>
          <w:sz w:val="24"/>
          <w:szCs w:val="24"/>
          <w:cs/>
          <w:lang w:bidi="si-LK"/>
        </w:rPr>
        <w:t xml:space="preserve"> </w:t>
      </w:r>
      <w:r w:rsidR="007378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5285424" wp14:editId="17309E35">
                <wp:simplePos x="0" y="0"/>
                <wp:positionH relativeFrom="margin">
                  <wp:align>center</wp:align>
                </wp:positionH>
                <wp:positionV relativeFrom="paragraph">
                  <wp:posOffset>27207</wp:posOffset>
                </wp:positionV>
                <wp:extent cx="175846" cy="184639"/>
                <wp:effectExtent l="19050" t="19050" r="15240" b="2540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0237E" id="Rectangle 167" o:spid="_x0000_s1026" style="position:absolute;margin-left:0;margin-top:2.15pt;width:13.85pt;height:14.55pt;z-index:251900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 w:rsidR="007378E3" w:rsidRPr="00625FA3">
        <w:rPr>
          <w:sz w:val="24"/>
          <w:szCs w:val="24"/>
        </w:rPr>
        <w:t xml:space="preserve">     - - </w:t>
      </w:r>
      <w:r w:rsidR="007378E3" w:rsidRPr="00625FA3">
        <w:rPr>
          <w:rFonts w:cs="Iskoola Pota"/>
          <w:sz w:val="24"/>
          <w:szCs w:val="24"/>
          <w:cs/>
          <w:lang w:bidi="si-LK"/>
        </w:rPr>
        <w:t>ඔව්</w:t>
      </w:r>
      <w:r w:rsidR="007378E3">
        <w:rPr>
          <w:rFonts w:cs="Iskoola Pota"/>
          <w:sz w:val="24"/>
          <w:szCs w:val="24"/>
          <w:cs/>
          <w:lang w:bidi="si-LK"/>
        </w:rPr>
        <w:tab/>
      </w:r>
    </w:p>
    <w:p w14:paraId="68EDC16A" w14:textId="77777777" w:rsidR="007378E3" w:rsidRDefault="007378E3" w:rsidP="007378E3">
      <w:pPr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32026A" wp14:editId="7C9367F5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58262" cy="184639"/>
                <wp:effectExtent l="19050" t="19050" r="13335" b="254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8061" id="Rectangle 168" o:spid="_x0000_s1026" style="position:absolute;margin-left:0;margin-top:2.35pt;width:12.45pt;height:14.5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 w:rsidRPr="00625FA3">
        <w:rPr>
          <w:sz w:val="24"/>
          <w:szCs w:val="24"/>
        </w:rPr>
        <w:t xml:space="preserve">    - </w:t>
      </w:r>
      <w:r w:rsidRPr="00625FA3">
        <w:rPr>
          <w:rFonts w:cs="Iskoola Pota"/>
          <w:sz w:val="24"/>
          <w:szCs w:val="24"/>
          <w:cs/>
          <w:lang w:bidi="si-LK"/>
        </w:rPr>
        <w:t>නැත</w:t>
      </w:r>
    </w:p>
    <w:p w14:paraId="0421F107" w14:textId="77777777" w:rsidR="007378E3" w:rsidRPr="00625FA3" w:rsidRDefault="007378E3" w:rsidP="007378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E081ED6" wp14:editId="5893C2E5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75846" cy="184639"/>
                <wp:effectExtent l="19050" t="19050" r="15240" b="254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60A04" id="Rectangle 169" o:spid="_x0000_s1026" style="position:absolute;margin-left:0;margin-top:7.3pt;width:13.85pt;height:14.55pt;z-index:25189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HTcwIAAN8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Pr="00C821BD">
        <w:rPr>
          <w:rFonts w:cs="Iskoola Pota"/>
          <w:sz w:val="24"/>
          <w:szCs w:val="24"/>
          <w:cs/>
          <w:lang w:bidi="si-LK"/>
        </w:rPr>
        <w:t>අදහසක් නැත</w:t>
      </w:r>
    </w:p>
    <w:p w14:paraId="0F2DF276" w14:textId="0DBF36D7" w:rsidR="005F3C16" w:rsidRPr="002F557A" w:rsidRDefault="005F3C16" w:rsidP="007378E3">
      <w:pPr>
        <w:rPr>
          <w:rFonts w:cs="Iskoola Pota"/>
          <w:sz w:val="24"/>
          <w:szCs w:val="24"/>
          <w:lang w:bidi="si-LK"/>
        </w:rPr>
      </w:pPr>
    </w:p>
    <w:p w14:paraId="70BB48BE" w14:textId="60AEB2F4" w:rsidR="005F3C16" w:rsidRPr="002F557A" w:rsidRDefault="005F3C16" w:rsidP="00C7493D">
      <w:pPr>
        <w:rPr>
          <w:rFonts w:cs="Iskoola Pota"/>
          <w:sz w:val="24"/>
          <w:szCs w:val="24"/>
          <w:lang w:bidi="si-LK"/>
        </w:rPr>
      </w:pPr>
      <w:r w:rsidRPr="00EA397A">
        <w:rPr>
          <w:rFonts w:cs="Iskoola Pota"/>
          <w:sz w:val="24"/>
          <w:szCs w:val="24"/>
          <w:highlight w:val="yellow"/>
          <w:lang w:bidi="si-LK"/>
        </w:rPr>
        <w:t>33</w:t>
      </w:r>
      <w:r w:rsidRPr="002F557A">
        <w:rPr>
          <w:rFonts w:cs="Iskoola Pota"/>
          <w:sz w:val="24"/>
          <w:szCs w:val="24"/>
          <w:cs/>
          <w:lang w:bidi="si-LK"/>
        </w:rPr>
        <w:t xml:space="preserve"> </w:t>
      </w:r>
      <w:r w:rsidR="003A358D">
        <w:rPr>
          <w:rFonts w:ascii="docs-Roboto" w:hAnsi="docs-Roboto" w:cs="Iskoola Pota"/>
          <w:color w:val="202124"/>
          <w:shd w:val="clear" w:color="auto" w:fill="F1F3F4"/>
          <w:cs/>
          <w:lang w:bidi="si-LK"/>
        </w:rPr>
        <w:t>සමාජ ප්‍රතිසංවේදනය උදෙසා රූපවාහිනියේ මාධ්‍ය</w:t>
      </w:r>
      <w:r w:rsidR="003A358D">
        <w:rPr>
          <w:rFonts w:ascii="docs-Roboto" w:hAnsi="docs-Roboto"/>
          <w:color w:val="202124"/>
          <w:shd w:val="clear" w:color="auto" w:fill="F1F3F4"/>
        </w:rPr>
        <w:t>    </w:t>
      </w:r>
      <w:r w:rsidR="003A358D">
        <w:rPr>
          <w:rFonts w:ascii="docs-Roboto" w:hAnsi="docs-Roboto" w:cs="Iskoola Pota"/>
          <w:color w:val="202124"/>
          <w:shd w:val="clear" w:color="auto" w:fill="F1F3F4"/>
          <w:cs/>
          <w:lang w:bidi="si-LK"/>
        </w:rPr>
        <w:t>තිබිය යුතු වැඩසටහන් ලෙස ඔබ දකින්නේ මොනවාද</w:t>
      </w:r>
    </w:p>
    <w:p w14:paraId="42B2EB27" w14:textId="5072C427" w:rsidR="007378E3" w:rsidRPr="00625FA3" w:rsidRDefault="005C0884" w:rsidP="007378E3">
      <w:pPr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</w:t>
      </w:r>
      <w:r w:rsidR="007378E3" w:rsidRPr="00625FA3">
        <w:rPr>
          <w:sz w:val="24"/>
          <w:szCs w:val="24"/>
        </w:rPr>
        <w:t xml:space="preserve">     </w:t>
      </w:r>
    </w:p>
    <w:p w14:paraId="5BE2A3D9" w14:textId="77777777" w:rsidR="005F3C16" w:rsidRPr="002F557A" w:rsidRDefault="005F3C16" w:rsidP="00C7493D">
      <w:pPr>
        <w:rPr>
          <w:sz w:val="24"/>
          <w:szCs w:val="24"/>
        </w:rPr>
      </w:pPr>
    </w:p>
    <w:p w14:paraId="5EE5D843" w14:textId="77777777" w:rsidR="003A358D" w:rsidRDefault="005F3C16" w:rsidP="005F3C16">
      <w:pPr>
        <w:rPr>
          <w:sz w:val="24"/>
          <w:szCs w:val="24"/>
        </w:rPr>
      </w:pPr>
      <w:r w:rsidRPr="005F3C16">
        <w:rPr>
          <w:rFonts w:cs="Iskoola Pota"/>
          <w:sz w:val="24"/>
          <w:szCs w:val="24"/>
          <w:highlight w:val="yellow"/>
          <w:lang w:bidi="si-LK"/>
        </w:rPr>
        <w:t>3</w:t>
      </w:r>
      <w:r w:rsidRPr="00EA397A">
        <w:rPr>
          <w:rFonts w:cs="Iskoola Pota"/>
          <w:sz w:val="24"/>
          <w:szCs w:val="24"/>
          <w:highlight w:val="yellow"/>
          <w:lang w:bidi="si-LK"/>
        </w:rPr>
        <w:t>4</w:t>
      </w:r>
      <w:r w:rsidRPr="005F3C16">
        <w:rPr>
          <w:rFonts w:cs="Iskoola Pota"/>
          <w:sz w:val="24"/>
          <w:szCs w:val="24"/>
          <w:highlight w:val="yellow"/>
          <w:lang w:bidi="si-LK"/>
        </w:rPr>
        <w:t>.</w:t>
      </w:r>
      <w:r w:rsidRPr="002F557A">
        <w:rPr>
          <w:rFonts w:cs="Iskoola Pota"/>
          <w:sz w:val="24"/>
          <w:szCs w:val="24"/>
          <w:cs/>
          <w:lang w:bidi="si-LK"/>
        </w:rPr>
        <w:t xml:space="preserve">  </w:t>
      </w:r>
      <w:proofErr w:type="gramStart"/>
      <w:r w:rsidR="001D5DA3">
        <w:rPr>
          <w:rFonts w:ascii="docs-Roboto" w:hAnsi="docs-Roboto"/>
          <w:color w:val="202124"/>
          <w:shd w:val="clear" w:color="auto" w:fill="F1F3F4"/>
        </w:rPr>
        <w:t>34.</w:t>
      </w:r>
      <w:r w:rsidR="001D5DA3">
        <w:rPr>
          <w:rFonts w:ascii="docs-Roboto" w:hAnsi="docs-Roboto" w:cs="Iskoola Pota"/>
          <w:color w:val="202124"/>
          <w:shd w:val="clear" w:color="auto" w:fill="F1F3F4"/>
          <w:cs/>
          <w:lang w:bidi="si-LK"/>
        </w:rPr>
        <w:t>පශ්චාත්</w:t>
      </w:r>
      <w:proofErr w:type="gramEnd"/>
      <w:r w:rsidR="001D5DA3">
        <w:rPr>
          <w:rFonts w:ascii="docs-Roboto" w:hAnsi="docs-Roboto" w:cs="Iskoola Pota"/>
          <w:color w:val="202124"/>
          <w:shd w:val="clear" w:color="auto" w:fill="F1F3F4"/>
          <w:cs/>
          <w:lang w:bidi="si-LK"/>
        </w:rPr>
        <w:t xml:space="preserve"> ගංවතුර ආපදා සමයක</w:t>
      </w:r>
      <w:r w:rsidR="001D5DA3">
        <w:rPr>
          <w:rFonts w:ascii="docs-Roboto" w:hAnsi="docs-Roboto"/>
          <w:color w:val="202124"/>
          <w:shd w:val="clear" w:color="auto" w:fill="F1F3F4"/>
        </w:rPr>
        <w:t>   </w:t>
      </w:r>
      <w:r w:rsidR="001D5DA3">
        <w:rPr>
          <w:rFonts w:ascii="docs-Roboto" w:hAnsi="docs-Roboto" w:cs="Iskoola Pota"/>
          <w:color w:val="202124"/>
          <w:shd w:val="clear" w:color="auto" w:fill="F1F3F4"/>
          <w:cs/>
          <w:lang w:bidi="si-LK"/>
        </w:rPr>
        <w:t>රූපවාහිනී මාධ්‍ය වෙතින් වැරදි තොරතුරු සමඟ</w:t>
      </w:r>
      <w:r w:rsidR="001D5DA3">
        <w:rPr>
          <w:rFonts w:ascii="docs-Roboto" w:hAnsi="docs-Roboto"/>
          <w:color w:val="202124"/>
          <w:shd w:val="clear" w:color="auto" w:fill="F1F3F4"/>
        </w:rPr>
        <w:t xml:space="preserve">   </w:t>
      </w:r>
      <w:r w:rsidR="001D5DA3">
        <w:rPr>
          <w:rFonts w:ascii="docs-Roboto" w:hAnsi="docs-Roboto" w:cs="Iskoola Pota"/>
          <w:color w:val="202124"/>
          <w:shd w:val="clear" w:color="auto" w:fill="F1F3F4"/>
          <w:cs/>
          <w:lang w:bidi="si-LK"/>
        </w:rPr>
        <w:t>වෙන හානිදායක තත්ත්වයන් පිළිබඳ ඔබේ අදහස</w:t>
      </w:r>
      <w:r w:rsidR="001D5DA3">
        <w:rPr>
          <w:sz w:val="24"/>
          <w:szCs w:val="24"/>
        </w:rPr>
        <w:t xml:space="preserve"> </w:t>
      </w:r>
    </w:p>
    <w:p w14:paraId="4BB92F54" w14:textId="30559946" w:rsidR="005F3C16" w:rsidRPr="005F3C16" w:rsidRDefault="005C0884" w:rsidP="005F3C1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</w:t>
      </w:r>
    </w:p>
    <w:p w14:paraId="1A597C9D" w14:textId="77777777" w:rsidR="005F3C16" w:rsidRPr="005F3C16" w:rsidRDefault="005F3C16" w:rsidP="005F3C16">
      <w:pPr>
        <w:rPr>
          <w:sz w:val="24"/>
          <w:szCs w:val="24"/>
        </w:rPr>
      </w:pPr>
      <w:r w:rsidRPr="005F3C16">
        <w:rPr>
          <w:rFonts w:cs="Iskoola Pota"/>
          <w:sz w:val="24"/>
          <w:szCs w:val="24"/>
          <w:lang w:bidi="si-LK"/>
        </w:rPr>
        <w:lastRenderedPageBreak/>
        <w:t>3</w:t>
      </w:r>
      <w:r w:rsidRPr="002F557A">
        <w:rPr>
          <w:rFonts w:cs="Iskoola Pota"/>
          <w:sz w:val="24"/>
          <w:szCs w:val="24"/>
          <w:lang w:bidi="si-LK"/>
        </w:rPr>
        <w:t>5</w:t>
      </w:r>
      <w:r w:rsidRPr="005F3C16">
        <w:rPr>
          <w:rFonts w:cs="Iskoola Pota"/>
          <w:sz w:val="24"/>
          <w:szCs w:val="24"/>
          <w:lang w:bidi="si-LK"/>
        </w:rPr>
        <w:t>.</w:t>
      </w:r>
      <w:r w:rsidRPr="005F3C16">
        <w:rPr>
          <w:rFonts w:cs="Iskoola Pota"/>
          <w:sz w:val="24"/>
          <w:szCs w:val="24"/>
          <w:cs/>
          <w:lang w:bidi="si-LK"/>
        </w:rPr>
        <w:t>පශ්චාත් ආපදා ප්‍රතිසාධනයේදී රූපවාහිනී මාධ්‍යයේ කාර්යභාරය පිළිබඳ සමස්ත තෘප්තිය</w:t>
      </w:r>
    </w:p>
    <w:p w14:paraId="697E36C4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11E679" wp14:editId="6BC3781C">
                <wp:simplePos x="0" y="0"/>
                <wp:positionH relativeFrom="margin">
                  <wp:align>center</wp:align>
                </wp:positionH>
                <wp:positionV relativeFrom="paragraph">
                  <wp:posOffset>63012</wp:posOffset>
                </wp:positionV>
                <wp:extent cx="175846" cy="184639"/>
                <wp:effectExtent l="19050" t="19050" r="1524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B4D0D" id="Rectangle 159" o:spid="_x0000_s1026" style="position:absolute;margin-left:0;margin-top:4.95pt;width:13.85pt;height:14.55pt;z-index:251892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- </w:t>
      </w:r>
      <w:r w:rsidRPr="00BC0649">
        <w:rPr>
          <w:rFonts w:cs="Iskoola Pota"/>
          <w:sz w:val="24"/>
          <w:szCs w:val="24"/>
          <w:cs/>
          <w:lang w:bidi="si-LK"/>
        </w:rPr>
        <w:t>ඉතා හොඳ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2A07DE50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4E3C74D" wp14:editId="7161BBFF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69F85" id="Rectangle 160" o:spid="_x0000_s1026" style="position:absolute;margin-left:0;margin-top:5.15pt;width:13.85pt;height:14.55pt;z-index:251888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+h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-</w:t>
      </w:r>
      <w:r w:rsidRPr="00BC0649">
        <w:rPr>
          <w:rFonts w:cs="Iskoola Pota"/>
          <w:sz w:val="24"/>
          <w:szCs w:val="24"/>
          <w:cs/>
          <w:lang w:bidi="si-LK"/>
        </w:rPr>
        <w:t>හොඳයි</w:t>
      </w:r>
    </w:p>
    <w:p w14:paraId="0AE86620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D761C79" wp14:editId="472F2B18">
                <wp:simplePos x="0" y="0"/>
                <wp:positionH relativeFrom="margin">
                  <wp:align>center</wp:align>
                </wp:positionH>
                <wp:positionV relativeFrom="paragraph">
                  <wp:posOffset>34485</wp:posOffset>
                </wp:positionV>
                <wp:extent cx="175846" cy="184639"/>
                <wp:effectExtent l="19050" t="19050" r="1524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FD0BD" id="Rectangle 161" o:spid="_x0000_s1026" style="position:absolute;margin-left:0;margin-top:2.7pt;width:13.85pt;height:14.55pt;z-index:251889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UkcQ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10A2A2E8" w14:textId="77777777" w:rsidR="00537C5C" w:rsidRPr="00BC0649" w:rsidRDefault="00537C5C" w:rsidP="00537C5C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950916" wp14:editId="2B8A9B3D">
                <wp:simplePos x="0" y="0"/>
                <wp:positionH relativeFrom="margin">
                  <wp:align>center</wp:align>
                </wp:positionH>
                <wp:positionV relativeFrom="paragraph">
                  <wp:posOffset>65161</wp:posOffset>
                </wp:positionV>
                <wp:extent cx="175846" cy="184639"/>
                <wp:effectExtent l="19050" t="19050" r="15240" b="254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ED6E" id="Rectangle 162" o:spid="_x0000_s1026" style="position:absolute;margin-left:0;margin-top:5.15pt;width:13.85pt;height:14.55pt;z-index:251890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cs="Iskoola Pota"/>
          <w:sz w:val="24"/>
          <w:szCs w:val="24"/>
          <w:lang w:bidi="si-LK"/>
        </w:rPr>
        <w:t xml:space="preserve"> -</w:t>
      </w:r>
      <w:r w:rsidRPr="00BC0649">
        <w:rPr>
          <w:rFonts w:cs="Iskoola Pota"/>
          <w:sz w:val="24"/>
          <w:szCs w:val="24"/>
          <w:cs/>
          <w:lang w:bidi="si-LK"/>
        </w:rPr>
        <w:t>තරමක් සතුටුදායකයි</w:t>
      </w:r>
    </w:p>
    <w:p w14:paraId="4A506A7C" w14:textId="77777777" w:rsidR="00537C5C" w:rsidRDefault="00537C5C" w:rsidP="00537C5C">
      <w:pPr>
        <w:tabs>
          <w:tab w:val="center" w:pos="4680"/>
        </w:tabs>
        <w:rPr>
          <w:rFonts w:cs="Iskoola Pota"/>
          <w:sz w:val="24"/>
          <w:szCs w:val="24"/>
          <w:lang w:bidi="si-LK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722B94" wp14:editId="59FEC45A">
                <wp:simplePos x="0" y="0"/>
                <wp:positionH relativeFrom="margin">
                  <wp:align>center</wp:align>
                </wp:positionH>
                <wp:positionV relativeFrom="paragraph">
                  <wp:posOffset>45427</wp:posOffset>
                </wp:positionV>
                <wp:extent cx="175846" cy="184639"/>
                <wp:effectExtent l="19050" t="19050" r="15240" b="2540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" cy="18463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6D1A0" id="Rectangle 163" o:spid="_x0000_s1026" style="position:absolute;margin-left:0;margin-top:3.6pt;width:13.85pt;height:14.5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" filled="f" strokecolor="windowText" strokeweight="2.25pt">
                <w10:wrap anchorx="margin"/>
              </v:rect>
            </w:pict>
          </mc:Fallback>
        </mc:AlternateContent>
      </w:r>
      <w:r w:rsidRPr="00BC0649">
        <w:rPr>
          <w:rFonts w:cs="Iskoola Pota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lang w:bidi="si-LK"/>
        </w:rPr>
        <w:t>-</w:t>
      </w:r>
      <w:r w:rsidRPr="00BC0649">
        <w:rPr>
          <w:rFonts w:cs="Iskoola Pota"/>
          <w:sz w:val="24"/>
          <w:szCs w:val="24"/>
          <w:cs/>
          <w:lang w:bidi="si-LK"/>
        </w:rPr>
        <w:t xml:space="preserve"> අසතුටුදායකයි</w:t>
      </w:r>
      <w:r>
        <w:rPr>
          <w:rFonts w:cs="Iskoola Pota"/>
          <w:sz w:val="24"/>
          <w:szCs w:val="24"/>
          <w:cs/>
          <w:lang w:bidi="si-LK"/>
        </w:rPr>
        <w:tab/>
      </w:r>
    </w:p>
    <w:p w14:paraId="5BDE488F" w14:textId="77777777" w:rsidR="005F3C16" w:rsidRPr="002F557A" w:rsidRDefault="005F3C16" w:rsidP="00C7493D">
      <w:pPr>
        <w:rPr>
          <w:sz w:val="24"/>
          <w:szCs w:val="24"/>
        </w:rPr>
      </w:pPr>
    </w:p>
    <w:p w14:paraId="79928E81" w14:textId="77777777" w:rsidR="005F3C16" w:rsidRPr="002F557A" w:rsidRDefault="005F3C16" w:rsidP="00C7493D">
      <w:pPr>
        <w:rPr>
          <w:sz w:val="24"/>
          <w:szCs w:val="24"/>
        </w:rPr>
      </w:pPr>
    </w:p>
    <w:p w14:paraId="0671F509" w14:textId="77777777" w:rsidR="00C7493D" w:rsidRPr="002F557A" w:rsidRDefault="00C7493D" w:rsidP="00C7493D">
      <w:pPr>
        <w:rPr>
          <w:sz w:val="24"/>
          <w:szCs w:val="24"/>
        </w:rPr>
      </w:pPr>
      <w:r w:rsidRPr="002F557A">
        <w:rPr>
          <w:rFonts w:cs="Iskoola Pota"/>
          <w:sz w:val="24"/>
          <w:szCs w:val="24"/>
          <w:cs/>
          <w:lang w:bidi="si-LK"/>
        </w:rPr>
        <w:t xml:space="preserve">   </w:t>
      </w:r>
    </w:p>
    <w:p w14:paraId="5CD20BA5" w14:textId="77777777" w:rsidR="00C7493D" w:rsidRPr="002F557A" w:rsidRDefault="00C7493D" w:rsidP="00C7493D">
      <w:pPr>
        <w:rPr>
          <w:sz w:val="24"/>
          <w:szCs w:val="24"/>
        </w:rPr>
      </w:pPr>
      <w:r w:rsidRPr="002F557A">
        <w:rPr>
          <w:rFonts w:cs="Iskoola Pota"/>
          <w:sz w:val="24"/>
          <w:szCs w:val="24"/>
          <w:cs/>
          <w:lang w:bidi="si-LK"/>
        </w:rPr>
        <w:t xml:space="preserve"> </w:t>
      </w:r>
    </w:p>
    <w:p w14:paraId="0115ADAF" w14:textId="77777777" w:rsidR="00C7493D" w:rsidRPr="002F557A" w:rsidRDefault="00C7493D" w:rsidP="00C7493D">
      <w:pPr>
        <w:rPr>
          <w:sz w:val="24"/>
          <w:szCs w:val="24"/>
        </w:rPr>
      </w:pPr>
      <w:r w:rsidRPr="002F557A">
        <w:rPr>
          <w:rFonts w:cs="Iskoola Pota"/>
          <w:sz w:val="24"/>
          <w:szCs w:val="24"/>
          <w:cs/>
          <w:lang w:bidi="si-LK"/>
        </w:rPr>
        <w:t xml:space="preserve">  </w:t>
      </w:r>
    </w:p>
    <w:p w14:paraId="37B4C5E7" w14:textId="77777777" w:rsidR="00C7493D" w:rsidRPr="002F557A" w:rsidRDefault="00C7493D" w:rsidP="00C7493D">
      <w:pPr>
        <w:rPr>
          <w:sz w:val="24"/>
          <w:szCs w:val="24"/>
        </w:rPr>
      </w:pPr>
    </w:p>
    <w:p w14:paraId="2D18F2A8" w14:textId="77777777" w:rsidR="00625FA3" w:rsidRPr="002F557A" w:rsidRDefault="00625FA3" w:rsidP="00C7493D">
      <w:pPr>
        <w:rPr>
          <w:rFonts w:ascii="FMAbhaya" w:hAnsi="FMAbhaya" w:cs="Iskoola Pota"/>
          <w:sz w:val="24"/>
          <w:szCs w:val="24"/>
        </w:rPr>
      </w:pPr>
    </w:p>
    <w:sectPr w:rsidR="00625FA3" w:rsidRPr="002F5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69B4A" w14:textId="77777777" w:rsidR="00D33AB5" w:rsidRDefault="00D33AB5" w:rsidP="006124A5">
      <w:pPr>
        <w:spacing w:after="0" w:line="240" w:lineRule="auto"/>
      </w:pPr>
      <w:r>
        <w:separator/>
      </w:r>
    </w:p>
  </w:endnote>
  <w:endnote w:type="continuationSeparator" w:id="0">
    <w:p w14:paraId="33AF295F" w14:textId="77777777" w:rsidR="00D33AB5" w:rsidRDefault="00D33AB5" w:rsidP="0061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9A54" w14:textId="77777777" w:rsidR="00D33AB5" w:rsidRDefault="00D33AB5" w:rsidP="006124A5">
      <w:pPr>
        <w:spacing w:after="0" w:line="240" w:lineRule="auto"/>
      </w:pPr>
      <w:r>
        <w:separator/>
      </w:r>
    </w:p>
  </w:footnote>
  <w:footnote w:type="continuationSeparator" w:id="0">
    <w:p w14:paraId="66DAFE3B" w14:textId="77777777" w:rsidR="00D33AB5" w:rsidRDefault="00D33AB5" w:rsidP="0061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D07E6"/>
    <w:multiLevelType w:val="hybridMultilevel"/>
    <w:tmpl w:val="62F85B6C"/>
    <w:lvl w:ilvl="0" w:tplc="E0DA9A34">
      <w:start w:val="1"/>
      <w:numFmt w:val="decimal"/>
      <w:lvlText w:val="%1."/>
      <w:lvlJc w:val="left"/>
      <w:pPr>
        <w:ind w:left="720" w:hanging="360"/>
      </w:pPr>
      <w:rPr>
        <w:rFonts w:cs="Lath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75"/>
    <w:rsid w:val="00013CE0"/>
    <w:rsid w:val="000F4C7B"/>
    <w:rsid w:val="000F5846"/>
    <w:rsid w:val="001244DD"/>
    <w:rsid w:val="0013317F"/>
    <w:rsid w:val="00147B85"/>
    <w:rsid w:val="00155F0F"/>
    <w:rsid w:val="0017046B"/>
    <w:rsid w:val="001D5DA3"/>
    <w:rsid w:val="0023733C"/>
    <w:rsid w:val="00266F19"/>
    <w:rsid w:val="002739EE"/>
    <w:rsid w:val="002F557A"/>
    <w:rsid w:val="00346FA7"/>
    <w:rsid w:val="00350F07"/>
    <w:rsid w:val="003A358D"/>
    <w:rsid w:val="003E3D9B"/>
    <w:rsid w:val="00406537"/>
    <w:rsid w:val="00471E58"/>
    <w:rsid w:val="004A63A7"/>
    <w:rsid w:val="004E0936"/>
    <w:rsid w:val="00537C5C"/>
    <w:rsid w:val="005414E8"/>
    <w:rsid w:val="00552FF4"/>
    <w:rsid w:val="005C0884"/>
    <w:rsid w:val="005E5B0A"/>
    <w:rsid w:val="005F3C16"/>
    <w:rsid w:val="005F5F56"/>
    <w:rsid w:val="00604128"/>
    <w:rsid w:val="006124A5"/>
    <w:rsid w:val="00625FA3"/>
    <w:rsid w:val="006D26C8"/>
    <w:rsid w:val="006E0F50"/>
    <w:rsid w:val="00722D59"/>
    <w:rsid w:val="007378E3"/>
    <w:rsid w:val="0076647E"/>
    <w:rsid w:val="00831C18"/>
    <w:rsid w:val="00881456"/>
    <w:rsid w:val="008B3785"/>
    <w:rsid w:val="008D3465"/>
    <w:rsid w:val="008D5476"/>
    <w:rsid w:val="008E2749"/>
    <w:rsid w:val="0091493E"/>
    <w:rsid w:val="00A07EE1"/>
    <w:rsid w:val="00A34460"/>
    <w:rsid w:val="00AB4811"/>
    <w:rsid w:val="00B2427D"/>
    <w:rsid w:val="00B96C1D"/>
    <w:rsid w:val="00BC0649"/>
    <w:rsid w:val="00BE30BC"/>
    <w:rsid w:val="00C37FE2"/>
    <w:rsid w:val="00C74775"/>
    <w:rsid w:val="00C7493D"/>
    <w:rsid w:val="00C821BD"/>
    <w:rsid w:val="00D05C4E"/>
    <w:rsid w:val="00D06037"/>
    <w:rsid w:val="00D1574B"/>
    <w:rsid w:val="00D20650"/>
    <w:rsid w:val="00D23BDD"/>
    <w:rsid w:val="00D33AB5"/>
    <w:rsid w:val="00D52715"/>
    <w:rsid w:val="00D719E3"/>
    <w:rsid w:val="00E67E56"/>
    <w:rsid w:val="00E72BAC"/>
    <w:rsid w:val="00EA397A"/>
    <w:rsid w:val="00EC1FB2"/>
    <w:rsid w:val="00F16671"/>
    <w:rsid w:val="00F614C4"/>
    <w:rsid w:val="00FB3E62"/>
    <w:rsid w:val="00FF29F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0481"/>
  <w15:chartTrackingRefBased/>
  <w15:docId w15:val="{3F64707A-45FA-4C6B-BB37-3E2030BE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4A5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124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4A5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5F1AC4E-90C5-425C-8BF7-13E62A01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4-04-20T11:48:00Z</cp:lastPrinted>
  <dcterms:created xsi:type="dcterms:W3CDTF">2024-04-21T17:26:00Z</dcterms:created>
  <dcterms:modified xsi:type="dcterms:W3CDTF">2024-04-21T17:26:00Z</dcterms:modified>
</cp:coreProperties>
</file>